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3" w:rsidRPr="00300D7A" w:rsidRDefault="00F54FE9" w:rsidP="00924984">
      <w:pPr>
        <w:pStyle w:val="a4"/>
        <w:ind w:left="142" w:right="98"/>
        <w:rPr>
          <w:sz w:val="28"/>
          <w:szCs w:val="28"/>
        </w:rPr>
      </w:pPr>
      <w:r w:rsidRPr="00300D7A">
        <w:rPr>
          <w:sz w:val="28"/>
          <w:szCs w:val="28"/>
        </w:rPr>
        <w:t xml:space="preserve">Педагогические </w:t>
      </w:r>
      <w:r w:rsidR="007A07E9" w:rsidRPr="00300D7A">
        <w:rPr>
          <w:sz w:val="28"/>
          <w:szCs w:val="28"/>
        </w:rPr>
        <w:t>работники</w:t>
      </w:r>
      <w:r w:rsidRPr="00300D7A">
        <w:rPr>
          <w:sz w:val="28"/>
          <w:szCs w:val="28"/>
        </w:rPr>
        <w:t xml:space="preserve"> ГАУДПО ЛО «ИРО»,</w:t>
      </w:r>
      <w:r w:rsidR="00924984">
        <w:rPr>
          <w:sz w:val="28"/>
          <w:szCs w:val="28"/>
        </w:rPr>
        <w:t xml:space="preserve"> </w:t>
      </w:r>
      <w:r w:rsidR="00924984">
        <w:rPr>
          <w:sz w:val="28"/>
          <w:szCs w:val="28"/>
        </w:rPr>
        <w:br/>
        <w:t xml:space="preserve">относящиеся к профессорско-преподавательскому составу и </w:t>
      </w:r>
      <w:r w:rsidRPr="00300D7A">
        <w:rPr>
          <w:sz w:val="28"/>
          <w:szCs w:val="28"/>
        </w:rPr>
        <w:t>осуществляющи</w:t>
      </w:r>
      <w:r w:rsidR="00536DB6" w:rsidRPr="00300D7A">
        <w:rPr>
          <w:sz w:val="28"/>
          <w:szCs w:val="28"/>
        </w:rPr>
        <w:t>е</w:t>
      </w:r>
      <w:r w:rsidRPr="00300D7A">
        <w:rPr>
          <w:sz w:val="28"/>
          <w:szCs w:val="28"/>
        </w:rPr>
        <w:t xml:space="preserve"> образовательную деятельность</w:t>
      </w:r>
      <w:r w:rsidR="00924984">
        <w:rPr>
          <w:sz w:val="28"/>
          <w:szCs w:val="28"/>
        </w:rPr>
        <w:t xml:space="preserve"> по дополнительным профессиональным программам</w:t>
      </w:r>
      <w:r w:rsidR="007A07E9" w:rsidRPr="00300D7A">
        <w:rPr>
          <w:sz w:val="28"/>
          <w:szCs w:val="28"/>
        </w:rPr>
        <w:t>,</w:t>
      </w:r>
      <w:r w:rsidR="00AC5650" w:rsidRPr="00300D7A">
        <w:rPr>
          <w:sz w:val="28"/>
          <w:szCs w:val="28"/>
        </w:rPr>
        <w:br/>
        <w:t xml:space="preserve">по состоянию </w:t>
      </w:r>
      <w:r w:rsidR="00AC5650" w:rsidRPr="00DD1772">
        <w:rPr>
          <w:color w:val="000000" w:themeColor="text1"/>
          <w:sz w:val="28"/>
          <w:szCs w:val="28"/>
        </w:rPr>
        <w:t xml:space="preserve">на </w:t>
      </w:r>
      <w:proofErr w:type="spellStart"/>
      <w:r w:rsidR="00B04EA5">
        <w:rPr>
          <w:color w:val="000000" w:themeColor="text1"/>
          <w:sz w:val="28"/>
          <w:szCs w:val="28"/>
        </w:rPr>
        <w:t>0</w:t>
      </w:r>
      <w:r w:rsidR="00B80408">
        <w:rPr>
          <w:color w:val="000000" w:themeColor="text1"/>
          <w:sz w:val="28"/>
          <w:szCs w:val="28"/>
        </w:rPr>
        <w:t>1</w:t>
      </w:r>
      <w:r w:rsidR="00B06D1D">
        <w:rPr>
          <w:color w:val="000000" w:themeColor="text1"/>
          <w:sz w:val="28"/>
          <w:szCs w:val="28"/>
        </w:rPr>
        <w:t>.</w:t>
      </w:r>
      <w:r w:rsidR="00EA3504">
        <w:rPr>
          <w:color w:val="000000" w:themeColor="text1"/>
          <w:sz w:val="28"/>
          <w:szCs w:val="28"/>
        </w:rPr>
        <w:t>0</w:t>
      </w:r>
      <w:r w:rsidR="006A068A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1B3405" w:rsidRPr="00DD1772">
        <w:rPr>
          <w:color w:val="000000" w:themeColor="text1"/>
          <w:sz w:val="28"/>
          <w:szCs w:val="28"/>
        </w:rPr>
        <w:t>.</w:t>
      </w:r>
      <w:r w:rsidR="00DB11FA">
        <w:rPr>
          <w:sz w:val="28"/>
          <w:szCs w:val="28"/>
        </w:rPr>
        <w:t>202</w:t>
      </w:r>
      <w:r w:rsidR="00EA3504">
        <w:rPr>
          <w:sz w:val="28"/>
          <w:szCs w:val="28"/>
        </w:rPr>
        <w:t>4</w:t>
      </w:r>
      <w:r w:rsidR="00AC5650" w:rsidRPr="00300D7A">
        <w:rPr>
          <w:sz w:val="28"/>
          <w:szCs w:val="28"/>
        </w:rPr>
        <w:t>г</w:t>
      </w:r>
      <w:proofErr w:type="spellEnd"/>
      <w:r w:rsidR="00AC5650" w:rsidRPr="00300D7A">
        <w:rPr>
          <w:sz w:val="28"/>
          <w:szCs w:val="28"/>
        </w:rPr>
        <w:t>.</w:t>
      </w:r>
    </w:p>
    <w:p w:rsidR="00DC5D93" w:rsidRPr="00300D7A" w:rsidRDefault="00DC5D93" w:rsidP="00D54E8E">
      <w:pPr>
        <w:ind w:right="98"/>
        <w:rPr>
          <w:b/>
          <w:i/>
          <w:sz w:val="28"/>
          <w:szCs w:val="28"/>
        </w:rPr>
      </w:pPr>
    </w:p>
    <w:tbl>
      <w:tblPr>
        <w:tblStyle w:val="TableNormal"/>
        <w:tblW w:w="2270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986"/>
        <w:gridCol w:w="1987"/>
        <w:gridCol w:w="1573"/>
        <w:gridCol w:w="1549"/>
        <w:gridCol w:w="3834"/>
        <w:gridCol w:w="5958"/>
        <w:gridCol w:w="1561"/>
        <w:gridCol w:w="1705"/>
      </w:tblGrid>
      <w:tr w:rsidR="00DC5D93" w:rsidRPr="00300D7A" w:rsidTr="00AF5DC0">
        <w:trPr>
          <w:trHeight w:val="2484"/>
        </w:trPr>
        <w:tc>
          <w:tcPr>
            <w:tcW w:w="562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 xml:space="preserve">№ </w:t>
            </w:r>
            <w:r w:rsidRPr="00300D7A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Занимаемая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987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Образование/ квалификация</w:t>
            </w:r>
          </w:p>
        </w:tc>
        <w:tc>
          <w:tcPr>
            <w:tcW w:w="1573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Уч. степень/ уч. звание/ почётное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звание</w:t>
            </w:r>
          </w:p>
        </w:tc>
        <w:tc>
          <w:tcPr>
            <w:tcW w:w="1549" w:type="dxa"/>
          </w:tcPr>
          <w:p w:rsidR="00DC5D93" w:rsidRPr="00300D7A" w:rsidRDefault="00655B37" w:rsidP="00EA3504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w w:val="95"/>
                <w:sz w:val="28"/>
                <w:szCs w:val="28"/>
              </w:rPr>
              <w:t>Общий стаж</w:t>
            </w:r>
            <w:r w:rsidR="00EA3504">
              <w:rPr>
                <w:b/>
                <w:i/>
                <w:w w:val="95"/>
                <w:sz w:val="28"/>
                <w:szCs w:val="28"/>
              </w:rPr>
              <w:t>/</w:t>
            </w:r>
            <w:proofErr w:type="spellStart"/>
            <w:r w:rsidR="00EA3504">
              <w:rPr>
                <w:b/>
                <w:i/>
                <w:w w:val="95"/>
                <w:sz w:val="28"/>
                <w:szCs w:val="28"/>
              </w:rPr>
              <w:t>п</w:t>
            </w:r>
            <w:r w:rsidR="00BC4899" w:rsidRPr="00300D7A">
              <w:rPr>
                <w:b/>
                <w:i/>
                <w:w w:val="95"/>
                <w:sz w:val="28"/>
                <w:szCs w:val="28"/>
              </w:rPr>
              <w:t>ед</w:t>
            </w:r>
            <w:proofErr w:type="spellEnd"/>
            <w:r w:rsidR="00BC4899" w:rsidRPr="00300D7A">
              <w:rPr>
                <w:b/>
                <w:i/>
                <w:w w:val="95"/>
                <w:sz w:val="28"/>
                <w:szCs w:val="28"/>
              </w:rPr>
              <w:t xml:space="preserve">. стаж </w:t>
            </w:r>
          </w:p>
        </w:tc>
        <w:tc>
          <w:tcPr>
            <w:tcW w:w="3834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Преподаваемые дисциплины/ курсы</w:t>
            </w:r>
          </w:p>
        </w:tc>
        <w:tc>
          <w:tcPr>
            <w:tcW w:w="5958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Сведения о дополнительном профессиональном образовании за последние три года</w:t>
            </w:r>
          </w:p>
        </w:tc>
        <w:tc>
          <w:tcPr>
            <w:tcW w:w="1561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приёма на </w:t>
            </w:r>
            <w:r w:rsidRPr="00300D7A">
              <w:rPr>
                <w:b/>
                <w:i/>
                <w:spacing w:val="-4"/>
                <w:w w:val="95"/>
                <w:sz w:val="28"/>
                <w:szCs w:val="28"/>
              </w:rPr>
              <w:t xml:space="preserve">должность/ </w:t>
            </w:r>
            <w:r w:rsidR="00DA1CCB">
              <w:rPr>
                <w:b/>
                <w:i/>
                <w:sz w:val="28"/>
                <w:szCs w:val="28"/>
              </w:rPr>
              <w:t>условия приёма на занимаему</w:t>
            </w:r>
            <w:r w:rsidRPr="00300D7A">
              <w:rPr>
                <w:b/>
                <w:i/>
                <w:sz w:val="28"/>
                <w:szCs w:val="28"/>
              </w:rPr>
              <w:t>ю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705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</w:t>
            </w:r>
            <w:r w:rsidRPr="00300D7A">
              <w:rPr>
                <w:b/>
                <w:i/>
                <w:spacing w:val="-1"/>
                <w:w w:val="95"/>
                <w:sz w:val="28"/>
                <w:szCs w:val="28"/>
              </w:rPr>
              <w:t xml:space="preserve">прохождения </w:t>
            </w:r>
            <w:r w:rsidRPr="00300D7A">
              <w:rPr>
                <w:b/>
                <w:i/>
                <w:w w:val="90"/>
                <w:sz w:val="28"/>
                <w:szCs w:val="28"/>
              </w:rPr>
              <w:t>аттестации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на      </w:t>
            </w:r>
            <w:r w:rsidRPr="00300D7A">
              <w:rPr>
                <w:b/>
                <w:i/>
                <w:spacing w:val="-5"/>
                <w:w w:val="90"/>
                <w:sz w:val="28"/>
                <w:szCs w:val="28"/>
              </w:rPr>
              <w:t xml:space="preserve">соответствие </w:t>
            </w:r>
            <w:r w:rsidRPr="00300D7A">
              <w:rPr>
                <w:b/>
                <w:i/>
                <w:sz w:val="28"/>
                <w:szCs w:val="28"/>
              </w:rPr>
              <w:t xml:space="preserve">занимаемой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и</w:t>
            </w:r>
          </w:p>
        </w:tc>
      </w:tr>
      <w:tr w:rsidR="00C73468" w:rsidRPr="00300D7A" w:rsidTr="001521F0">
        <w:trPr>
          <w:trHeight w:val="503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536DB6" w:rsidP="00D54E8E">
            <w:pPr>
              <w:pStyle w:val="TableParagraph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Руководитель и его заместители</w:t>
            </w:r>
          </w:p>
        </w:tc>
      </w:tr>
      <w:tr w:rsidR="001F7103" w:rsidRPr="00300D7A" w:rsidTr="001F7103">
        <w:trPr>
          <w:trHeight w:val="1655"/>
        </w:trPr>
        <w:tc>
          <w:tcPr>
            <w:tcW w:w="562" w:type="dxa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Елена Александровна</w:t>
            </w:r>
          </w:p>
        </w:tc>
        <w:tc>
          <w:tcPr>
            <w:tcW w:w="1986" w:type="dxa"/>
            <w:shd w:val="clear" w:color="auto" w:fill="auto"/>
          </w:tcPr>
          <w:p w:rsidR="001F7103" w:rsidRPr="00300D7A" w:rsidRDefault="00420302" w:rsidP="0042030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1987" w:type="dxa"/>
            <w:shd w:val="clear" w:color="auto" w:fill="auto"/>
          </w:tcPr>
          <w:p w:rsidR="001F7103" w:rsidRPr="00461A12" w:rsidRDefault="00C25B0E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</w:t>
            </w:r>
            <w:r w:rsidR="001F7103">
              <w:rPr>
                <w:sz w:val="28"/>
                <w:szCs w:val="28"/>
              </w:rPr>
              <w:t xml:space="preserve"> </w:t>
            </w:r>
            <w:r w:rsidR="001F7103" w:rsidRPr="00461A12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 w:rsidR="001F7103">
              <w:rPr>
                <w:sz w:val="28"/>
                <w:szCs w:val="28"/>
              </w:rPr>
              <w:t xml:space="preserve">, </w:t>
            </w:r>
            <w:r w:rsidR="00326D98">
              <w:rPr>
                <w:sz w:val="28"/>
                <w:szCs w:val="28"/>
              </w:rPr>
              <w:t xml:space="preserve">по специальности «Математика и информатика», </w:t>
            </w:r>
            <w:r w:rsidR="001F7103" w:rsidRPr="00461A12">
              <w:rPr>
                <w:sz w:val="28"/>
                <w:szCs w:val="28"/>
              </w:rPr>
              <w:t xml:space="preserve">учитель 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461A12">
              <w:rPr>
                <w:sz w:val="28"/>
                <w:szCs w:val="28"/>
              </w:rPr>
              <w:t>математики и информатики</w:t>
            </w:r>
            <w:r>
              <w:rPr>
                <w:sz w:val="28"/>
                <w:szCs w:val="28"/>
              </w:rPr>
              <w:t>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B4D88">
              <w:rPr>
                <w:sz w:val="28"/>
                <w:szCs w:val="28"/>
              </w:rPr>
              <w:t>ФГБОУ</w:t>
            </w:r>
            <w:proofErr w:type="spellEnd"/>
            <w:r w:rsidRPr="003B4D8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B4D88">
              <w:rPr>
                <w:sz w:val="28"/>
                <w:szCs w:val="28"/>
              </w:rPr>
              <w:t>РАНХиГС</w:t>
            </w:r>
            <w:proofErr w:type="spellEnd"/>
            <w:r w:rsidRPr="003B4D88">
              <w:rPr>
                <w:sz w:val="28"/>
                <w:szCs w:val="28"/>
              </w:rPr>
              <w:t xml:space="preserve"> при Президенте РФ</w:t>
            </w:r>
            <w:r>
              <w:rPr>
                <w:sz w:val="28"/>
                <w:szCs w:val="28"/>
              </w:rPr>
              <w:t>»</w:t>
            </w:r>
            <w:r w:rsidRPr="003B4D88">
              <w:rPr>
                <w:sz w:val="28"/>
                <w:szCs w:val="28"/>
              </w:rPr>
              <w:t xml:space="preserve"> </w:t>
            </w:r>
            <w:r w:rsidRPr="00F86DD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F86DD3">
              <w:rPr>
                <w:sz w:val="28"/>
                <w:szCs w:val="28"/>
              </w:rPr>
              <w:t>ДПО</w:t>
            </w:r>
            <w:proofErr w:type="spellEnd"/>
            <w:r w:rsidRPr="00F86DD3">
              <w:rPr>
                <w:sz w:val="28"/>
                <w:szCs w:val="28"/>
              </w:rPr>
              <w:t xml:space="preserve"> </w:t>
            </w:r>
            <w:r w:rsidRPr="003B4D88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>
              <w:rPr>
                <w:sz w:val="28"/>
                <w:szCs w:val="28"/>
              </w:rPr>
              <w:t xml:space="preserve">ессиональной </w:t>
            </w:r>
            <w:r w:rsidRPr="003B4D88">
              <w:rPr>
                <w:sz w:val="28"/>
                <w:szCs w:val="28"/>
              </w:rPr>
              <w:t>деят</w:t>
            </w:r>
            <w:r>
              <w:rPr>
                <w:sz w:val="28"/>
                <w:szCs w:val="28"/>
              </w:rPr>
              <w:t xml:space="preserve">ельности </w:t>
            </w:r>
            <w:r w:rsidRPr="003B4D88">
              <w:rPr>
                <w:sz w:val="28"/>
                <w:szCs w:val="28"/>
              </w:rPr>
              <w:t>в сфере образ</w:t>
            </w:r>
            <w:r>
              <w:rPr>
                <w:sz w:val="28"/>
                <w:szCs w:val="28"/>
              </w:rPr>
              <w:t>овани</w:t>
            </w:r>
            <w:r w:rsidRPr="003B4D8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91523">
              <w:rPr>
                <w:sz w:val="28"/>
                <w:szCs w:val="28"/>
              </w:rPr>
              <w:lastRenderedPageBreak/>
              <w:t>АОН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proofErr w:type="spellStart"/>
            <w:r w:rsidRPr="00691523">
              <w:rPr>
                <w:sz w:val="28"/>
                <w:szCs w:val="28"/>
              </w:rPr>
              <w:t>ВП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91523">
              <w:rPr>
                <w:sz w:val="28"/>
                <w:szCs w:val="28"/>
              </w:rPr>
              <w:t>Институт менеджмента, маркетинга и финансов</w:t>
            </w:r>
            <w:r>
              <w:rPr>
                <w:sz w:val="28"/>
                <w:szCs w:val="28"/>
              </w:rPr>
              <w:t xml:space="preserve">» </w:t>
            </w:r>
            <w:r w:rsidRPr="0069152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691523"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91523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>
              <w:rPr>
                <w:sz w:val="28"/>
                <w:szCs w:val="28"/>
              </w:rPr>
              <w:t>ессиональной деятельности</w:t>
            </w:r>
            <w:r w:rsidRPr="00691523">
              <w:rPr>
                <w:sz w:val="28"/>
                <w:szCs w:val="28"/>
              </w:rPr>
              <w:t xml:space="preserve"> в сфере образ</w:t>
            </w:r>
            <w:r w:rsidR="00326D98">
              <w:rPr>
                <w:sz w:val="28"/>
                <w:szCs w:val="28"/>
              </w:rPr>
              <w:t>ования</w:t>
            </w:r>
          </w:p>
        </w:tc>
        <w:tc>
          <w:tcPr>
            <w:tcW w:w="1573" w:type="dxa"/>
            <w:shd w:val="clear" w:color="auto" w:fill="auto"/>
          </w:tcPr>
          <w:p w:rsidR="001F7103" w:rsidRPr="00121B5F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F7103" w:rsidRPr="00300D7A" w:rsidRDefault="001F7103" w:rsidP="00E046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E046A5">
              <w:rPr>
                <w:sz w:val="28"/>
                <w:szCs w:val="28"/>
              </w:rPr>
              <w:t>22</w:t>
            </w:r>
          </w:p>
        </w:tc>
        <w:tc>
          <w:tcPr>
            <w:tcW w:w="3834" w:type="dxa"/>
            <w:shd w:val="clear" w:color="auto" w:fill="FDFEFC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C1507E">
              <w:rPr>
                <w:sz w:val="28"/>
                <w:szCs w:val="28"/>
              </w:rPr>
              <w:t>ФГАОУДПО</w:t>
            </w:r>
            <w:proofErr w:type="spellEnd"/>
            <w:r w:rsidRPr="00C1507E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Повышение эффективности использования ф</w:t>
            </w:r>
            <w:r>
              <w:rPr>
                <w:sz w:val="28"/>
                <w:szCs w:val="28"/>
              </w:rPr>
              <w:t>инансовых и кадровых ресурсов», 16 ч.</w:t>
            </w:r>
          </w:p>
          <w:p w:rsidR="001F7103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Олимпиадная информатика», 36 ч.</w:t>
            </w:r>
          </w:p>
          <w:p w:rsidR="001F7103" w:rsidRPr="00DD1772" w:rsidRDefault="001F7103" w:rsidP="001F710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етодика обучения решению планиметрических задач в рамках систематического курса геометр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72 ч.</w:t>
            </w:r>
          </w:p>
          <w:p w:rsidR="001F7103" w:rsidRPr="00DD1772" w:rsidRDefault="001F7103" w:rsidP="001F710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Эффективные механизмы управления качеством образования на региональном и муниципальном уровнях (стажировка)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</w:t>
            </w:r>
            <w:r w:rsidR="00415FA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772">
              <w:rPr>
                <w:color w:val="000000" w:themeColor="text1"/>
                <w:sz w:val="28"/>
                <w:szCs w:val="28"/>
              </w:rPr>
              <w:t>16 ч.</w:t>
            </w:r>
          </w:p>
          <w:p w:rsidR="001F7103" w:rsidRDefault="001F7103" w:rsidP="001F710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 w:rsidR="00415FA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Дополнительное профессиональное педагогическое образование: актуальные вопросы введения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>, ООО (в рамках региональной системы научно-методического сопровождения педагогических работников и управленческих кадров)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42 ч.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. политики и профессионального развития работников образования Мин.просвещения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 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 «</w:t>
            </w:r>
            <w:r w:rsidRPr="00163738">
              <w:rPr>
                <w:bCs/>
                <w:sz w:val="28"/>
                <w:szCs w:val="28"/>
              </w:rPr>
              <w:t>Профессионально-</w:t>
            </w:r>
            <w:r w:rsidRPr="00163738">
              <w:rPr>
                <w:bCs/>
                <w:sz w:val="28"/>
                <w:szCs w:val="28"/>
              </w:rPr>
              <w:lastRenderedPageBreak/>
              <w:t>общественная экспертиза дополнительных профессиональных программ повышения квалификации педагогических работников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>, 36 ч.</w:t>
            </w:r>
          </w:p>
          <w:p w:rsidR="00415FAA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Б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ВО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163738">
              <w:rPr>
                <w:bCs/>
                <w:sz w:val="28"/>
                <w:szCs w:val="28"/>
              </w:rPr>
              <w:t>РАНХиГ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при Президенте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163738"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>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Проектная школа</w:t>
            </w:r>
            <w:r>
              <w:rPr>
                <w:bCs/>
                <w:sz w:val="28"/>
                <w:szCs w:val="28"/>
              </w:rPr>
              <w:t xml:space="preserve">», 38 ч. 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. политики и профессионального развития работников образования Мин.просвещения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Региональная модель организационно-методического сопровождения системой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введе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обновленных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24 ч. 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. политики и профессионального развития работников образования Мин.просвещения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туальные вопросы управления организацией дополнительного профессионального образования при реализации проекта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Школа Министерства просвещения России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24 ч. 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Топ-5 конструкторов для создания интерактивных рабочих листов. Формирующее оценивание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>, 24 ч.</w:t>
            </w:r>
          </w:p>
          <w:p w:rsidR="001F7103" w:rsidRPr="00163738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Трансформация методической службы и организации методического сопровождения педагогов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38 ч. </w:t>
            </w:r>
          </w:p>
          <w:p w:rsidR="001F7103" w:rsidRDefault="001F7103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 w:rsidRPr="00163738">
              <w:rPr>
                <w:bCs/>
                <w:sz w:val="28"/>
                <w:szCs w:val="28"/>
              </w:rPr>
              <w:t xml:space="preserve">ГАУДПО ЛО «ИРО» (2022) по программе «Реализация требований </w:t>
            </w:r>
            <w:proofErr w:type="spellStart"/>
            <w:r w:rsidRPr="00163738">
              <w:rPr>
                <w:bCs/>
                <w:sz w:val="28"/>
                <w:szCs w:val="28"/>
              </w:rPr>
              <w:t>обновленных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НО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ООО в работе учителя», 36 ч.</w:t>
            </w:r>
          </w:p>
          <w:p w:rsidR="000C21BD" w:rsidRDefault="00E54245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ГАОУ</w:t>
            </w:r>
            <w:r w:rsidR="000C21BD" w:rsidRPr="000C21BD">
              <w:rPr>
                <w:bCs/>
                <w:sz w:val="28"/>
                <w:szCs w:val="28"/>
              </w:rPr>
              <w:t>ДПО</w:t>
            </w:r>
            <w:proofErr w:type="spellEnd"/>
            <w:r w:rsidR="000C21BD" w:rsidRPr="000C21BD">
              <w:rPr>
                <w:bCs/>
                <w:sz w:val="28"/>
                <w:szCs w:val="28"/>
              </w:rPr>
              <w:t xml:space="preserve"> Академия реализации гос. политики и профессионального развития работников образования </w:t>
            </w:r>
            <w:r w:rsidRPr="00E54245">
              <w:rPr>
                <w:bCs/>
                <w:sz w:val="28"/>
                <w:szCs w:val="28"/>
              </w:rPr>
              <w:t xml:space="preserve">Министерства просвещения </w:t>
            </w:r>
            <w:r w:rsidR="000C21BD" w:rsidRPr="000C21BD">
              <w:rPr>
                <w:bCs/>
                <w:sz w:val="28"/>
                <w:szCs w:val="28"/>
              </w:rPr>
              <w:t xml:space="preserve">РФ </w:t>
            </w:r>
            <w:r>
              <w:rPr>
                <w:bCs/>
                <w:sz w:val="28"/>
                <w:szCs w:val="28"/>
              </w:rPr>
              <w:t xml:space="preserve">(2023) </w:t>
            </w:r>
            <w:r w:rsidRPr="00E54245">
              <w:rPr>
                <w:bCs/>
                <w:sz w:val="28"/>
                <w:szCs w:val="28"/>
              </w:rPr>
              <w:t xml:space="preserve">по программе </w:t>
            </w:r>
            <w:r w:rsidR="000D0436">
              <w:rPr>
                <w:bCs/>
                <w:sz w:val="28"/>
                <w:szCs w:val="28"/>
              </w:rPr>
              <w:t>«</w:t>
            </w:r>
            <w:r w:rsidR="000C21BD" w:rsidRPr="000C21BD">
              <w:rPr>
                <w:bCs/>
                <w:sz w:val="28"/>
                <w:szCs w:val="28"/>
              </w:rPr>
              <w:t>Организация и сопровождение воспитательной работы в обра</w:t>
            </w:r>
            <w:r w:rsidR="000D0436">
              <w:rPr>
                <w:bCs/>
                <w:sz w:val="28"/>
                <w:szCs w:val="28"/>
              </w:rPr>
              <w:t xml:space="preserve">зовательной организации» 24 ч. </w:t>
            </w:r>
          </w:p>
          <w:p w:rsidR="000D0436" w:rsidRDefault="000D0436" w:rsidP="00F717F1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0D0436">
              <w:rPr>
                <w:bCs/>
                <w:sz w:val="28"/>
                <w:szCs w:val="28"/>
              </w:rPr>
              <w:t>ФГБ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F717F1">
              <w:rPr>
                <w:bCs/>
                <w:sz w:val="28"/>
                <w:szCs w:val="28"/>
              </w:rPr>
              <w:t>«</w:t>
            </w:r>
            <w:proofErr w:type="spellStart"/>
            <w:r w:rsidRPr="000D0436">
              <w:rPr>
                <w:bCs/>
                <w:sz w:val="28"/>
                <w:szCs w:val="28"/>
              </w:rPr>
              <w:t>ИИДСВ</w:t>
            </w:r>
            <w:proofErr w:type="spellEnd"/>
            <w:r w:rsidR="00F717F1">
              <w:rPr>
                <w:bCs/>
                <w:sz w:val="28"/>
                <w:szCs w:val="28"/>
              </w:rPr>
              <w:t>»</w:t>
            </w:r>
            <w:r w:rsidRPr="000D04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0D0436">
              <w:rPr>
                <w:bCs/>
                <w:sz w:val="28"/>
                <w:szCs w:val="28"/>
              </w:rPr>
              <w:t>2023</w:t>
            </w:r>
            <w:r>
              <w:rPr>
                <w:bCs/>
                <w:sz w:val="28"/>
                <w:szCs w:val="28"/>
              </w:rPr>
              <w:t>)</w:t>
            </w:r>
            <w:r w:rsidRPr="000D0436">
              <w:rPr>
                <w:bCs/>
                <w:sz w:val="28"/>
                <w:szCs w:val="28"/>
              </w:rPr>
              <w:t xml:space="preserve"> по программе </w:t>
            </w:r>
            <w:r w:rsidR="00803565">
              <w:rPr>
                <w:bCs/>
                <w:sz w:val="28"/>
                <w:szCs w:val="28"/>
              </w:rPr>
              <w:t>«</w:t>
            </w:r>
            <w:r w:rsidRPr="000D0436">
              <w:rPr>
                <w:bCs/>
                <w:sz w:val="28"/>
                <w:szCs w:val="28"/>
              </w:rPr>
              <w:t xml:space="preserve">Проектирование и реализация программ </w:t>
            </w:r>
            <w:r w:rsidR="00803565">
              <w:rPr>
                <w:bCs/>
                <w:sz w:val="28"/>
                <w:szCs w:val="28"/>
              </w:rPr>
              <w:t>п</w:t>
            </w:r>
            <w:r w:rsidRPr="000D0436">
              <w:rPr>
                <w:bCs/>
                <w:sz w:val="28"/>
                <w:szCs w:val="28"/>
              </w:rPr>
              <w:t xml:space="preserve">овышения квалификации специалистов системы </w:t>
            </w:r>
            <w:r w:rsidR="00803565">
              <w:rPr>
                <w:bCs/>
                <w:sz w:val="28"/>
                <w:szCs w:val="28"/>
              </w:rPr>
              <w:t>п</w:t>
            </w:r>
            <w:r w:rsidRPr="000D0436">
              <w:rPr>
                <w:bCs/>
                <w:sz w:val="28"/>
                <w:szCs w:val="28"/>
              </w:rPr>
              <w:t xml:space="preserve">рофилактики на основе алгоритмов </w:t>
            </w:r>
            <w:r w:rsidRPr="000D0436">
              <w:rPr>
                <w:bCs/>
                <w:sz w:val="28"/>
                <w:szCs w:val="28"/>
              </w:rPr>
              <w:lastRenderedPageBreak/>
              <w:t>межве</w:t>
            </w:r>
            <w:r w:rsidR="00803565">
              <w:rPr>
                <w:bCs/>
                <w:sz w:val="28"/>
                <w:szCs w:val="28"/>
              </w:rPr>
              <w:t>домственного взаимодействия», 18 ч</w:t>
            </w:r>
            <w:r w:rsidR="00803565" w:rsidRPr="000D0436">
              <w:rPr>
                <w:bCs/>
                <w:sz w:val="28"/>
                <w:szCs w:val="28"/>
              </w:rPr>
              <w:t>.</w:t>
            </w:r>
          </w:p>
          <w:p w:rsidR="0060081F" w:rsidRPr="0060081F" w:rsidRDefault="0060081F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Управление качеством дополнительного профессионального образования: от актуальных вызовов - к опережающему развитию», 24 ч. </w:t>
            </w:r>
          </w:p>
          <w:p w:rsidR="0060081F" w:rsidRPr="0060081F" w:rsidRDefault="0060081F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Формирование и развитие системы неформального развития педагогических работников в регионе с использованием ресурсов профессиональных педагогических сообществ», 36 ч.  </w:t>
            </w:r>
          </w:p>
          <w:p w:rsidR="0060081F" w:rsidRPr="0060081F" w:rsidRDefault="0060081F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Организационно-методическое сопровождение </w:t>
            </w:r>
            <w:proofErr w:type="spellStart"/>
            <w:r w:rsidRPr="0060081F">
              <w:rPr>
                <w:bCs/>
                <w:sz w:val="28"/>
                <w:szCs w:val="28"/>
              </w:rPr>
              <w:t>ШНОР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», 36 ч. </w:t>
            </w:r>
          </w:p>
          <w:p w:rsidR="002F1585" w:rsidRPr="00705BB6" w:rsidRDefault="0060081F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0081F">
              <w:rPr>
                <w:bCs/>
                <w:sz w:val="28"/>
                <w:szCs w:val="28"/>
              </w:rPr>
              <w:t>ДПО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60081F">
              <w:rPr>
                <w:bCs/>
                <w:sz w:val="28"/>
                <w:szCs w:val="28"/>
              </w:rPr>
              <w:t>МП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РФ» (2023) по программе «Системное управление образованием регион: эффективная команда для новых результатов», 44 ч.</w:t>
            </w:r>
          </w:p>
        </w:tc>
        <w:tc>
          <w:tcPr>
            <w:tcW w:w="1561" w:type="dxa"/>
            <w:shd w:val="clear" w:color="auto" w:fill="auto"/>
          </w:tcPr>
          <w:p w:rsidR="001F7103" w:rsidRPr="002B2672" w:rsidRDefault="00420302" w:rsidP="00463963">
            <w:pPr>
              <w:pStyle w:val="TableParagraph"/>
              <w:ind w:right="98"/>
              <w:rPr>
                <w:sz w:val="28"/>
                <w:szCs w:val="28"/>
              </w:rPr>
            </w:pPr>
            <w:r w:rsidRPr="002B2672">
              <w:rPr>
                <w:color w:val="000000" w:themeColor="text1"/>
                <w:sz w:val="28"/>
                <w:szCs w:val="28"/>
              </w:rPr>
              <w:lastRenderedPageBreak/>
              <w:t>26</w:t>
            </w:r>
            <w:r w:rsidR="001F7103" w:rsidRPr="002B2672">
              <w:rPr>
                <w:color w:val="000000" w:themeColor="text1"/>
                <w:sz w:val="28"/>
                <w:szCs w:val="28"/>
              </w:rPr>
              <w:t>.0</w:t>
            </w:r>
            <w:r w:rsidR="00463963" w:rsidRPr="002B2672">
              <w:rPr>
                <w:color w:val="000000" w:themeColor="text1"/>
                <w:sz w:val="28"/>
                <w:szCs w:val="28"/>
              </w:rPr>
              <w:t>9</w:t>
            </w:r>
            <w:r w:rsidR="001F7103" w:rsidRPr="002B2672">
              <w:rPr>
                <w:color w:val="000000" w:themeColor="text1"/>
                <w:sz w:val="28"/>
                <w:szCs w:val="28"/>
              </w:rPr>
              <w:t>.202</w:t>
            </w:r>
            <w:r w:rsidR="001B2176" w:rsidRPr="002B267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1F7103" w:rsidRPr="00300D7A" w:rsidRDefault="001F7103" w:rsidP="001F710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A2889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1A2889" w:rsidRDefault="001A288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6" w:type="dxa"/>
            <w:shd w:val="clear" w:color="auto" w:fill="auto"/>
          </w:tcPr>
          <w:p w:rsidR="001A2889" w:rsidRDefault="001A288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айлова Татьяна </w:t>
            </w:r>
            <w:r w:rsidRPr="001A2889">
              <w:rPr>
                <w:sz w:val="28"/>
                <w:szCs w:val="28"/>
              </w:rPr>
              <w:t>Юрьевна</w:t>
            </w:r>
          </w:p>
        </w:tc>
        <w:tc>
          <w:tcPr>
            <w:tcW w:w="1986" w:type="dxa"/>
            <w:shd w:val="clear" w:color="auto" w:fill="auto"/>
          </w:tcPr>
          <w:p w:rsidR="001A2889" w:rsidRDefault="001A288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1A2889">
              <w:rPr>
                <w:sz w:val="28"/>
                <w:szCs w:val="28"/>
              </w:rPr>
              <w:t>Проректор по</w:t>
            </w:r>
            <w:r>
              <w:rPr>
                <w:sz w:val="28"/>
                <w:szCs w:val="28"/>
              </w:rPr>
              <w:t xml:space="preserve"> учебно-методической работе</w:t>
            </w:r>
          </w:p>
        </w:tc>
        <w:tc>
          <w:tcPr>
            <w:tcW w:w="1987" w:type="dxa"/>
            <w:shd w:val="clear" w:color="auto" w:fill="auto"/>
          </w:tcPr>
          <w:p w:rsidR="001A2889" w:rsidRDefault="00C65AFC" w:rsidP="00176FC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Pr="00C65AFC">
              <w:rPr>
                <w:sz w:val="28"/>
                <w:szCs w:val="28"/>
              </w:rPr>
              <w:t>ГОУВПО</w:t>
            </w:r>
            <w:proofErr w:type="spellEnd"/>
            <w:r w:rsidRPr="00C65AFC">
              <w:rPr>
                <w:sz w:val="28"/>
                <w:szCs w:val="28"/>
              </w:rPr>
              <w:t xml:space="preserve"> </w:t>
            </w:r>
            <w:r w:rsidR="006F16D5">
              <w:rPr>
                <w:sz w:val="28"/>
                <w:szCs w:val="28"/>
              </w:rPr>
              <w:t>«</w:t>
            </w:r>
            <w:proofErr w:type="spellStart"/>
            <w:r w:rsidRPr="00C65AFC">
              <w:rPr>
                <w:sz w:val="28"/>
                <w:szCs w:val="28"/>
              </w:rPr>
              <w:t>ЛГПУ</w:t>
            </w:r>
            <w:proofErr w:type="spellEnd"/>
            <w:r w:rsidR="006F16D5">
              <w:rPr>
                <w:sz w:val="28"/>
                <w:szCs w:val="28"/>
              </w:rPr>
              <w:t>»</w:t>
            </w:r>
            <w:r w:rsidRPr="00C65AFC">
              <w:rPr>
                <w:sz w:val="28"/>
                <w:szCs w:val="28"/>
              </w:rPr>
              <w:t xml:space="preserve">, </w:t>
            </w:r>
            <w:r w:rsidR="00177036">
              <w:rPr>
                <w:sz w:val="28"/>
                <w:szCs w:val="28"/>
              </w:rPr>
              <w:t>по специальности «</w:t>
            </w:r>
            <w:r w:rsidRPr="00C65AFC">
              <w:rPr>
                <w:sz w:val="28"/>
                <w:szCs w:val="28"/>
              </w:rPr>
              <w:t>Музыкальное образование</w:t>
            </w:r>
            <w:r w:rsidR="00177036">
              <w:rPr>
                <w:sz w:val="28"/>
                <w:szCs w:val="28"/>
              </w:rPr>
              <w:t>»</w:t>
            </w:r>
            <w:r w:rsidRPr="00C65AFC">
              <w:rPr>
                <w:sz w:val="28"/>
                <w:szCs w:val="28"/>
              </w:rPr>
              <w:t>, учитель музыки</w:t>
            </w:r>
            <w:r w:rsidR="00177036">
              <w:rPr>
                <w:sz w:val="28"/>
                <w:szCs w:val="28"/>
              </w:rPr>
              <w:t>.</w:t>
            </w:r>
          </w:p>
          <w:p w:rsidR="006F16D5" w:rsidRDefault="006F16D5" w:rsidP="006F16D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F16D5">
              <w:rPr>
                <w:sz w:val="28"/>
                <w:szCs w:val="28"/>
              </w:rPr>
              <w:t>НОУВО</w:t>
            </w:r>
            <w:proofErr w:type="spellEnd"/>
            <w:r w:rsidRPr="006F16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F16D5">
              <w:rPr>
                <w:sz w:val="28"/>
                <w:szCs w:val="28"/>
              </w:rPr>
              <w:t>Липецкий эколого-гуманитарный институт</w:t>
            </w:r>
            <w:r>
              <w:rPr>
                <w:sz w:val="28"/>
                <w:szCs w:val="28"/>
              </w:rPr>
              <w:t>»</w:t>
            </w:r>
            <w:r w:rsidRPr="006F16D5">
              <w:rPr>
                <w:sz w:val="28"/>
                <w:szCs w:val="28"/>
              </w:rPr>
              <w:t xml:space="preserve">, профессиональная переподготовка по программе </w:t>
            </w:r>
            <w:r>
              <w:rPr>
                <w:sz w:val="28"/>
                <w:szCs w:val="28"/>
              </w:rPr>
              <w:t>«</w:t>
            </w:r>
            <w:r w:rsidRPr="006F16D5">
              <w:rPr>
                <w:sz w:val="28"/>
                <w:szCs w:val="28"/>
              </w:rPr>
              <w:t>Менеджмент в образова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73" w:type="dxa"/>
            <w:shd w:val="clear" w:color="auto" w:fill="auto"/>
          </w:tcPr>
          <w:p w:rsidR="001A2889" w:rsidRDefault="009A7D5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A2889" w:rsidRDefault="009A7D5F" w:rsidP="00E046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="000B3827">
              <w:rPr>
                <w:sz w:val="28"/>
                <w:szCs w:val="28"/>
              </w:rPr>
              <w:t>1</w:t>
            </w:r>
            <w:r w:rsidR="00E046A5">
              <w:rPr>
                <w:sz w:val="28"/>
                <w:szCs w:val="28"/>
              </w:rPr>
              <w:t>3</w:t>
            </w:r>
          </w:p>
        </w:tc>
        <w:tc>
          <w:tcPr>
            <w:tcW w:w="3834" w:type="dxa"/>
            <w:shd w:val="clear" w:color="auto" w:fill="FDFEFC"/>
          </w:tcPr>
          <w:p w:rsidR="001A2889" w:rsidRPr="00300D7A" w:rsidRDefault="001A2889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1A2889" w:rsidRPr="0043489E" w:rsidRDefault="00177036" w:rsidP="00177036">
            <w:pPr>
              <w:pStyle w:val="TableParagraph"/>
              <w:ind w:right="98"/>
              <w:rPr>
                <w:sz w:val="28"/>
                <w:szCs w:val="28"/>
              </w:rPr>
            </w:pPr>
            <w:r w:rsidRPr="00177036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177036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</w:t>
            </w:r>
            <w:r w:rsidR="009A7D5F">
              <w:rPr>
                <w:sz w:val="28"/>
                <w:szCs w:val="28"/>
              </w:rPr>
              <w:t xml:space="preserve"> (2023)</w:t>
            </w:r>
            <w:r w:rsidRPr="00177036">
              <w:rPr>
                <w:sz w:val="28"/>
                <w:szCs w:val="28"/>
              </w:rPr>
              <w:t xml:space="preserve"> по программе: </w:t>
            </w:r>
            <w:r>
              <w:rPr>
                <w:sz w:val="28"/>
                <w:szCs w:val="28"/>
              </w:rPr>
              <w:t>«</w:t>
            </w:r>
            <w:r w:rsidRPr="00177036">
              <w:rPr>
                <w:sz w:val="28"/>
                <w:szCs w:val="28"/>
              </w:rPr>
              <w:t>Приоритетные направления дополнительного образования детей: векторы развития</w:t>
            </w:r>
            <w:r>
              <w:rPr>
                <w:sz w:val="28"/>
                <w:szCs w:val="28"/>
              </w:rPr>
              <w:t>»</w:t>
            </w:r>
            <w:r w:rsidRPr="00177036">
              <w:rPr>
                <w:sz w:val="28"/>
                <w:szCs w:val="28"/>
              </w:rPr>
              <w:t>, 72 ч.</w:t>
            </w:r>
          </w:p>
        </w:tc>
        <w:tc>
          <w:tcPr>
            <w:tcW w:w="1561" w:type="dxa"/>
            <w:shd w:val="clear" w:color="auto" w:fill="auto"/>
          </w:tcPr>
          <w:p w:rsidR="001A2889" w:rsidRDefault="00315376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3</w:t>
            </w:r>
          </w:p>
        </w:tc>
        <w:tc>
          <w:tcPr>
            <w:tcW w:w="1705" w:type="dxa"/>
            <w:shd w:val="clear" w:color="auto" w:fill="auto"/>
          </w:tcPr>
          <w:p w:rsidR="001A2889" w:rsidRPr="00300D7A" w:rsidRDefault="001A2889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E61099" w:rsidRPr="00300D7A" w:rsidTr="004C4287">
        <w:trPr>
          <w:trHeight w:val="1655"/>
        </w:trPr>
        <w:tc>
          <w:tcPr>
            <w:tcW w:w="562" w:type="dxa"/>
            <w:shd w:val="clear" w:color="auto" w:fill="auto"/>
          </w:tcPr>
          <w:p w:rsidR="00E61099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6" w:type="dxa"/>
          </w:tcPr>
          <w:p w:rsidR="00E61099" w:rsidRPr="00300D7A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рутиков Максим Андрееви</w:t>
            </w:r>
            <w:r w:rsidRPr="002A4B39">
              <w:rPr>
                <w:sz w:val="28"/>
                <w:szCs w:val="28"/>
              </w:rPr>
              <w:t>ч</w:t>
            </w:r>
          </w:p>
        </w:tc>
        <w:tc>
          <w:tcPr>
            <w:tcW w:w="1986" w:type="dxa"/>
          </w:tcPr>
          <w:p w:rsidR="00E61099" w:rsidRPr="00300D7A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1099">
              <w:rPr>
                <w:sz w:val="28"/>
                <w:szCs w:val="28"/>
              </w:rPr>
              <w:t>роректор по инновационной деятельности и профессиональному образованию</w:t>
            </w:r>
          </w:p>
        </w:tc>
        <w:tc>
          <w:tcPr>
            <w:tcW w:w="1987" w:type="dxa"/>
          </w:tcPr>
          <w:p w:rsidR="00E61099" w:rsidRPr="00FC6CF9" w:rsidRDefault="00E61099" w:rsidP="00E610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университет, </w:t>
            </w:r>
            <w:r>
              <w:rPr>
                <w:sz w:val="28"/>
                <w:szCs w:val="28"/>
              </w:rPr>
              <w:t xml:space="preserve">по специальности «Математика и физика», </w:t>
            </w:r>
            <w:r w:rsidRPr="00300D7A">
              <w:rPr>
                <w:sz w:val="28"/>
                <w:szCs w:val="28"/>
              </w:rPr>
              <w:t xml:space="preserve">учитель </w:t>
            </w:r>
            <w:r w:rsidRPr="00FC6CF9">
              <w:rPr>
                <w:color w:val="000000" w:themeColor="text1"/>
                <w:sz w:val="28"/>
                <w:szCs w:val="28"/>
              </w:rPr>
              <w:t>математики и физик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61099" w:rsidRDefault="00E61099" w:rsidP="00E610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ГАУДПО ЛО «ИРО» профессиональная переподготовка по программе «Менеджмент образовательной организации</w:t>
            </w:r>
            <w:r w:rsidRPr="00A331C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61099" w:rsidRPr="00300D7A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B74699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 w:rsidRPr="00FC6CF9">
              <w:rPr>
                <w:color w:val="000000" w:themeColor="text1"/>
                <w:sz w:val="28"/>
                <w:szCs w:val="28"/>
              </w:rPr>
              <w:t>профессиональная переподготовка по программе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F730FF">
              <w:rPr>
                <w:color w:val="000000" w:themeColor="text1"/>
                <w:sz w:val="28"/>
                <w:szCs w:val="28"/>
              </w:rPr>
              <w:t>Информатика и информационно-коммуникационные технологии (ИКТ)</w:t>
            </w:r>
            <w:r>
              <w:rPr>
                <w:color w:val="000000" w:themeColor="text1"/>
                <w:sz w:val="28"/>
                <w:szCs w:val="28"/>
              </w:rPr>
              <w:t>», даёт п</w:t>
            </w:r>
            <w:r w:rsidRPr="00F730FF">
              <w:rPr>
                <w:color w:val="000000" w:themeColor="text1"/>
                <w:sz w:val="28"/>
                <w:szCs w:val="28"/>
              </w:rPr>
              <w:t>раво на ведение проф</w:t>
            </w:r>
            <w:r>
              <w:rPr>
                <w:color w:val="000000" w:themeColor="text1"/>
                <w:sz w:val="28"/>
                <w:szCs w:val="28"/>
              </w:rPr>
              <w:t>ессиональной</w:t>
            </w:r>
            <w:r w:rsidRPr="00F730FF">
              <w:rPr>
                <w:color w:val="000000" w:themeColor="text1"/>
                <w:sz w:val="28"/>
                <w:szCs w:val="28"/>
              </w:rPr>
              <w:t xml:space="preserve"> деятельности в сфер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3DC">
              <w:rPr>
                <w:color w:val="000000" w:themeColor="text1"/>
                <w:sz w:val="28"/>
                <w:szCs w:val="28"/>
              </w:rPr>
              <w:t>проектировани</w:t>
            </w:r>
            <w:r w:rsidRPr="00D123DC">
              <w:rPr>
                <w:color w:val="000000" w:themeColor="text1"/>
                <w:sz w:val="28"/>
                <w:szCs w:val="28"/>
              </w:rPr>
              <w:lastRenderedPageBreak/>
              <w:t xml:space="preserve">я, разработки, внедрения и эксплуатации средств ВТ и </w:t>
            </w:r>
            <w:proofErr w:type="spellStart"/>
            <w:r w:rsidRPr="00D123DC">
              <w:rPr>
                <w:color w:val="000000" w:themeColor="text1"/>
                <w:sz w:val="28"/>
                <w:szCs w:val="28"/>
              </w:rPr>
              <w:t>ИС</w:t>
            </w:r>
            <w:proofErr w:type="spellEnd"/>
            <w:r w:rsidRPr="00D123DC">
              <w:rPr>
                <w:color w:val="000000" w:themeColor="text1"/>
                <w:sz w:val="28"/>
                <w:szCs w:val="28"/>
              </w:rPr>
              <w:t>, управления их жизненным циклом</w:t>
            </w:r>
          </w:p>
        </w:tc>
        <w:tc>
          <w:tcPr>
            <w:tcW w:w="1573" w:type="dxa"/>
          </w:tcPr>
          <w:p w:rsidR="00E61099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</w:t>
            </w:r>
            <w:r>
              <w:rPr>
                <w:sz w:val="28"/>
                <w:szCs w:val="28"/>
              </w:rPr>
              <w:t xml:space="preserve">, </w:t>
            </w:r>
          </w:p>
          <w:p w:rsidR="00E61099" w:rsidRPr="002B3207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2B3207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1549" w:type="dxa"/>
          </w:tcPr>
          <w:p w:rsidR="00E61099" w:rsidRPr="00300D7A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300D7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E61099" w:rsidRPr="00FC2C47" w:rsidRDefault="00E61099" w:rsidP="00E61099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Формирующее оценивание</w:t>
            </w:r>
          </w:p>
          <w:p w:rsidR="00E61099" w:rsidRPr="00FC2C47" w:rsidRDefault="00E61099" w:rsidP="00E61099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в образовательной организации.</w:t>
            </w:r>
          </w:p>
          <w:p w:rsidR="00E61099" w:rsidRPr="00FC2C47" w:rsidRDefault="00E61099" w:rsidP="00E61099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E61099" w:rsidRPr="00FC2C47" w:rsidRDefault="00E61099" w:rsidP="00E61099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  <w:p w:rsidR="00E61099" w:rsidRPr="00A01A4D" w:rsidRDefault="00E61099" w:rsidP="00E610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01A4D">
              <w:rPr>
                <w:color w:val="000000" w:themeColor="text1"/>
                <w:sz w:val="28"/>
                <w:szCs w:val="28"/>
              </w:rPr>
              <w:t>Совершенствование цифровых</w:t>
            </w:r>
          </w:p>
          <w:p w:rsidR="00E61099" w:rsidRPr="00C8454D" w:rsidRDefault="00E61099" w:rsidP="00E61099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A01A4D">
              <w:rPr>
                <w:color w:val="000000" w:themeColor="text1"/>
                <w:sz w:val="28"/>
                <w:szCs w:val="28"/>
              </w:rPr>
              <w:t>компетенций педагога в условиях цифровой трансформации образования.</w:t>
            </w:r>
          </w:p>
        </w:tc>
        <w:tc>
          <w:tcPr>
            <w:tcW w:w="5958" w:type="dxa"/>
          </w:tcPr>
          <w:p w:rsidR="00E61099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зовательных организаций», 16 ч.</w:t>
            </w:r>
          </w:p>
          <w:p w:rsidR="00E61099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</w:t>
            </w:r>
            <w:proofErr w:type="spellEnd"/>
            <w:r>
              <w:rPr>
                <w:sz w:val="28"/>
                <w:szCs w:val="28"/>
              </w:rPr>
              <w:t xml:space="preserve"> ВО «Университет </w:t>
            </w:r>
            <w:proofErr w:type="spellStart"/>
            <w:r>
              <w:rPr>
                <w:sz w:val="28"/>
                <w:szCs w:val="28"/>
              </w:rPr>
              <w:t>Иннополис</w:t>
            </w:r>
            <w:proofErr w:type="spellEnd"/>
            <w:r>
              <w:rPr>
                <w:sz w:val="28"/>
                <w:szCs w:val="28"/>
              </w:rPr>
              <w:t>» (2021) по программе «Цифровые технологии в преподавании профильных дисциплин», 144 ч.</w:t>
            </w:r>
          </w:p>
          <w:p w:rsidR="00E61099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Олимпиадная информатика», 36 ч.</w:t>
            </w:r>
          </w:p>
          <w:p w:rsidR="00E61099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7C52C5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зовательные технологии Яндекса</w:t>
            </w:r>
            <w:r w:rsidRPr="007C5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7C52C5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) </w:t>
            </w:r>
            <w:r w:rsidRPr="007C52C5">
              <w:rPr>
                <w:sz w:val="28"/>
                <w:szCs w:val="28"/>
              </w:rPr>
              <w:t xml:space="preserve">по дисциплине </w:t>
            </w:r>
            <w:r>
              <w:rPr>
                <w:sz w:val="28"/>
                <w:szCs w:val="28"/>
              </w:rPr>
              <w:t>«</w:t>
            </w:r>
            <w:r w:rsidRPr="007C52C5">
              <w:rPr>
                <w:sz w:val="28"/>
                <w:szCs w:val="28"/>
              </w:rPr>
              <w:t>Арифметика и условия</w:t>
            </w:r>
            <w:r>
              <w:rPr>
                <w:sz w:val="28"/>
                <w:szCs w:val="28"/>
              </w:rPr>
              <w:t>», 36 ч</w:t>
            </w:r>
            <w:r w:rsidRPr="007C52C5">
              <w:rPr>
                <w:sz w:val="28"/>
                <w:szCs w:val="28"/>
              </w:rPr>
              <w:t>.</w:t>
            </w:r>
          </w:p>
          <w:p w:rsidR="00E61099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032CD">
              <w:rPr>
                <w:sz w:val="28"/>
                <w:szCs w:val="28"/>
              </w:rPr>
              <w:t>ФГАОУ</w:t>
            </w:r>
            <w:proofErr w:type="spellEnd"/>
            <w:r w:rsidRPr="002032CD">
              <w:rPr>
                <w:sz w:val="28"/>
                <w:szCs w:val="28"/>
              </w:rPr>
              <w:t xml:space="preserve"> </w:t>
            </w:r>
            <w:proofErr w:type="spellStart"/>
            <w:r w:rsidRPr="002032CD">
              <w:rPr>
                <w:sz w:val="28"/>
                <w:szCs w:val="28"/>
              </w:rPr>
              <w:t>ДПО</w:t>
            </w:r>
            <w:proofErr w:type="spellEnd"/>
            <w:r w:rsidRPr="002032CD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</w:t>
            </w:r>
            <w:r>
              <w:rPr>
                <w:sz w:val="28"/>
                <w:szCs w:val="28"/>
              </w:rPr>
              <w:t>3</w:t>
            </w:r>
            <w:r w:rsidRPr="002032CD">
              <w:rPr>
                <w:sz w:val="28"/>
                <w:szCs w:val="28"/>
              </w:rPr>
              <w:t>) по программе</w:t>
            </w:r>
            <w:r>
              <w:rPr>
                <w:sz w:val="28"/>
                <w:szCs w:val="28"/>
              </w:rPr>
              <w:t xml:space="preserve"> «Формирование функциональной грамотности в условиях введения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федеральных государственных образовательных стандартов общего образования: содержание подготовки будущих педагогов», 24 ч.</w:t>
            </w:r>
          </w:p>
          <w:p w:rsidR="00E61099" w:rsidRPr="00300D7A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A7381">
              <w:rPr>
                <w:sz w:val="28"/>
                <w:szCs w:val="28"/>
              </w:rPr>
              <w:t>ФГАОУ</w:t>
            </w:r>
            <w:proofErr w:type="spellEnd"/>
            <w:r w:rsidRPr="002A7381">
              <w:rPr>
                <w:sz w:val="28"/>
                <w:szCs w:val="28"/>
              </w:rPr>
              <w:t xml:space="preserve"> </w:t>
            </w:r>
            <w:proofErr w:type="spellStart"/>
            <w:r w:rsidRPr="002A7381">
              <w:rPr>
                <w:sz w:val="28"/>
                <w:szCs w:val="28"/>
              </w:rPr>
              <w:t>ДПО</w:t>
            </w:r>
            <w:proofErr w:type="spellEnd"/>
            <w:r w:rsidRPr="002A7381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</w:t>
            </w:r>
            <w:r>
              <w:rPr>
                <w:sz w:val="28"/>
                <w:szCs w:val="28"/>
              </w:rPr>
              <w:t>3</w:t>
            </w:r>
            <w:r w:rsidRPr="002A7381">
              <w:rPr>
                <w:sz w:val="28"/>
                <w:szCs w:val="28"/>
              </w:rPr>
              <w:t>) по программе</w:t>
            </w:r>
            <w:r>
              <w:rPr>
                <w:sz w:val="28"/>
                <w:szCs w:val="28"/>
              </w:rPr>
              <w:t xml:space="preserve"> «Использование библиотеки цифрового образовательного контента в учебной деятельности», 31 ч.</w:t>
            </w:r>
          </w:p>
        </w:tc>
        <w:tc>
          <w:tcPr>
            <w:tcW w:w="1561" w:type="dxa"/>
          </w:tcPr>
          <w:p w:rsidR="00E61099" w:rsidRPr="00756D73" w:rsidRDefault="00012E97" w:rsidP="00012E97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3</w:t>
            </w:r>
            <w:r w:rsidR="00E61099" w:rsidRPr="00756D73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61099" w:rsidRPr="00300D7A" w:rsidRDefault="00E61099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4.03.2017</w:t>
            </w:r>
          </w:p>
        </w:tc>
      </w:tr>
      <w:tr w:rsidR="003961D7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3961D7" w:rsidRDefault="00F7009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3961D7" w:rsidRDefault="003024D2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ева Лариса </w:t>
            </w:r>
            <w:r w:rsidRPr="003024D2">
              <w:rPr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61D7">
              <w:rPr>
                <w:sz w:val="28"/>
                <w:szCs w:val="28"/>
              </w:rPr>
              <w:t>роректор по развитию системы выявления, поддержки и развития способностей талантливой молодёжи</w:t>
            </w:r>
          </w:p>
        </w:tc>
        <w:tc>
          <w:tcPr>
            <w:tcW w:w="1987" w:type="dxa"/>
            <w:shd w:val="clear" w:color="auto" w:fill="auto"/>
          </w:tcPr>
          <w:p w:rsidR="003961D7" w:rsidRDefault="003961D7" w:rsidP="00326D9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D7557F">
              <w:rPr>
                <w:sz w:val="28"/>
                <w:szCs w:val="28"/>
              </w:rPr>
              <w:t>ЛГПУ</w:t>
            </w:r>
            <w:proofErr w:type="spellEnd"/>
            <w:r w:rsidR="00D7557F">
              <w:rPr>
                <w:sz w:val="28"/>
                <w:szCs w:val="28"/>
              </w:rPr>
              <w:t>, по с</w:t>
            </w:r>
            <w:r w:rsidR="00D7557F" w:rsidRPr="00D7557F">
              <w:rPr>
                <w:sz w:val="28"/>
                <w:szCs w:val="28"/>
              </w:rPr>
              <w:t>пециальност</w:t>
            </w:r>
            <w:r w:rsidR="00D7557F">
              <w:rPr>
                <w:sz w:val="28"/>
                <w:szCs w:val="28"/>
              </w:rPr>
              <w:t>и</w:t>
            </w:r>
            <w:r w:rsidR="00D7557F" w:rsidRPr="00D7557F">
              <w:rPr>
                <w:sz w:val="28"/>
                <w:szCs w:val="28"/>
              </w:rPr>
              <w:t xml:space="preserve"> </w:t>
            </w:r>
            <w:r w:rsidR="00D7557F">
              <w:rPr>
                <w:sz w:val="28"/>
                <w:szCs w:val="28"/>
              </w:rPr>
              <w:t>«</w:t>
            </w:r>
            <w:r w:rsidR="00D7557F" w:rsidRPr="00D7557F">
              <w:rPr>
                <w:sz w:val="28"/>
                <w:szCs w:val="28"/>
              </w:rPr>
              <w:t>Математика</w:t>
            </w:r>
            <w:r w:rsidR="00326D98">
              <w:rPr>
                <w:sz w:val="28"/>
                <w:szCs w:val="28"/>
              </w:rPr>
              <w:t>», у</w:t>
            </w:r>
            <w:r w:rsidR="00D7557F" w:rsidRPr="00D7557F">
              <w:rPr>
                <w:sz w:val="28"/>
                <w:szCs w:val="28"/>
              </w:rPr>
              <w:t>читель математики, информатики</w:t>
            </w:r>
          </w:p>
        </w:tc>
        <w:tc>
          <w:tcPr>
            <w:tcW w:w="1573" w:type="dxa"/>
            <w:shd w:val="clear" w:color="auto" w:fill="auto"/>
          </w:tcPr>
          <w:p w:rsidR="003961D7" w:rsidRDefault="00442F1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961D7">
              <w:rPr>
                <w:sz w:val="28"/>
                <w:szCs w:val="28"/>
              </w:rPr>
              <w:t>е имеет</w:t>
            </w:r>
          </w:p>
        </w:tc>
        <w:tc>
          <w:tcPr>
            <w:tcW w:w="1549" w:type="dxa"/>
            <w:shd w:val="clear" w:color="auto" w:fill="auto"/>
          </w:tcPr>
          <w:p w:rsidR="003961D7" w:rsidRDefault="005A6487" w:rsidP="00BA0D5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76596">
              <w:rPr>
                <w:sz w:val="28"/>
                <w:szCs w:val="28"/>
              </w:rPr>
              <w:t>/</w:t>
            </w:r>
            <w:r w:rsidR="00BA0D54">
              <w:rPr>
                <w:sz w:val="28"/>
                <w:szCs w:val="28"/>
              </w:rPr>
              <w:t>7</w:t>
            </w:r>
          </w:p>
        </w:tc>
        <w:tc>
          <w:tcPr>
            <w:tcW w:w="3834" w:type="dxa"/>
            <w:shd w:val="clear" w:color="auto" w:fill="FDFEFC"/>
          </w:tcPr>
          <w:p w:rsidR="003961D7" w:rsidRPr="00300D7A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3961D7" w:rsidRPr="00356CF9" w:rsidRDefault="003961D7" w:rsidP="005E3448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3961D7" w:rsidRDefault="0055662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</w:t>
            </w:r>
          </w:p>
        </w:tc>
        <w:tc>
          <w:tcPr>
            <w:tcW w:w="1705" w:type="dxa"/>
            <w:shd w:val="clear" w:color="auto" w:fill="auto"/>
          </w:tcPr>
          <w:p w:rsidR="003961D7" w:rsidRPr="00300D7A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721D9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3721D9" w:rsidRDefault="00F7009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3721D9" w:rsidRDefault="003721D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ва Жанна </w:t>
            </w:r>
            <w:r w:rsidRPr="003721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6" w:type="dxa"/>
            <w:shd w:val="clear" w:color="auto" w:fill="auto"/>
          </w:tcPr>
          <w:p w:rsidR="003721D9" w:rsidRDefault="003721D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21D9">
              <w:rPr>
                <w:sz w:val="28"/>
                <w:szCs w:val="28"/>
              </w:rPr>
              <w:t>роректор по проектной работе</w:t>
            </w:r>
          </w:p>
        </w:tc>
        <w:tc>
          <w:tcPr>
            <w:tcW w:w="1987" w:type="dxa"/>
            <w:shd w:val="clear" w:color="auto" w:fill="auto"/>
          </w:tcPr>
          <w:p w:rsidR="003721D9" w:rsidRDefault="003721D9" w:rsidP="002962F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2962F2">
              <w:rPr>
                <w:sz w:val="28"/>
                <w:szCs w:val="28"/>
              </w:rPr>
              <w:t>ЛГПУ</w:t>
            </w:r>
            <w:proofErr w:type="spellEnd"/>
            <w:r w:rsidR="002962F2">
              <w:rPr>
                <w:sz w:val="28"/>
                <w:szCs w:val="28"/>
              </w:rPr>
              <w:t xml:space="preserve">, по </w:t>
            </w:r>
            <w:r w:rsidR="002962F2" w:rsidRPr="003721D9">
              <w:rPr>
                <w:sz w:val="28"/>
                <w:szCs w:val="28"/>
              </w:rPr>
              <w:t>специальност</w:t>
            </w:r>
            <w:r w:rsidR="002962F2">
              <w:rPr>
                <w:sz w:val="28"/>
                <w:szCs w:val="28"/>
              </w:rPr>
              <w:t>и</w:t>
            </w:r>
            <w:r w:rsidR="002962F2" w:rsidRPr="003721D9">
              <w:rPr>
                <w:sz w:val="28"/>
                <w:szCs w:val="28"/>
              </w:rPr>
              <w:t xml:space="preserve"> </w:t>
            </w:r>
            <w:r w:rsidR="002962F2">
              <w:rPr>
                <w:sz w:val="28"/>
                <w:szCs w:val="28"/>
              </w:rPr>
              <w:t>«</w:t>
            </w:r>
            <w:r w:rsidR="002962F2" w:rsidRPr="003721D9">
              <w:rPr>
                <w:sz w:val="28"/>
                <w:szCs w:val="28"/>
              </w:rPr>
              <w:t>Информатика и экономика</w:t>
            </w:r>
            <w:r w:rsidR="002962F2">
              <w:rPr>
                <w:sz w:val="28"/>
                <w:szCs w:val="28"/>
              </w:rPr>
              <w:t>», учитель информатики и экономики,</w:t>
            </w:r>
          </w:p>
        </w:tc>
        <w:tc>
          <w:tcPr>
            <w:tcW w:w="1573" w:type="dxa"/>
            <w:shd w:val="clear" w:color="auto" w:fill="auto"/>
          </w:tcPr>
          <w:p w:rsidR="003721D9" w:rsidRDefault="008A782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1549" w:type="dxa"/>
            <w:shd w:val="clear" w:color="auto" w:fill="auto"/>
          </w:tcPr>
          <w:p w:rsidR="003721D9" w:rsidRDefault="00BA0D54" w:rsidP="00A9753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04433">
              <w:rPr>
                <w:sz w:val="28"/>
                <w:szCs w:val="28"/>
              </w:rPr>
              <w:t>/1</w:t>
            </w:r>
            <w:r w:rsidR="00A97530">
              <w:rPr>
                <w:sz w:val="28"/>
                <w:szCs w:val="28"/>
              </w:rPr>
              <w:t>7</w:t>
            </w:r>
          </w:p>
        </w:tc>
        <w:tc>
          <w:tcPr>
            <w:tcW w:w="3834" w:type="dxa"/>
            <w:shd w:val="clear" w:color="auto" w:fill="FDFEFC"/>
          </w:tcPr>
          <w:p w:rsidR="003721D9" w:rsidRPr="00300D7A" w:rsidRDefault="003721D9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3721D9" w:rsidRPr="0043489E" w:rsidRDefault="003721D9" w:rsidP="003961D7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3721D9" w:rsidRDefault="009D688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1705" w:type="dxa"/>
            <w:shd w:val="clear" w:color="auto" w:fill="auto"/>
          </w:tcPr>
          <w:p w:rsidR="003721D9" w:rsidRPr="00300D7A" w:rsidRDefault="003721D9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73468" w:rsidRPr="00300D7A" w:rsidTr="001521F0">
        <w:trPr>
          <w:trHeight w:val="557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C73468" w:rsidP="00572ED5">
            <w:pPr>
              <w:pStyle w:val="TableParagraph"/>
              <w:ind w:right="98"/>
              <w:jc w:val="center"/>
              <w:rPr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Педагогические работники</w:t>
            </w:r>
            <w:r w:rsidR="00572ED5" w:rsidRPr="00300D7A">
              <w:rPr>
                <w:b/>
                <w:i/>
                <w:sz w:val="28"/>
                <w:szCs w:val="28"/>
              </w:rPr>
              <w:t>, относящиеся к профессорско-преподавательскому составу</w:t>
            </w:r>
          </w:p>
        </w:tc>
      </w:tr>
      <w:tr w:rsidR="00437201" w:rsidRPr="00300D7A" w:rsidTr="0060081F">
        <w:trPr>
          <w:trHeight w:val="416"/>
        </w:trPr>
        <w:tc>
          <w:tcPr>
            <w:tcW w:w="562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437201" w:rsidRPr="007F398E" w:rsidRDefault="00437201" w:rsidP="004372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Ротобыльский Константин Андреевич</w:t>
            </w:r>
          </w:p>
        </w:tc>
        <w:tc>
          <w:tcPr>
            <w:tcW w:w="1986" w:type="dxa"/>
          </w:tcPr>
          <w:p w:rsidR="00437201" w:rsidRPr="007F398E" w:rsidRDefault="00592721" w:rsidP="004372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Заведующий кафедрой менеджмента в образовании</w:t>
            </w:r>
          </w:p>
        </w:tc>
        <w:tc>
          <w:tcPr>
            <w:tcW w:w="1987" w:type="dxa"/>
          </w:tcPr>
          <w:p w:rsidR="00437201" w:rsidRPr="007F398E" w:rsidRDefault="00592721" w:rsidP="004372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В</w:t>
            </w:r>
            <w:r w:rsidR="00437201" w:rsidRPr="007F398E">
              <w:rPr>
                <w:color w:val="000000" w:themeColor="text1"/>
                <w:sz w:val="28"/>
                <w:szCs w:val="28"/>
              </w:rPr>
              <w:t>ысшее,</w:t>
            </w:r>
            <w:r w:rsidR="00437201" w:rsidRPr="007F398E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437201" w:rsidRPr="007F398E">
              <w:rPr>
                <w:color w:val="000000" w:themeColor="text1"/>
                <w:sz w:val="28"/>
                <w:szCs w:val="28"/>
              </w:rPr>
              <w:t>Липецкий государственный педагогический университет, по специальности</w:t>
            </w:r>
          </w:p>
          <w:p w:rsidR="00437201" w:rsidRPr="007F398E" w:rsidRDefault="00437201" w:rsidP="004372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«Профессиональное обучение (информатика; вычислительная техника и компьютерные технологии)»</w:t>
            </w:r>
            <w:r w:rsidR="00BA174E" w:rsidRPr="007F398E">
              <w:rPr>
                <w:color w:val="000000" w:themeColor="text1"/>
                <w:sz w:val="28"/>
                <w:szCs w:val="28"/>
              </w:rPr>
              <w:t xml:space="preserve">, педагог </w:t>
            </w:r>
            <w:r w:rsidR="00BA174E" w:rsidRPr="007F398E">
              <w:rPr>
                <w:color w:val="000000" w:themeColor="text1"/>
                <w:spacing w:val="-1"/>
                <w:sz w:val="28"/>
                <w:szCs w:val="28"/>
              </w:rPr>
              <w:t>профессиональн</w:t>
            </w:r>
            <w:r w:rsidR="00BA174E" w:rsidRPr="007F398E">
              <w:rPr>
                <w:color w:val="000000" w:themeColor="text1"/>
                <w:sz w:val="28"/>
                <w:szCs w:val="28"/>
              </w:rPr>
              <w:t>ого обучения</w:t>
            </w:r>
          </w:p>
        </w:tc>
        <w:tc>
          <w:tcPr>
            <w:tcW w:w="1573" w:type="dxa"/>
          </w:tcPr>
          <w:p w:rsidR="00437201" w:rsidRPr="007F398E" w:rsidRDefault="00437201" w:rsidP="004372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437201" w:rsidRPr="007F398E" w:rsidRDefault="00437201" w:rsidP="00E72FB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1</w:t>
            </w:r>
            <w:r w:rsidR="00E72FBE">
              <w:rPr>
                <w:color w:val="000000" w:themeColor="text1"/>
                <w:sz w:val="28"/>
                <w:szCs w:val="28"/>
              </w:rPr>
              <w:t>9</w:t>
            </w:r>
            <w:r w:rsidRPr="007F398E">
              <w:rPr>
                <w:color w:val="000000" w:themeColor="text1"/>
                <w:sz w:val="28"/>
                <w:szCs w:val="28"/>
              </w:rPr>
              <w:t>/1</w:t>
            </w:r>
            <w:r w:rsidR="00592721" w:rsidRPr="007F398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437201" w:rsidRPr="007F398E" w:rsidRDefault="00B32E99" w:rsidP="00B32E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Ведение профессиональной деятельности в области профессионального образования.</w:t>
            </w:r>
          </w:p>
          <w:p w:rsidR="00B32E99" w:rsidRPr="007F398E" w:rsidRDefault="00B32E99" w:rsidP="00B32E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Менеджмент образовательной организации.</w:t>
            </w:r>
          </w:p>
          <w:p w:rsidR="008030E0" w:rsidRPr="007F398E" w:rsidRDefault="008030E0" w:rsidP="008030E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Педагогическое проектирование и дизайн современного урока.</w:t>
            </w:r>
          </w:p>
          <w:p w:rsidR="008030E0" w:rsidRPr="007F398E" w:rsidRDefault="00E03165" w:rsidP="00E0316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Повышение профессионального роста педагога через участие в конкурсном движении.</w:t>
            </w:r>
          </w:p>
          <w:p w:rsidR="00E03165" w:rsidRPr="007F398E" w:rsidRDefault="000A4E17" w:rsidP="00E0316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Образовательные технологии.</w:t>
            </w:r>
          </w:p>
          <w:p w:rsidR="0006602F" w:rsidRPr="007F398E" w:rsidRDefault="0006602F" w:rsidP="0006602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06602F" w:rsidRPr="007F398E" w:rsidRDefault="0006602F" w:rsidP="0006602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F398E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7F398E" w:rsidRDefault="0006602F" w:rsidP="00E0316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FD6F4A" w:rsidRDefault="0068312E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8312E">
              <w:rPr>
                <w:sz w:val="28"/>
                <w:szCs w:val="28"/>
              </w:rPr>
              <w:t>ФГБОУ</w:t>
            </w:r>
            <w:proofErr w:type="spellEnd"/>
            <w:r w:rsidRPr="0068312E">
              <w:rPr>
                <w:sz w:val="28"/>
                <w:szCs w:val="28"/>
              </w:rPr>
              <w:t xml:space="preserve"> </w:t>
            </w:r>
            <w:proofErr w:type="spellStart"/>
            <w:r w:rsidRPr="0068312E">
              <w:rPr>
                <w:sz w:val="28"/>
                <w:szCs w:val="28"/>
              </w:rPr>
              <w:t>ДПО</w:t>
            </w:r>
            <w:proofErr w:type="spellEnd"/>
            <w:r w:rsidRPr="0068312E">
              <w:rPr>
                <w:sz w:val="28"/>
                <w:szCs w:val="28"/>
              </w:rPr>
              <w:t xml:space="preserve"> </w:t>
            </w:r>
            <w:proofErr w:type="spellStart"/>
            <w:r w:rsidRPr="0068312E">
              <w:rPr>
                <w:sz w:val="28"/>
                <w:szCs w:val="28"/>
              </w:rPr>
              <w:t>РАКО</w:t>
            </w:r>
            <w:proofErr w:type="spellEnd"/>
            <w:r w:rsidRPr="0068312E">
              <w:rPr>
                <w:sz w:val="28"/>
                <w:szCs w:val="28"/>
              </w:rPr>
              <w:t xml:space="preserve"> АПК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1) по программе «</w:t>
            </w:r>
            <w:r w:rsidR="00E80907" w:rsidRPr="00E80907">
              <w:rPr>
                <w:sz w:val="28"/>
                <w:szCs w:val="28"/>
              </w:rPr>
              <w:t>Организация сельскохозяйственного консультирования</w:t>
            </w:r>
            <w:r>
              <w:rPr>
                <w:sz w:val="28"/>
                <w:szCs w:val="28"/>
              </w:rPr>
              <w:t>»</w:t>
            </w:r>
            <w:r w:rsidR="00E80907" w:rsidRPr="00E80907">
              <w:rPr>
                <w:sz w:val="28"/>
                <w:szCs w:val="28"/>
              </w:rPr>
              <w:t xml:space="preserve">, 72 ч. </w:t>
            </w:r>
          </w:p>
          <w:p w:rsidR="00DF5B5B" w:rsidRDefault="00FD6F4A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FD6F4A">
              <w:rPr>
                <w:sz w:val="28"/>
                <w:szCs w:val="28"/>
              </w:rPr>
              <w:t>ФГБОУ</w:t>
            </w:r>
            <w:proofErr w:type="spellEnd"/>
            <w:r w:rsidRPr="00FD6F4A">
              <w:rPr>
                <w:sz w:val="28"/>
                <w:szCs w:val="28"/>
              </w:rPr>
              <w:t xml:space="preserve"> «Липецкий институт переподготовки и повышения квалификации кадров агропромышленного комплекса» (2021) по программе </w:t>
            </w:r>
            <w:r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>Охрана труд</w:t>
            </w:r>
            <w:r w:rsidR="00DF5B5B">
              <w:rPr>
                <w:sz w:val="28"/>
                <w:szCs w:val="28"/>
              </w:rPr>
              <w:t>а на предприятиях АПК</w:t>
            </w:r>
            <w:r>
              <w:rPr>
                <w:sz w:val="28"/>
                <w:szCs w:val="28"/>
              </w:rPr>
              <w:t>»</w:t>
            </w:r>
            <w:r w:rsidR="00DF5B5B">
              <w:rPr>
                <w:sz w:val="28"/>
                <w:szCs w:val="28"/>
              </w:rPr>
              <w:t xml:space="preserve">, 72 ч. </w:t>
            </w:r>
          </w:p>
          <w:p w:rsidR="00EA1793" w:rsidRDefault="00A048F9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</w:t>
            </w:r>
            <w:proofErr w:type="spellEnd"/>
            <w:r>
              <w:rPr>
                <w:sz w:val="28"/>
                <w:szCs w:val="28"/>
              </w:rPr>
              <w:t xml:space="preserve"> «Липецкий институт переподготовки и повышения квалификации</w:t>
            </w:r>
            <w:r w:rsidR="00E5665E">
              <w:rPr>
                <w:sz w:val="28"/>
                <w:szCs w:val="28"/>
              </w:rPr>
              <w:t xml:space="preserve"> кадров агропромышленного комплекса» (2021)</w:t>
            </w:r>
            <w:r w:rsidR="00DF5B5B">
              <w:rPr>
                <w:sz w:val="28"/>
                <w:szCs w:val="28"/>
              </w:rPr>
              <w:t xml:space="preserve"> по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 w:rsidR="00DF5B5B">
              <w:rPr>
                <w:sz w:val="28"/>
                <w:szCs w:val="28"/>
              </w:rPr>
              <w:t>п</w:t>
            </w:r>
            <w:r w:rsidR="00E80907" w:rsidRPr="00E80907">
              <w:rPr>
                <w:sz w:val="28"/>
                <w:szCs w:val="28"/>
              </w:rPr>
              <w:t>рограмм</w:t>
            </w:r>
            <w:r w:rsidR="00DF5B5B">
              <w:rPr>
                <w:sz w:val="28"/>
                <w:szCs w:val="28"/>
              </w:rPr>
              <w:t>е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 w:rsidR="00DF5B5B"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 xml:space="preserve">Противодействие коррупции в системе государственной и </w:t>
            </w:r>
            <w:r w:rsidR="00EA1793">
              <w:rPr>
                <w:sz w:val="28"/>
                <w:szCs w:val="28"/>
              </w:rPr>
              <w:t>муниципальной службы</w:t>
            </w:r>
            <w:r w:rsidR="00DF5B5B">
              <w:rPr>
                <w:sz w:val="28"/>
                <w:szCs w:val="28"/>
              </w:rPr>
              <w:t>»</w:t>
            </w:r>
            <w:r w:rsidR="00EA1793">
              <w:rPr>
                <w:sz w:val="28"/>
                <w:szCs w:val="28"/>
              </w:rPr>
              <w:t xml:space="preserve">, 36 ч. </w:t>
            </w:r>
          </w:p>
          <w:p w:rsidR="00437201" w:rsidRDefault="00EA1793" w:rsidP="00EA179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EA1793">
              <w:rPr>
                <w:sz w:val="28"/>
                <w:szCs w:val="28"/>
              </w:rPr>
              <w:t>ФГАОУ</w:t>
            </w:r>
            <w:proofErr w:type="spellEnd"/>
            <w:r w:rsidRPr="00EA1793">
              <w:rPr>
                <w:sz w:val="28"/>
                <w:szCs w:val="28"/>
              </w:rPr>
              <w:t xml:space="preserve"> </w:t>
            </w:r>
            <w:proofErr w:type="spellStart"/>
            <w:r w:rsidRPr="00EA1793">
              <w:rPr>
                <w:sz w:val="28"/>
                <w:szCs w:val="28"/>
              </w:rPr>
              <w:t>ДПО</w:t>
            </w:r>
            <w:proofErr w:type="spellEnd"/>
            <w:r w:rsidRPr="00EA1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1793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A048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2)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="00E80907" w:rsidRPr="00E80907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 xml:space="preserve">Управление качеством образования в системе дополнительного </w:t>
            </w:r>
            <w:r w:rsidR="00E80907" w:rsidRPr="00E80907">
              <w:rPr>
                <w:sz w:val="28"/>
                <w:szCs w:val="28"/>
              </w:rPr>
              <w:lastRenderedPageBreak/>
              <w:t>профессионального педагогического образования</w:t>
            </w:r>
            <w:r>
              <w:rPr>
                <w:sz w:val="28"/>
                <w:szCs w:val="28"/>
              </w:rPr>
              <w:t>»</w:t>
            </w:r>
            <w:r w:rsidR="00E80907" w:rsidRPr="00E80907">
              <w:rPr>
                <w:sz w:val="28"/>
                <w:szCs w:val="28"/>
              </w:rPr>
              <w:t>, 24 ч.</w:t>
            </w:r>
          </w:p>
          <w:p w:rsidR="001C439C" w:rsidRPr="00300D7A" w:rsidRDefault="00C33A09" w:rsidP="00C33A0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</w:t>
            </w:r>
            <w:r w:rsidR="001C439C" w:rsidRPr="001C439C">
              <w:rPr>
                <w:sz w:val="28"/>
                <w:szCs w:val="28"/>
              </w:rPr>
              <w:t>ОУ</w:t>
            </w:r>
            <w:proofErr w:type="spellEnd"/>
            <w:r w:rsidR="001C439C" w:rsidRPr="001C439C">
              <w:rPr>
                <w:sz w:val="28"/>
                <w:szCs w:val="28"/>
              </w:rPr>
              <w:t xml:space="preserve"> ВО </w:t>
            </w:r>
            <w:r w:rsidR="001C439C">
              <w:rPr>
                <w:sz w:val="28"/>
                <w:szCs w:val="28"/>
              </w:rPr>
              <w:t>«</w:t>
            </w:r>
            <w:r w:rsidR="001C439C" w:rsidRPr="001C439C">
              <w:rPr>
                <w:sz w:val="28"/>
                <w:szCs w:val="28"/>
              </w:rPr>
              <w:t>Государ</w:t>
            </w:r>
            <w:r w:rsidR="001C439C">
              <w:rPr>
                <w:sz w:val="28"/>
                <w:szCs w:val="28"/>
              </w:rPr>
              <w:t>ственный университет просвещения»</w:t>
            </w:r>
            <w:r>
              <w:rPr>
                <w:sz w:val="28"/>
                <w:szCs w:val="28"/>
              </w:rPr>
              <w:t xml:space="preserve"> (</w:t>
            </w:r>
            <w:r w:rsidR="001C439C" w:rsidRPr="001C439C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)</w:t>
            </w:r>
            <w:r w:rsidR="001C439C" w:rsidRPr="001C439C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="001C439C" w:rsidRPr="001C439C">
              <w:rPr>
                <w:sz w:val="28"/>
                <w:szCs w:val="28"/>
              </w:rPr>
              <w:t>Формирование и развитие системы неформального обр</w:t>
            </w:r>
            <w:r w:rsidR="0060081F">
              <w:rPr>
                <w:sz w:val="28"/>
                <w:szCs w:val="28"/>
              </w:rPr>
              <w:t>азования педагогических работни</w:t>
            </w:r>
            <w:r w:rsidR="001C439C" w:rsidRPr="001C439C">
              <w:rPr>
                <w:sz w:val="28"/>
                <w:szCs w:val="28"/>
              </w:rPr>
              <w:t>ков в регионе  использованием ресурсов профессиональных педагогических сообществ</w:t>
            </w:r>
            <w:r>
              <w:rPr>
                <w:sz w:val="28"/>
                <w:szCs w:val="28"/>
              </w:rPr>
              <w:t>», 36 ч</w:t>
            </w:r>
            <w:r w:rsidR="001C439C" w:rsidRPr="001C439C">
              <w:rPr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437201" w:rsidRPr="00AD6A92" w:rsidRDefault="008857FD" w:rsidP="008857FD">
            <w:pPr>
              <w:pStyle w:val="TableParagraph"/>
              <w:ind w:right="98"/>
              <w:rPr>
                <w:sz w:val="28"/>
                <w:szCs w:val="28"/>
              </w:rPr>
            </w:pPr>
            <w:r w:rsidRPr="00AD6A92">
              <w:rPr>
                <w:color w:val="000000" w:themeColor="text1"/>
                <w:sz w:val="28"/>
                <w:szCs w:val="28"/>
              </w:rPr>
              <w:lastRenderedPageBreak/>
              <w:t>26.12</w:t>
            </w:r>
            <w:r w:rsidR="00437201" w:rsidRPr="00AD6A92">
              <w:rPr>
                <w:color w:val="000000" w:themeColor="text1"/>
                <w:sz w:val="28"/>
                <w:szCs w:val="28"/>
              </w:rPr>
              <w:t>.202</w:t>
            </w:r>
            <w:r w:rsidRPr="00AD6A92">
              <w:rPr>
                <w:color w:val="000000" w:themeColor="text1"/>
                <w:sz w:val="28"/>
                <w:szCs w:val="28"/>
              </w:rPr>
              <w:t>2</w:t>
            </w:r>
            <w:r w:rsidR="00437201" w:rsidRPr="00AD6A92">
              <w:rPr>
                <w:color w:val="000000" w:themeColor="text1"/>
                <w:sz w:val="28"/>
                <w:szCs w:val="28"/>
              </w:rPr>
              <w:t xml:space="preserve">/ </w:t>
            </w:r>
            <w:r w:rsidRPr="00AD6A92">
              <w:rPr>
                <w:color w:val="000000" w:themeColor="text1"/>
                <w:sz w:val="28"/>
                <w:szCs w:val="28"/>
              </w:rPr>
              <w:t>до проведения выборов</w:t>
            </w:r>
          </w:p>
        </w:tc>
        <w:tc>
          <w:tcPr>
            <w:tcW w:w="1705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E0572" w:rsidRPr="00300D7A" w:rsidTr="00AF5DC0">
        <w:trPr>
          <w:trHeight w:val="1934"/>
        </w:trPr>
        <w:tc>
          <w:tcPr>
            <w:tcW w:w="562" w:type="dxa"/>
          </w:tcPr>
          <w:p w:rsidR="00DE0572" w:rsidRPr="00300D7A" w:rsidRDefault="00A932EE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Созонтова Ольга</w:t>
            </w:r>
          </w:p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DE0572" w:rsidRPr="00112AAC" w:rsidRDefault="00287F3A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0572" w:rsidRPr="00112AAC">
              <w:rPr>
                <w:sz w:val="28"/>
                <w:szCs w:val="28"/>
              </w:rPr>
              <w:t>оцент кафедры менеджмента в образовании</w:t>
            </w:r>
          </w:p>
        </w:tc>
        <w:tc>
          <w:tcPr>
            <w:tcW w:w="1987" w:type="dxa"/>
          </w:tcPr>
          <w:p w:rsidR="00DE0572" w:rsidRPr="00112AAC" w:rsidRDefault="00287F3A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572" w:rsidRPr="00112AAC">
              <w:rPr>
                <w:sz w:val="28"/>
                <w:szCs w:val="28"/>
              </w:rPr>
              <w:t xml:space="preserve">ысшее, Липецкий государственный педагогический институт, </w:t>
            </w:r>
            <w:r w:rsidR="001A6B4A">
              <w:rPr>
                <w:sz w:val="28"/>
                <w:szCs w:val="28"/>
              </w:rPr>
              <w:t>по специальности «Биология и химия</w:t>
            </w:r>
            <w:r w:rsidR="005E144E">
              <w:rPr>
                <w:sz w:val="28"/>
                <w:szCs w:val="28"/>
              </w:rPr>
              <w:t xml:space="preserve">», </w:t>
            </w:r>
            <w:r w:rsidR="00DE0572" w:rsidRPr="00112AAC">
              <w:rPr>
                <w:sz w:val="28"/>
                <w:szCs w:val="28"/>
              </w:rPr>
              <w:t>учитель</w:t>
            </w:r>
          </w:p>
          <w:p w:rsidR="00086C65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биологии и химии</w:t>
            </w:r>
            <w:r w:rsidR="001A6B4A">
              <w:rPr>
                <w:sz w:val="28"/>
                <w:szCs w:val="28"/>
              </w:rPr>
              <w:t>.</w:t>
            </w:r>
          </w:p>
          <w:p w:rsidR="00086C65" w:rsidRPr="00112AAC" w:rsidRDefault="00F5475C" w:rsidP="00F5475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12AAC">
              <w:rPr>
                <w:sz w:val="28"/>
                <w:szCs w:val="28"/>
              </w:rPr>
              <w:t>РАНХиГС</w:t>
            </w:r>
            <w:proofErr w:type="spellEnd"/>
            <w:r w:rsidRPr="00112AAC">
              <w:rPr>
                <w:sz w:val="28"/>
                <w:szCs w:val="28"/>
              </w:rPr>
              <w:t xml:space="preserve"> </w:t>
            </w:r>
            <w:r w:rsidR="00086C65" w:rsidRPr="00112AAC">
              <w:rPr>
                <w:sz w:val="28"/>
                <w:szCs w:val="28"/>
              </w:rPr>
              <w:t xml:space="preserve">профессиональная переподготовка по программе: </w:t>
            </w:r>
            <w:r w:rsidRPr="00112AAC">
              <w:rPr>
                <w:sz w:val="28"/>
                <w:szCs w:val="28"/>
              </w:rPr>
              <w:t>«Государственное управление в сфере образования, внедрение и функционирование целевой модели цифровой образовательной среды»</w:t>
            </w:r>
            <w:r w:rsidR="00086C65" w:rsidRPr="00112AAC">
              <w:rPr>
                <w:sz w:val="28"/>
                <w:szCs w:val="28"/>
              </w:rPr>
              <w:t xml:space="preserve"> с правом ведения деятельности в сфере </w:t>
            </w:r>
            <w:r w:rsidRPr="003C40DE">
              <w:rPr>
                <w:sz w:val="28"/>
                <w:szCs w:val="28"/>
              </w:rPr>
              <w:t xml:space="preserve">управления </w:t>
            </w:r>
            <w:r w:rsidR="00086C65" w:rsidRPr="003C40DE">
              <w:rPr>
                <w:sz w:val="28"/>
                <w:szCs w:val="28"/>
              </w:rPr>
              <w:t>образование</w:t>
            </w:r>
            <w:r w:rsidRPr="003C40DE">
              <w:rPr>
                <w:sz w:val="28"/>
                <w:szCs w:val="28"/>
              </w:rPr>
              <w:t>м</w:t>
            </w:r>
          </w:p>
        </w:tc>
        <w:tc>
          <w:tcPr>
            <w:tcW w:w="1573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Почётный работник общего образования РФ</w:t>
            </w:r>
          </w:p>
        </w:tc>
        <w:tc>
          <w:tcPr>
            <w:tcW w:w="1549" w:type="dxa"/>
          </w:tcPr>
          <w:p w:rsidR="00DE0572" w:rsidRPr="00300D7A" w:rsidRDefault="00E76596" w:rsidP="001F17F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17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3</w:t>
            </w:r>
            <w:r w:rsidR="001F17F9">
              <w:rPr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DE0572" w:rsidRDefault="00184C34" w:rsidP="00922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и сопровождения обучающихся с рисками неуспеваемости в образовательной </w:t>
            </w:r>
            <w:r w:rsidR="00922991" w:rsidRPr="00922991">
              <w:rPr>
                <w:sz w:val="28"/>
                <w:szCs w:val="28"/>
              </w:rPr>
              <w:t>деятельности</w:t>
            </w:r>
            <w:r w:rsidR="00922991">
              <w:rPr>
                <w:sz w:val="28"/>
                <w:szCs w:val="28"/>
              </w:rPr>
              <w:t>.</w:t>
            </w:r>
          </w:p>
          <w:p w:rsidR="00922991" w:rsidRDefault="00184C34" w:rsidP="00184C3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внутренней системы оценки качества образования как аспект профессиональной деятельности </w:t>
            </w:r>
            <w:r w:rsidRPr="00184C34">
              <w:rPr>
                <w:sz w:val="28"/>
                <w:szCs w:val="28"/>
              </w:rPr>
              <w:t>педагога</w:t>
            </w:r>
            <w:r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184C3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D84985" w:rsidRPr="00D84985" w:rsidRDefault="00282B2C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282B2C">
              <w:rPr>
                <w:sz w:val="28"/>
                <w:szCs w:val="28"/>
              </w:rPr>
              <w:t xml:space="preserve">ГАУДПО ЛО «ИРО» </w:t>
            </w:r>
            <w:r w:rsidR="00F77B71">
              <w:rPr>
                <w:sz w:val="28"/>
                <w:szCs w:val="28"/>
              </w:rPr>
              <w:t>(2021</w:t>
            </w:r>
            <w:r w:rsidRPr="00D8498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 программе «</w:t>
            </w:r>
            <w:r w:rsidR="00D84985"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биология)</w:t>
            </w:r>
            <w:r w:rsidR="0006404B">
              <w:rPr>
                <w:sz w:val="28"/>
                <w:szCs w:val="28"/>
              </w:rPr>
              <w:t>»</w:t>
            </w:r>
            <w:r w:rsidR="00D84985" w:rsidRPr="00D84985">
              <w:rPr>
                <w:sz w:val="28"/>
                <w:szCs w:val="28"/>
              </w:rPr>
              <w:t>, 20 ч.</w:t>
            </w:r>
          </w:p>
          <w:p w:rsidR="00D84985" w:rsidRPr="00D84985" w:rsidRDefault="0006404B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 w:rsidR="004A5CFA">
              <w:rPr>
                <w:sz w:val="28"/>
                <w:szCs w:val="28"/>
              </w:rPr>
              <w:t>(2021</w:t>
            </w:r>
            <w:r w:rsidRPr="00D84985">
              <w:rPr>
                <w:sz w:val="28"/>
                <w:szCs w:val="28"/>
              </w:rPr>
              <w:t>)</w:t>
            </w:r>
            <w:r w:rsidR="004A5CFA">
              <w:rPr>
                <w:sz w:val="28"/>
                <w:szCs w:val="28"/>
              </w:rPr>
              <w:t xml:space="preserve"> по программе «</w:t>
            </w:r>
            <w:r w:rsidR="00D84985"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(химия)</w:t>
            </w:r>
            <w:r w:rsidR="00F77B71">
              <w:rPr>
                <w:sz w:val="28"/>
                <w:szCs w:val="28"/>
              </w:rPr>
              <w:t>»</w:t>
            </w:r>
            <w:r w:rsidR="00D84985" w:rsidRPr="00D84985">
              <w:rPr>
                <w:sz w:val="28"/>
                <w:szCs w:val="28"/>
              </w:rPr>
              <w:t>, 26 ч.</w:t>
            </w:r>
          </w:p>
          <w:p w:rsidR="00D84985" w:rsidRPr="00D84985" w:rsidRDefault="0006404B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 w:rsidR="004A5CFA" w:rsidRPr="00D84985">
              <w:rPr>
                <w:sz w:val="28"/>
                <w:szCs w:val="28"/>
              </w:rPr>
              <w:t>(202</w:t>
            </w:r>
            <w:r w:rsidR="00F77B71">
              <w:rPr>
                <w:sz w:val="28"/>
                <w:szCs w:val="28"/>
              </w:rPr>
              <w:t>2</w:t>
            </w:r>
            <w:r w:rsidR="004A5CFA" w:rsidRPr="00D84985">
              <w:rPr>
                <w:sz w:val="28"/>
                <w:szCs w:val="28"/>
              </w:rPr>
              <w:t>)</w:t>
            </w:r>
            <w:r w:rsidR="00F77B71">
              <w:rPr>
                <w:sz w:val="28"/>
                <w:szCs w:val="28"/>
              </w:rPr>
              <w:t xml:space="preserve"> «</w:t>
            </w:r>
            <w:r w:rsidR="00D84985"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биология)</w:t>
            </w:r>
            <w:r w:rsidR="00F77B71">
              <w:rPr>
                <w:sz w:val="28"/>
                <w:szCs w:val="28"/>
              </w:rPr>
              <w:t>»</w:t>
            </w:r>
            <w:r w:rsidR="00D84985" w:rsidRPr="00D84985">
              <w:rPr>
                <w:sz w:val="28"/>
                <w:szCs w:val="28"/>
              </w:rPr>
              <w:t>, 20 ч.</w:t>
            </w:r>
          </w:p>
          <w:p w:rsidR="00D84985" w:rsidRPr="00D84985" w:rsidRDefault="0006404B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 w:rsidR="00F77B71">
              <w:rPr>
                <w:sz w:val="28"/>
                <w:szCs w:val="28"/>
              </w:rPr>
              <w:t>(2022</w:t>
            </w:r>
            <w:r w:rsidR="004A5CFA" w:rsidRPr="00D84985">
              <w:rPr>
                <w:sz w:val="28"/>
                <w:szCs w:val="28"/>
              </w:rPr>
              <w:t>)</w:t>
            </w:r>
            <w:r w:rsidR="00F77B71">
              <w:rPr>
                <w:sz w:val="28"/>
                <w:szCs w:val="28"/>
              </w:rPr>
              <w:t xml:space="preserve"> по программе «</w:t>
            </w:r>
            <w:r w:rsidR="00D84985"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(химия)</w:t>
            </w:r>
            <w:r w:rsidR="00F77B71">
              <w:rPr>
                <w:sz w:val="28"/>
                <w:szCs w:val="28"/>
              </w:rPr>
              <w:t>»</w:t>
            </w:r>
            <w:r w:rsidR="00D84985" w:rsidRPr="00D84985">
              <w:rPr>
                <w:sz w:val="28"/>
                <w:szCs w:val="28"/>
              </w:rPr>
              <w:t>, 26 ч.</w:t>
            </w:r>
          </w:p>
          <w:p w:rsidR="00D84985" w:rsidRPr="00D84985" w:rsidRDefault="0006404B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 w:rsidR="00266F9A">
              <w:rPr>
                <w:sz w:val="28"/>
                <w:szCs w:val="28"/>
              </w:rPr>
              <w:t>(2023</w:t>
            </w:r>
            <w:r w:rsidR="004A5CFA" w:rsidRPr="00D84985">
              <w:rPr>
                <w:sz w:val="28"/>
                <w:szCs w:val="28"/>
              </w:rPr>
              <w:t>)</w:t>
            </w:r>
            <w:r w:rsidR="00266F9A">
              <w:rPr>
                <w:sz w:val="28"/>
                <w:szCs w:val="28"/>
              </w:rPr>
              <w:t xml:space="preserve"> по программе «</w:t>
            </w:r>
            <w:r w:rsidR="00D84985"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биология), 20 ч.</w:t>
            </w:r>
          </w:p>
          <w:p w:rsidR="00D84985" w:rsidRPr="00D84985" w:rsidRDefault="0006404B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 w:rsidR="00266F9A">
              <w:rPr>
                <w:sz w:val="28"/>
                <w:szCs w:val="28"/>
              </w:rPr>
              <w:t>(2023</w:t>
            </w:r>
            <w:r w:rsidR="004A5CFA" w:rsidRPr="00D84985">
              <w:rPr>
                <w:sz w:val="28"/>
                <w:szCs w:val="28"/>
              </w:rPr>
              <w:t>)</w:t>
            </w:r>
            <w:r w:rsidR="00266F9A">
              <w:rPr>
                <w:sz w:val="28"/>
                <w:szCs w:val="28"/>
              </w:rPr>
              <w:t xml:space="preserve"> по программе «</w:t>
            </w:r>
            <w:r w:rsidR="00D84985"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(химия)</w:t>
            </w:r>
            <w:r w:rsidR="00266F9A">
              <w:rPr>
                <w:sz w:val="28"/>
                <w:szCs w:val="28"/>
              </w:rPr>
              <w:t>»</w:t>
            </w:r>
            <w:r w:rsidR="00D84985" w:rsidRPr="00D84985">
              <w:rPr>
                <w:sz w:val="28"/>
                <w:szCs w:val="28"/>
              </w:rPr>
              <w:t>, 26 ч.</w:t>
            </w:r>
          </w:p>
          <w:p w:rsidR="00DE0572" w:rsidRPr="00300D7A" w:rsidRDefault="00DE0572" w:rsidP="001F0C6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6.01.2011</w:t>
            </w:r>
          </w:p>
        </w:tc>
        <w:tc>
          <w:tcPr>
            <w:tcW w:w="1705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B06D1D" w:rsidRPr="00300D7A" w:rsidTr="00AF5DC0">
        <w:trPr>
          <w:trHeight w:val="277"/>
        </w:trPr>
        <w:tc>
          <w:tcPr>
            <w:tcW w:w="562" w:type="dxa"/>
          </w:tcPr>
          <w:p w:rsidR="00B06D1D" w:rsidRDefault="00B06D1D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B06D1D" w:rsidRDefault="00296B0F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тьева Елена Викторовна</w:t>
            </w:r>
          </w:p>
        </w:tc>
        <w:tc>
          <w:tcPr>
            <w:tcW w:w="1986" w:type="dxa"/>
          </w:tcPr>
          <w:p w:rsidR="00B06D1D" w:rsidRDefault="00296B0F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п</w:t>
            </w:r>
            <w:r w:rsidRPr="00296B0F">
              <w:rPr>
                <w:color w:val="000000" w:themeColor="text1"/>
                <w:sz w:val="28"/>
                <w:szCs w:val="28"/>
              </w:rPr>
              <w:t>реподавател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6B0F">
              <w:rPr>
                <w:color w:val="000000" w:themeColor="text1"/>
                <w:sz w:val="28"/>
                <w:szCs w:val="28"/>
              </w:rPr>
              <w:t xml:space="preserve">кафедры </w:t>
            </w:r>
            <w:r w:rsidRPr="00296B0F">
              <w:rPr>
                <w:color w:val="000000" w:themeColor="text1"/>
                <w:sz w:val="28"/>
                <w:szCs w:val="28"/>
              </w:rPr>
              <w:lastRenderedPageBreak/>
              <w:t>менеджмента в образовании</w:t>
            </w:r>
          </w:p>
        </w:tc>
        <w:tc>
          <w:tcPr>
            <w:tcW w:w="1987" w:type="dxa"/>
          </w:tcPr>
          <w:p w:rsidR="00B06D1D" w:rsidRDefault="00761806" w:rsidP="00761806">
            <w:pPr>
              <w:pStyle w:val="TableParagraph"/>
              <w:ind w:right="98"/>
              <w:rPr>
                <w:sz w:val="28"/>
                <w:szCs w:val="28"/>
              </w:rPr>
            </w:pPr>
            <w:r w:rsidRPr="00761806">
              <w:rPr>
                <w:sz w:val="28"/>
                <w:szCs w:val="28"/>
              </w:rPr>
              <w:lastRenderedPageBreak/>
              <w:t>Высшее, Дальневосточны</w:t>
            </w:r>
            <w:r>
              <w:rPr>
                <w:sz w:val="28"/>
                <w:szCs w:val="28"/>
              </w:rPr>
              <w:t>й</w:t>
            </w:r>
            <w:r w:rsidRPr="00761806">
              <w:rPr>
                <w:sz w:val="28"/>
                <w:szCs w:val="28"/>
              </w:rPr>
              <w:t xml:space="preserve"> </w:t>
            </w:r>
            <w:r w:rsidRPr="00761806">
              <w:rPr>
                <w:sz w:val="28"/>
                <w:szCs w:val="28"/>
              </w:rPr>
              <w:lastRenderedPageBreak/>
              <w:t>государственны</w:t>
            </w:r>
            <w:r>
              <w:rPr>
                <w:sz w:val="28"/>
                <w:szCs w:val="28"/>
              </w:rPr>
              <w:t xml:space="preserve">й университет, </w:t>
            </w:r>
            <w:r w:rsidR="00D13A52">
              <w:rPr>
                <w:sz w:val="28"/>
                <w:szCs w:val="28"/>
              </w:rPr>
              <w:t xml:space="preserve">по специальности «История», </w:t>
            </w:r>
            <w:r>
              <w:rPr>
                <w:sz w:val="28"/>
                <w:szCs w:val="28"/>
              </w:rPr>
              <w:t>и</w:t>
            </w:r>
            <w:r w:rsidRPr="00761806">
              <w:rPr>
                <w:sz w:val="28"/>
                <w:szCs w:val="28"/>
              </w:rPr>
              <w:t>сторик, преподаватель истории и общест</w:t>
            </w:r>
            <w:r>
              <w:rPr>
                <w:sz w:val="28"/>
                <w:szCs w:val="28"/>
              </w:rPr>
              <w:t>в</w:t>
            </w:r>
            <w:r w:rsidRPr="00761806">
              <w:rPr>
                <w:sz w:val="28"/>
                <w:szCs w:val="28"/>
              </w:rPr>
              <w:t>оведения</w:t>
            </w:r>
          </w:p>
        </w:tc>
        <w:tc>
          <w:tcPr>
            <w:tcW w:w="1573" w:type="dxa"/>
          </w:tcPr>
          <w:p w:rsidR="00B06D1D" w:rsidRPr="008A6F0F" w:rsidRDefault="00C705DA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B06D1D" w:rsidRDefault="00093338" w:rsidP="009A78B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F5D5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3834" w:type="dxa"/>
          </w:tcPr>
          <w:p w:rsidR="00B06D1D" w:rsidRDefault="00B06D1D" w:rsidP="000D068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8B004E" w:rsidRDefault="00761806" w:rsidP="0018368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1806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F62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Институт изучения детства, семьи и воспитания Ро</w:t>
            </w:r>
            <w:r w:rsidR="0018368B">
              <w:rPr>
                <w:color w:val="000000" w:themeColor="text1"/>
                <w:sz w:val="28"/>
                <w:szCs w:val="28"/>
              </w:rPr>
              <w:t>ссийской академии образования</w:t>
            </w:r>
            <w:r w:rsidR="00A52F62">
              <w:rPr>
                <w:color w:val="000000" w:themeColor="text1"/>
                <w:sz w:val="28"/>
                <w:szCs w:val="28"/>
              </w:rPr>
              <w:t>»</w:t>
            </w:r>
            <w:r w:rsidR="0018368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761806">
              <w:rPr>
                <w:color w:val="000000" w:themeColor="text1"/>
                <w:sz w:val="28"/>
                <w:szCs w:val="28"/>
              </w:rPr>
              <w:t>2021</w:t>
            </w:r>
            <w:r w:rsidR="0018368B">
              <w:rPr>
                <w:color w:val="000000" w:themeColor="text1"/>
                <w:sz w:val="28"/>
                <w:szCs w:val="28"/>
              </w:rPr>
              <w:t>) по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68B">
              <w:rPr>
                <w:color w:val="000000" w:themeColor="text1"/>
                <w:sz w:val="28"/>
                <w:szCs w:val="28"/>
              </w:rPr>
              <w:t>п</w:t>
            </w:r>
            <w:r w:rsidRPr="00761806">
              <w:rPr>
                <w:color w:val="000000" w:themeColor="text1"/>
                <w:sz w:val="28"/>
                <w:szCs w:val="28"/>
              </w:rPr>
              <w:t>рограмм</w:t>
            </w:r>
            <w:r w:rsidR="0018368B">
              <w:rPr>
                <w:color w:val="000000" w:themeColor="text1"/>
                <w:sz w:val="28"/>
                <w:szCs w:val="28"/>
              </w:rPr>
              <w:t>е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F62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Сопровождение </w:t>
            </w:r>
            <w:r w:rsidRPr="00761806">
              <w:rPr>
                <w:color w:val="000000" w:themeColor="text1"/>
                <w:sz w:val="28"/>
                <w:szCs w:val="28"/>
              </w:rPr>
              <w:lastRenderedPageBreak/>
              <w:t>проектирования рабочих программ воспитания в образовательных организациях</w:t>
            </w:r>
            <w:r w:rsidR="00A52F62"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B004E">
              <w:rPr>
                <w:color w:val="000000" w:themeColor="text1"/>
                <w:sz w:val="28"/>
                <w:szCs w:val="28"/>
              </w:rPr>
              <w:t>36</w:t>
            </w:r>
            <w:r w:rsidR="00641F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8B004E" w:rsidRDefault="00761806" w:rsidP="008B004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1806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F62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Институт изучения детства, семьи и воспитания Российской академии образования</w:t>
            </w:r>
            <w:r w:rsidR="00A52F62"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B004E">
              <w:rPr>
                <w:color w:val="000000" w:themeColor="text1"/>
                <w:sz w:val="28"/>
                <w:szCs w:val="28"/>
              </w:rPr>
              <w:t>(2021)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B004E">
              <w:rPr>
                <w:color w:val="000000" w:themeColor="text1"/>
                <w:sz w:val="28"/>
                <w:szCs w:val="28"/>
              </w:rPr>
              <w:t>по п</w:t>
            </w:r>
            <w:r w:rsidRPr="00761806">
              <w:rPr>
                <w:color w:val="000000" w:themeColor="text1"/>
                <w:sz w:val="28"/>
                <w:szCs w:val="28"/>
              </w:rPr>
              <w:t>рограмм</w:t>
            </w:r>
            <w:r w:rsidR="008B004E">
              <w:rPr>
                <w:color w:val="000000" w:themeColor="text1"/>
                <w:sz w:val="28"/>
                <w:szCs w:val="28"/>
              </w:rPr>
              <w:t>е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F62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Проектирование рабочих программ воспитания в профессиональных образовательных организациях</w:t>
            </w:r>
            <w:r w:rsidR="00A52F62"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B004E">
              <w:rPr>
                <w:color w:val="000000" w:themeColor="text1"/>
                <w:sz w:val="28"/>
                <w:szCs w:val="28"/>
              </w:rPr>
              <w:t>36</w:t>
            </w:r>
            <w:r w:rsidR="00641F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1806">
              <w:rPr>
                <w:color w:val="000000" w:themeColor="text1"/>
                <w:sz w:val="28"/>
                <w:szCs w:val="28"/>
              </w:rPr>
              <w:t>ч.</w:t>
            </w:r>
          </w:p>
          <w:p w:rsidR="00D6617A" w:rsidRDefault="00761806" w:rsidP="00FE4F4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1806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2F62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просвещения РФ</w:t>
            </w:r>
            <w:r w:rsidR="00A52F62"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4F4E">
              <w:rPr>
                <w:color w:val="000000" w:themeColor="text1"/>
                <w:sz w:val="28"/>
                <w:szCs w:val="28"/>
              </w:rPr>
              <w:t>(</w:t>
            </w:r>
            <w:r w:rsidRPr="00761806">
              <w:rPr>
                <w:color w:val="000000" w:themeColor="text1"/>
                <w:sz w:val="28"/>
                <w:szCs w:val="28"/>
              </w:rPr>
              <w:t>2021</w:t>
            </w:r>
            <w:r w:rsidR="00FE4F4E">
              <w:rPr>
                <w:color w:val="000000" w:themeColor="text1"/>
                <w:sz w:val="28"/>
                <w:szCs w:val="28"/>
              </w:rPr>
              <w:t>) по п</w:t>
            </w:r>
            <w:r w:rsidRPr="00761806">
              <w:rPr>
                <w:color w:val="000000" w:themeColor="text1"/>
                <w:sz w:val="28"/>
                <w:szCs w:val="28"/>
              </w:rPr>
              <w:t>рограмм</w:t>
            </w:r>
            <w:r w:rsidR="00FE4F4E">
              <w:rPr>
                <w:color w:val="000000" w:themeColor="text1"/>
                <w:sz w:val="28"/>
                <w:szCs w:val="28"/>
              </w:rPr>
              <w:t>е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05DA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Методическое сопровождение педагогических работников общеобразовательных организаций</w:t>
            </w:r>
            <w:r w:rsidR="00C705DA"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6617A">
              <w:rPr>
                <w:color w:val="000000" w:themeColor="text1"/>
                <w:sz w:val="28"/>
                <w:szCs w:val="28"/>
              </w:rPr>
              <w:t>16</w:t>
            </w:r>
            <w:r w:rsidR="00641F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ч.  </w:t>
            </w:r>
          </w:p>
          <w:p w:rsidR="00A52F62" w:rsidRDefault="00761806" w:rsidP="00A52F6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1806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05DA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Институт изучения детства, семьи и воспитания Российской академии образования</w:t>
            </w:r>
            <w:r w:rsidR="00C705DA"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6617A">
              <w:rPr>
                <w:color w:val="000000" w:themeColor="text1"/>
                <w:sz w:val="28"/>
                <w:szCs w:val="28"/>
              </w:rPr>
              <w:t>(</w:t>
            </w:r>
            <w:r w:rsidR="00D6617A" w:rsidRPr="00761806">
              <w:rPr>
                <w:color w:val="000000" w:themeColor="text1"/>
                <w:sz w:val="28"/>
                <w:szCs w:val="28"/>
              </w:rPr>
              <w:t>2022</w:t>
            </w:r>
            <w:r w:rsidR="00D6617A">
              <w:rPr>
                <w:color w:val="000000" w:themeColor="text1"/>
                <w:sz w:val="28"/>
                <w:szCs w:val="28"/>
              </w:rPr>
              <w:t>)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C705DA"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Программирование воспитания в образовательных организация: управленческий аспект</w:t>
            </w:r>
            <w:r w:rsidR="00C705DA"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6617A">
              <w:rPr>
                <w:color w:val="000000" w:themeColor="text1"/>
                <w:sz w:val="28"/>
                <w:szCs w:val="28"/>
              </w:rPr>
              <w:t>16</w:t>
            </w:r>
            <w:r w:rsidR="00641F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B06D1D" w:rsidRDefault="00A52F62" w:rsidP="00C705D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2F62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A52F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05DA">
              <w:rPr>
                <w:color w:val="000000" w:themeColor="text1"/>
                <w:sz w:val="28"/>
                <w:szCs w:val="28"/>
              </w:rPr>
              <w:t>«</w:t>
            </w:r>
            <w:r w:rsidRPr="00A52F62">
              <w:rPr>
                <w:color w:val="000000" w:themeColor="text1"/>
                <w:sz w:val="28"/>
                <w:szCs w:val="28"/>
              </w:rPr>
              <w:t>Институт изучения детства, семьи и воспитания</w:t>
            </w:r>
            <w:r w:rsidR="00C705DA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(2023) по</w:t>
            </w:r>
            <w:r w:rsidR="00761806"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="00761806" w:rsidRPr="00761806">
              <w:rPr>
                <w:color w:val="000000" w:themeColor="text1"/>
                <w:sz w:val="28"/>
                <w:szCs w:val="28"/>
              </w:rPr>
              <w:t>рограм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761806"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05DA">
              <w:rPr>
                <w:color w:val="000000" w:themeColor="text1"/>
                <w:sz w:val="28"/>
                <w:szCs w:val="28"/>
              </w:rPr>
              <w:t>«</w:t>
            </w:r>
            <w:r w:rsidR="00761806" w:rsidRPr="00761806">
              <w:rPr>
                <w:color w:val="000000" w:themeColor="text1"/>
                <w:sz w:val="28"/>
                <w:szCs w:val="28"/>
              </w:rPr>
              <w:t>Федеральная рабочая программа воспитания в общеобразовательных организациях: управленческий опыт</w:t>
            </w:r>
            <w:r w:rsidR="00C705DA">
              <w:rPr>
                <w:color w:val="000000" w:themeColor="text1"/>
                <w:sz w:val="28"/>
                <w:szCs w:val="28"/>
              </w:rPr>
              <w:t>»</w:t>
            </w:r>
            <w:r w:rsidR="00761806"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36</w:t>
            </w:r>
            <w:r w:rsidR="00641F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1806" w:rsidRPr="00761806">
              <w:rPr>
                <w:color w:val="000000" w:themeColor="text1"/>
                <w:sz w:val="28"/>
                <w:szCs w:val="28"/>
              </w:rPr>
              <w:t>ч.</w:t>
            </w:r>
          </w:p>
          <w:p w:rsidR="005A3CCE" w:rsidRPr="003603AF" w:rsidRDefault="00F90BC2" w:rsidP="006F3D1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90BC2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F90BC2">
              <w:rPr>
                <w:color w:val="000000" w:themeColor="text1"/>
                <w:sz w:val="28"/>
                <w:szCs w:val="28"/>
              </w:rPr>
              <w:t xml:space="preserve"> ВО </w:t>
            </w:r>
            <w:r w:rsidR="006F3D10">
              <w:rPr>
                <w:color w:val="000000" w:themeColor="text1"/>
                <w:sz w:val="28"/>
                <w:szCs w:val="28"/>
              </w:rPr>
              <w:t>«</w:t>
            </w:r>
            <w:r w:rsidRPr="00F90BC2">
              <w:rPr>
                <w:color w:val="000000" w:themeColor="text1"/>
                <w:sz w:val="28"/>
                <w:szCs w:val="28"/>
              </w:rPr>
              <w:t>Государс</w:t>
            </w:r>
            <w:r w:rsidR="006F3D10">
              <w:rPr>
                <w:color w:val="000000" w:themeColor="text1"/>
                <w:sz w:val="28"/>
                <w:szCs w:val="28"/>
              </w:rPr>
              <w:t>твенный университет просвещения» (</w:t>
            </w:r>
            <w:r w:rsidRPr="00F90BC2">
              <w:rPr>
                <w:color w:val="000000" w:themeColor="text1"/>
                <w:sz w:val="28"/>
                <w:szCs w:val="28"/>
              </w:rPr>
              <w:t>2023</w:t>
            </w:r>
            <w:r w:rsidR="006F3D10">
              <w:rPr>
                <w:color w:val="000000" w:themeColor="text1"/>
                <w:sz w:val="28"/>
                <w:szCs w:val="28"/>
              </w:rPr>
              <w:t>)</w:t>
            </w:r>
            <w:r w:rsidRPr="00F90BC2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6F3D10">
              <w:rPr>
                <w:color w:val="000000" w:themeColor="text1"/>
                <w:sz w:val="28"/>
                <w:szCs w:val="28"/>
              </w:rPr>
              <w:t>«</w:t>
            </w:r>
            <w:r w:rsidRPr="00F90BC2">
              <w:rPr>
                <w:color w:val="000000" w:themeColor="text1"/>
                <w:sz w:val="28"/>
                <w:szCs w:val="28"/>
              </w:rPr>
              <w:t>Профессиональные педагогические сообщес</w:t>
            </w:r>
            <w:r w:rsidR="006F3D10">
              <w:rPr>
                <w:color w:val="000000" w:themeColor="text1"/>
                <w:sz w:val="28"/>
                <w:szCs w:val="28"/>
              </w:rPr>
              <w:t>тва: развитие, продвижение, мет</w:t>
            </w:r>
            <w:r w:rsidRPr="00F90BC2">
              <w:rPr>
                <w:color w:val="000000" w:themeColor="text1"/>
                <w:sz w:val="28"/>
                <w:szCs w:val="28"/>
              </w:rPr>
              <w:t>одическое сопровождение педагогических работников</w:t>
            </w:r>
            <w:r w:rsidR="006F3D10">
              <w:rPr>
                <w:color w:val="000000" w:themeColor="text1"/>
                <w:sz w:val="28"/>
                <w:szCs w:val="28"/>
              </w:rPr>
              <w:t>», 36 ч</w:t>
            </w:r>
            <w:r w:rsidRPr="00F90BC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B06D1D" w:rsidRPr="00F27E93" w:rsidRDefault="00992032" w:rsidP="00315DB4">
            <w:pPr>
              <w:pStyle w:val="TableParagraph"/>
              <w:ind w:right="98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.2023</w:t>
            </w:r>
            <w:r w:rsidRPr="00992032">
              <w:rPr>
                <w:sz w:val="28"/>
                <w:szCs w:val="28"/>
              </w:rPr>
              <w:t xml:space="preserve">/ до проведения </w:t>
            </w:r>
            <w:r w:rsidRPr="00992032">
              <w:rPr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1705" w:type="dxa"/>
          </w:tcPr>
          <w:p w:rsidR="00B06D1D" w:rsidRPr="00300D7A" w:rsidRDefault="00B06D1D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71610" w:rsidRPr="00300D7A" w:rsidTr="00AF5DC0">
        <w:trPr>
          <w:trHeight w:val="277"/>
        </w:trPr>
        <w:tc>
          <w:tcPr>
            <w:tcW w:w="562" w:type="dxa"/>
          </w:tcPr>
          <w:p w:rsidR="00671610" w:rsidRDefault="00641FA4" w:rsidP="0067161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4B095A" w:rsidRPr="004B095A" w:rsidRDefault="004B095A" w:rsidP="004B09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Веревкина</w:t>
            </w:r>
          </w:p>
          <w:p w:rsidR="004B095A" w:rsidRPr="004B095A" w:rsidRDefault="004B095A" w:rsidP="004B09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Татьяна</w:t>
            </w:r>
          </w:p>
          <w:p w:rsidR="00671610" w:rsidRPr="00A56EBB" w:rsidRDefault="004B095A" w:rsidP="004B09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671610" w:rsidRPr="00C24510" w:rsidRDefault="004B095A" w:rsidP="0067161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Заведующий кафедрой</w:t>
            </w:r>
            <w:r>
              <w:t xml:space="preserve"> </w:t>
            </w:r>
            <w:r w:rsidRPr="004B095A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671610" w:rsidRDefault="004B095A" w:rsidP="002A414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шее, </w:t>
            </w:r>
            <w:proofErr w:type="spellStart"/>
            <w:r w:rsidR="007F5764" w:rsidRPr="007F5764">
              <w:rPr>
                <w:color w:val="000000" w:themeColor="text1"/>
                <w:sz w:val="28"/>
                <w:szCs w:val="28"/>
              </w:rPr>
              <w:t>ГОУВПО</w:t>
            </w:r>
            <w:proofErr w:type="spellEnd"/>
            <w:r w:rsidR="007F5764" w:rsidRPr="007F576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5764" w:rsidRPr="007F5764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="007F5764" w:rsidRPr="007F5764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63E95">
              <w:rPr>
                <w:color w:val="000000" w:themeColor="text1"/>
                <w:sz w:val="28"/>
                <w:szCs w:val="28"/>
              </w:rPr>
              <w:t>по специальности</w:t>
            </w:r>
            <w:r w:rsidR="007365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414A">
              <w:rPr>
                <w:color w:val="000000" w:themeColor="text1"/>
                <w:sz w:val="28"/>
                <w:szCs w:val="28"/>
              </w:rPr>
              <w:t>«</w:t>
            </w:r>
            <w:r w:rsidR="007F5764" w:rsidRPr="007F5764">
              <w:rPr>
                <w:color w:val="000000" w:themeColor="text1"/>
                <w:sz w:val="28"/>
                <w:szCs w:val="28"/>
              </w:rPr>
              <w:t>Русский яз</w:t>
            </w:r>
            <w:r w:rsidR="002A414A">
              <w:rPr>
                <w:color w:val="000000" w:themeColor="text1"/>
                <w:sz w:val="28"/>
                <w:szCs w:val="28"/>
              </w:rPr>
              <w:t>ык, литература, английский язык»,</w:t>
            </w:r>
            <w:r w:rsidR="007F5764" w:rsidRPr="007F57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414A">
              <w:rPr>
                <w:color w:val="000000" w:themeColor="text1"/>
                <w:sz w:val="28"/>
                <w:szCs w:val="28"/>
              </w:rPr>
              <w:t>у</w:t>
            </w:r>
            <w:r w:rsidR="007F5764" w:rsidRPr="007F5764">
              <w:rPr>
                <w:color w:val="000000" w:themeColor="text1"/>
                <w:sz w:val="28"/>
                <w:szCs w:val="28"/>
              </w:rPr>
              <w:t>читель русского языка, литературы, английского языка</w:t>
            </w:r>
            <w:r w:rsidR="00736549">
              <w:rPr>
                <w:color w:val="000000" w:themeColor="text1"/>
                <w:sz w:val="28"/>
                <w:szCs w:val="28"/>
              </w:rPr>
              <w:t>.</w:t>
            </w:r>
          </w:p>
          <w:p w:rsidR="00736549" w:rsidRDefault="00736549" w:rsidP="002A414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ФГОУ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ВПО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ВГАУ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К.Д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>. Глинки</w:t>
            </w:r>
            <w:r w:rsidR="00837D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7DDF" w:rsidRPr="00837DDF">
              <w:rPr>
                <w:color w:val="000000" w:themeColor="text1"/>
                <w:sz w:val="28"/>
                <w:szCs w:val="28"/>
              </w:rPr>
              <w:t xml:space="preserve">профессиональная </w:t>
            </w:r>
            <w:r w:rsidR="00837DDF" w:rsidRPr="00837DDF">
              <w:rPr>
                <w:color w:val="000000" w:themeColor="text1"/>
                <w:sz w:val="28"/>
                <w:szCs w:val="28"/>
              </w:rPr>
              <w:lastRenderedPageBreak/>
              <w:t>переподготовка</w:t>
            </w:r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7DDF" w:rsidRPr="00837DDF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 w:rsidR="00837DDF">
              <w:rPr>
                <w:color w:val="000000" w:themeColor="text1"/>
                <w:sz w:val="28"/>
                <w:szCs w:val="28"/>
              </w:rPr>
              <w:t>«</w:t>
            </w:r>
            <w:r w:rsidRPr="00736549">
              <w:rPr>
                <w:color w:val="000000" w:themeColor="text1"/>
                <w:sz w:val="28"/>
                <w:szCs w:val="28"/>
              </w:rPr>
              <w:t>Экономист финансовых и налоговых структур</w:t>
            </w:r>
            <w:r w:rsidR="00837DDF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36549" w:rsidRDefault="000451FD" w:rsidP="000451F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0451FD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Менеджмент организации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0451FD" w:rsidRPr="002674FB" w:rsidRDefault="000451FD" w:rsidP="000451F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0451FD">
              <w:rPr>
                <w:color w:val="000000" w:themeColor="text1"/>
                <w:sz w:val="28"/>
                <w:szCs w:val="28"/>
              </w:rPr>
              <w:t xml:space="preserve"> профессиональная переподготовка 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Управление персонало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671610" w:rsidRPr="00376609" w:rsidRDefault="002A414A" w:rsidP="0067161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A414A">
              <w:rPr>
                <w:color w:val="000000" w:themeColor="text1"/>
                <w:sz w:val="28"/>
                <w:szCs w:val="28"/>
              </w:rPr>
              <w:lastRenderedPageBreak/>
              <w:t>к.филол.н.</w:t>
            </w:r>
          </w:p>
        </w:tc>
        <w:tc>
          <w:tcPr>
            <w:tcW w:w="1549" w:type="dxa"/>
          </w:tcPr>
          <w:p w:rsidR="00671610" w:rsidRDefault="000314B4" w:rsidP="0067161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/7</w:t>
            </w:r>
          </w:p>
        </w:tc>
        <w:tc>
          <w:tcPr>
            <w:tcW w:w="3834" w:type="dxa"/>
          </w:tcPr>
          <w:p w:rsidR="00671610" w:rsidRPr="00EC4B00" w:rsidRDefault="00671610" w:rsidP="0067161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12509" w:rsidRDefault="00C05569" w:rsidP="00A1250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5569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71E0">
              <w:rPr>
                <w:color w:val="000000" w:themeColor="text1"/>
                <w:sz w:val="28"/>
                <w:szCs w:val="28"/>
              </w:rPr>
              <w:t>«</w:t>
            </w:r>
            <w:r w:rsidRPr="00C05569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 w:rsidR="005871E0">
              <w:rPr>
                <w:color w:val="000000" w:themeColor="text1"/>
                <w:sz w:val="28"/>
                <w:szCs w:val="28"/>
              </w:rPr>
              <w:t>»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71E0">
              <w:rPr>
                <w:color w:val="000000" w:themeColor="text1"/>
                <w:sz w:val="28"/>
                <w:szCs w:val="28"/>
              </w:rPr>
              <w:t>(</w:t>
            </w:r>
            <w:r w:rsidRPr="00C05569">
              <w:rPr>
                <w:color w:val="000000" w:themeColor="text1"/>
                <w:sz w:val="28"/>
                <w:szCs w:val="28"/>
              </w:rPr>
              <w:t>2021</w:t>
            </w:r>
            <w:r w:rsidR="005871E0"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71E0">
              <w:rPr>
                <w:color w:val="000000" w:themeColor="text1"/>
                <w:sz w:val="28"/>
                <w:szCs w:val="28"/>
              </w:rPr>
              <w:t>«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Формирование профессиональной компетентности учителя иностранного языка в условиях реализации </w:t>
            </w:r>
            <w:proofErr w:type="spellStart"/>
            <w:r w:rsidRPr="00C0556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C05569">
              <w:rPr>
                <w:color w:val="000000" w:themeColor="text1"/>
                <w:sz w:val="28"/>
                <w:szCs w:val="28"/>
              </w:rPr>
              <w:t xml:space="preserve"> ООО и </w:t>
            </w:r>
            <w:proofErr w:type="spellStart"/>
            <w:r w:rsidRPr="00C05569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5871E0">
              <w:rPr>
                <w:color w:val="000000" w:themeColor="text1"/>
                <w:sz w:val="28"/>
                <w:szCs w:val="28"/>
              </w:rPr>
              <w:t>»</w:t>
            </w:r>
            <w:r w:rsidRPr="00C05569">
              <w:rPr>
                <w:color w:val="000000" w:themeColor="text1"/>
                <w:sz w:val="28"/>
                <w:szCs w:val="28"/>
              </w:rPr>
              <w:t>, 108 ч.</w:t>
            </w:r>
            <w:r w:rsidR="001109DC"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09DC" w:rsidRDefault="00A12509" w:rsidP="001109D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5569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05569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>» (</w:t>
            </w:r>
            <w:r w:rsidRPr="00C05569">
              <w:rPr>
                <w:color w:val="000000" w:themeColor="text1"/>
                <w:sz w:val="28"/>
                <w:szCs w:val="28"/>
              </w:rPr>
              <w:t>2022</w:t>
            </w:r>
            <w:r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Современные технологии менеджмента в образовании в рамках введения </w:t>
            </w:r>
            <w:proofErr w:type="spellStart"/>
            <w:r w:rsidRPr="00C0556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C05569">
              <w:rPr>
                <w:color w:val="000000" w:themeColor="text1"/>
                <w:sz w:val="28"/>
                <w:szCs w:val="28"/>
              </w:rPr>
              <w:t xml:space="preserve"> нового поколе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05569">
              <w:rPr>
                <w:color w:val="000000" w:themeColor="text1"/>
                <w:sz w:val="28"/>
                <w:szCs w:val="28"/>
              </w:rPr>
              <w:t>, 72 ч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09DC" w:rsidRDefault="001109DC" w:rsidP="001109D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05569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05569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 (</w:t>
            </w:r>
            <w:r w:rsidRPr="00C05569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 программе «</w:t>
            </w:r>
            <w:r w:rsidRPr="00C05569">
              <w:rPr>
                <w:color w:val="000000" w:themeColor="text1"/>
                <w:sz w:val="28"/>
                <w:szCs w:val="28"/>
              </w:rPr>
              <w:t>Эффективные управленческие практики в образовательном комплексе. Школа полного дн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05569">
              <w:rPr>
                <w:color w:val="000000" w:themeColor="text1"/>
                <w:sz w:val="28"/>
                <w:szCs w:val="28"/>
              </w:rPr>
              <w:t>, 16 ч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C055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71610" w:rsidRPr="006F4BF8" w:rsidRDefault="00671610" w:rsidP="005871E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</w:tcPr>
          <w:p w:rsidR="00671610" w:rsidRPr="00D17E3B" w:rsidRDefault="000314B4" w:rsidP="0067161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2.2023/</w:t>
            </w:r>
            <w:r w:rsidRPr="00AD6A92">
              <w:rPr>
                <w:color w:val="000000" w:themeColor="text1"/>
                <w:sz w:val="28"/>
                <w:szCs w:val="28"/>
              </w:rPr>
              <w:t xml:space="preserve"> до проведения выборов</w:t>
            </w:r>
          </w:p>
        </w:tc>
        <w:tc>
          <w:tcPr>
            <w:tcW w:w="1705" w:type="dxa"/>
          </w:tcPr>
          <w:p w:rsidR="00671610" w:rsidRPr="00300D7A" w:rsidRDefault="00671610" w:rsidP="0067161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E0DB8" w:rsidRPr="00300D7A" w:rsidTr="00AF5DC0">
        <w:trPr>
          <w:trHeight w:val="277"/>
        </w:trPr>
        <w:tc>
          <w:tcPr>
            <w:tcW w:w="562" w:type="dxa"/>
          </w:tcPr>
          <w:p w:rsidR="001E0DB8" w:rsidRDefault="00641FA4" w:rsidP="001E0DB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1E0DB8" w:rsidRPr="00C4716F" w:rsidRDefault="001E0DB8" w:rsidP="001E0DB8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FA767D">
              <w:rPr>
                <w:color w:val="000000" w:themeColor="text1"/>
                <w:sz w:val="28"/>
                <w:szCs w:val="28"/>
              </w:rPr>
              <w:t>Шмелева Елена Валерьяновна</w:t>
            </w:r>
          </w:p>
        </w:tc>
        <w:tc>
          <w:tcPr>
            <w:tcW w:w="1986" w:type="dxa"/>
          </w:tcPr>
          <w:p w:rsidR="001E0DB8" w:rsidRPr="00C24510" w:rsidRDefault="001E0DB8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1E0DB8" w:rsidRPr="00C24510" w:rsidRDefault="001E0DB8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1E0DB8" w:rsidRDefault="001E0DB8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шее, </w:t>
            </w:r>
            <w:r w:rsidRPr="0007397C">
              <w:rPr>
                <w:color w:val="000000" w:themeColor="text1"/>
                <w:sz w:val="28"/>
                <w:szCs w:val="28"/>
              </w:rPr>
              <w:t>Минский государственный педагогичес</w:t>
            </w:r>
            <w:r>
              <w:rPr>
                <w:color w:val="000000" w:themeColor="text1"/>
                <w:sz w:val="28"/>
                <w:szCs w:val="28"/>
              </w:rPr>
              <w:t xml:space="preserve">кий институт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.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Горького, по с</w:t>
            </w:r>
            <w:r w:rsidRPr="0007397C">
              <w:rPr>
                <w:color w:val="000000" w:themeColor="text1"/>
                <w:sz w:val="28"/>
                <w:szCs w:val="28"/>
              </w:rPr>
              <w:t>пециальност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7397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7397C">
              <w:rPr>
                <w:color w:val="000000" w:themeColor="text1"/>
                <w:sz w:val="28"/>
                <w:szCs w:val="28"/>
              </w:rPr>
              <w:t>Педагогика и психология (дошкольная)</w:t>
            </w:r>
            <w:r>
              <w:rPr>
                <w:color w:val="000000" w:themeColor="text1"/>
                <w:sz w:val="28"/>
                <w:szCs w:val="28"/>
              </w:rPr>
              <w:t>», п</w:t>
            </w:r>
            <w:r w:rsidRPr="0007397C">
              <w:rPr>
                <w:color w:val="000000" w:themeColor="text1"/>
                <w:sz w:val="28"/>
                <w:szCs w:val="28"/>
              </w:rPr>
              <w:t xml:space="preserve">реподаватель дошкольной педагогики и психологии, методист по дошкольному </w:t>
            </w:r>
            <w:r w:rsidRPr="0007397C">
              <w:rPr>
                <w:color w:val="000000" w:themeColor="text1"/>
                <w:sz w:val="28"/>
                <w:szCs w:val="28"/>
              </w:rPr>
              <w:lastRenderedPageBreak/>
              <w:t>воспитанию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1E0DB8" w:rsidRPr="00C24510" w:rsidRDefault="001E0DB8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t xml:space="preserve">Липецкий государственный педагогический университет. </w:t>
            </w:r>
            <w:r>
              <w:rPr>
                <w:color w:val="000000" w:themeColor="text1"/>
                <w:sz w:val="28"/>
                <w:szCs w:val="28"/>
              </w:rPr>
              <w:t>профессиональная переподготовка по программе «Логопедия»,</w:t>
            </w:r>
            <w:r w:rsidRPr="00B04BF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аёт п</w:t>
            </w:r>
            <w:r w:rsidRPr="00B04BF3">
              <w:rPr>
                <w:color w:val="000000" w:themeColor="text1"/>
                <w:sz w:val="28"/>
                <w:szCs w:val="28"/>
              </w:rPr>
              <w:t>раво н</w:t>
            </w:r>
            <w:r>
              <w:rPr>
                <w:color w:val="000000" w:themeColor="text1"/>
                <w:sz w:val="28"/>
                <w:szCs w:val="28"/>
              </w:rPr>
              <w:t>а ведение профессиональной</w:t>
            </w:r>
            <w:r w:rsidRPr="00B04BF3">
              <w:rPr>
                <w:color w:val="000000" w:themeColor="text1"/>
                <w:sz w:val="28"/>
                <w:szCs w:val="28"/>
              </w:rPr>
              <w:t xml:space="preserve"> деятельности в сфере логопедии</w:t>
            </w:r>
          </w:p>
        </w:tc>
        <w:tc>
          <w:tcPr>
            <w:tcW w:w="1573" w:type="dxa"/>
          </w:tcPr>
          <w:p w:rsidR="001E0DB8" w:rsidRPr="001521F0" w:rsidRDefault="001E0DB8" w:rsidP="001E0DB8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1E0DB8" w:rsidRPr="00650C16" w:rsidRDefault="001E0DB8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/28</w:t>
            </w:r>
          </w:p>
        </w:tc>
        <w:tc>
          <w:tcPr>
            <w:tcW w:w="3834" w:type="dxa"/>
          </w:tcPr>
          <w:p w:rsidR="001E0DB8" w:rsidRPr="00A06243" w:rsidRDefault="001E0DB8" w:rsidP="001E0DB8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1E0DB8" w:rsidRPr="00C24510" w:rsidRDefault="006A1372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О</w:t>
            </w:r>
            <w:r w:rsidR="001E0DB8" w:rsidRPr="00374FD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="001E0DB8" w:rsidRPr="00374F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0DB8">
              <w:rPr>
                <w:color w:val="000000" w:themeColor="text1"/>
                <w:sz w:val="28"/>
                <w:szCs w:val="28"/>
              </w:rPr>
              <w:t>«</w:t>
            </w:r>
            <w:r w:rsidR="001E0DB8" w:rsidRPr="00374FD2">
              <w:rPr>
                <w:color w:val="000000" w:themeColor="text1"/>
                <w:sz w:val="28"/>
                <w:szCs w:val="28"/>
              </w:rPr>
              <w:t>Институт современного о</w:t>
            </w:r>
            <w:r w:rsidR="001E0DB8">
              <w:rPr>
                <w:color w:val="000000" w:themeColor="text1"/>
                <w:sz w:val="28"/>
                <w:szCs w:val="28"/>
              </w:rPr>
              <w:t>бразования» (2022) по п</w:t>
            </w:r>
            <w:r w:rsidR="001E0DB8" w:rsidRPr="00374FD2">
              <w:rPr>
                <w:color w:val="000000" w:themeColor="text1"/>
                <w:sz w:val="28"/>
                <w:szCs w:val="28"/>
              </w:rPr>
              <w:t>рограмм</w:t>
            </w:r>
            <w:r w:rsidR="001E0DB8">
              <w:rPr>
                <w:color w:val="000000" w:themeColor="text1"/>
                <w:sz w:val="28"/>
                <w:szCs w:val="28"/>
              </w:rPr>
              <w:t>е</w:t>
            </w:r>
            <w:r w:rsidR="001E0DB8" w:rsidRPr="00374F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0DB8">
              <w:rPr>
                <w:color w:val="000000" w:themeColor="text1"/>
                <w:sz w:val="28"/>
                <w:szCs w:val="28"/>
              </w:rPr>
              <w:t>«</w:t>
            </w:r>
            <w:r w:rsidR="001E0DB8" w:rsidRPr="00374FD2">
              <w:rPr>
                <w:color w:val="000000" w:themeColor="text1"/>
                <w:sz w:val="28"/>
                <w:szCs w:val="28"/>
              </w:rPr>
              <w:t xml:space="preserve">Воспитатель в дошкольном образовании: инклюзивное образование детей с </w:t>
            </w:r>
            <w:proofErr w:type="spellStart"/>
            <w:r w:rsidR="001E0DB8" w:rsidRPr="00374FD2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 w:rsidR="001E0DB8" w:rsidRPr="00374FD2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="001E0DB8" w:rsidRPr="00374FD2">
              <w:rPr>
                <w:color w:val="000000" w:themeColor="text1"/>
                <w:sz w:val="28"/>
                <w:szCs w:val="28"/>
              </w:rPr>
              <w:t>ДОО</w:t>
            </w:r>
            <w:proofErr w:type="spellEnd"/>
            <w:r w:rsidR="001E0DB8" w:rsidRPr="00374FD2">
              <w:rPr>
                <w:color w:val="000000" w:themeColor="text1"/>
                <w:sz w:val="28"/>
                <w:szCs w:val="28"/>
              </w:rPr>
              <w:t xml:space="preserve"> согласно </w:t>
            </w:r>
            <w:proofErr w:type="spellStart"/>
            <w:r w:rsidR="001E0DB8" w:rsidRPr="00374FD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="001E0DB8" w:rsidRPr="00374FD2">
              <w:rPr>
                <w:color w:val="000000" w:themeColor="text1"/>
                <w:sz w:val="28"/>
                <w:szCs w:val="28"/>
              </w:rPr>
              <w:t xml:space="preserve"> ДО</w:t>
            </w:r>
            <w:r w:rsidR="001E0DB8">
              <w:rPr>
                <w:color w:val="000000" w:themeColor="text1"/>
                <w:sz w:val="28"/>
                <w:szCs w:val="28"/>
              </w:rPr>
              <w:t>»</w:t>
            </w:r>
            <w:r w:rsidR="001E0DB8" w:rsidRPr="00374FD2">
              <w:rPr>
                <w:color w:val="000000" w:themeColor="text1"/>
                <w:sz w:val="28"/>
                <w:szCs w:val="28"/>
              </w:rPr>
              <w:t>, 72 ч.</w:t>
            </w:r>
          </w:p>
        </w:tc>
        <w:tc>
          <w:tcPr>
            <w:tcW w:w="1561" w:type="dxa"/>
          </w:tcPr>
          <w:p w:rsidR="001E0DB8" w:rsidRPr="00374FD2" w:rsidRDefault="001E0DB8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74FD2">
              <w:rPr>
                <w:color w:val="000000" w:themeColor="text1"/>
                <w:sz w:val="28"/>
                <w:szCs w:val="28"/>
              </w:rPr>
              <w:t>01.11.2023/</w:t>
            </w:r>
            <w:r w:rsidRPr="00374FD2">
              <w:t xml:space="preserve"> </w:t>
            </w:r>
            <w:r w:rsidRPr="00374FD2">
              <w:rPr>
                <w:color w:val="000000" w:themeColor="text1"/>
                <w:sz w:val="28"/>
                <w:szCs w:val="28"/>
              </w:rPr>
              <w:t xml:space="preserve">до проведения конкурса </w:t>
            </w:r>
          </w:p>
        </w:tc>
        <w:tc>
          <w:tcPr>
            <w:tcW w:w="1705" w:type="dxa"/>
          </w:tcPr>
          <w:p w:rsidR="001E0DB8" w:rsidRPr="00300D7A" w:rsidRDefault="001E0DB8" w:rsidP="001E0DB8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E0DB8" w:rsidRPr="00300D7A" w:rsidTr="00AF5DC0">
        <w:trPr>
          <w:trHeight w:val="277"/>
        </w:trPr>
        <w:tc>
          <w:tcPr>
            <w:tcW w:w="562" w:type="dxa"/>
          </w:tcPr>
          <w:p w:rsidR="001E0DB8" w:rsidRDefault="00641FA4" w:rsidP="001E0DB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1E0DB8" w:rsidRPr="00FA767D" w:rsidRDefault="00ED03E6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ве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на </w:t>
            </w:r>
            <w:r w:rsidRPr="00ED03E6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ED03E6" w:rsidRPr="00ED03E6" w:rsidRDefault="00ED03E6" w:rsidP="00ED03E6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1E0DB8" w:rsidRPr="00C24510" w:rsidRDefault="00ED03E6" w:rsidP="00ED03E6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ED03E6" w:rsidRDefault="00ED03E6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шее,</w:t>
            </w:r>
          </w:p>
          <w:p w:rsidR="001E0DB8" w:rsidRDefault="00ED03E6" w:rsidP="00F50CB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НОУВПО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ЛЭГИ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04447">
              <w:rPr>
                <w:color w:val="000000" w:themeColor="text1"/>
                <w:sz w:val="28"/>
                <w:szCs w:val="28"/>
              </w:rPr>
              <w:t>по специальности «</w:t>
            </w:r>
            <w:r w:rsidRPr="00ED03E6">
              <w:rPr>
                <w:color w:val="000000" w:themeColor="text1"/>
                <w:sz w:val="28"/>
                <w:szCs w:val="28"/>
              </w:rPr>
              <w:t>Государственное и муниципальное управление</w:t>
            </w:r>
            <w:r w:rsidR="00F50CBF">
              <w:rPr>
                <w:color w:val="000000" w:themeColor="text1"/>
                <w:sz w:val="28"/>
                <w:szCs w:val="28"/>
              </w:rPr>
              <w:t>»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50CBF">
              <w:rPr>
                <w:color w:val="000000" w:themeColor="text1"/>
                <w:sz w:val="28"/>
                <w:szCs w:val="28"/>
              </w:rPr>
              <w:t>м</w:t>
            </w:r>
            <w:r w:rsidR="00F04447">
              <w:rPr>
                <w:color w:val="000000" w:themeColor="text1"/>
                <w:sz w:val="28"/>
                <w:szCs w:val="28"/>
              </w:rPr>
              <w:t>енеджер.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130CB">
              <w:rPr>
                <w:color w:val="000000" w:themeColor="text1"/>
                <w:sz w:val="28"/>
                <w:szCs w:val="28"/>
              </w:rPr>
              <w:t>по направлению «</w:t>
            </w:r>
            <w:r w:rsidRPr="00ED03E6">
              <w:rPr>
                <w:color w:val="000000" w:themeColor="text1"/>
                <w:sz w:val="28"/>
                <w:szCs w:val="28"/>
              </w:rPr>
              <w:t>Специальное (дефектологическое) образование</w:t>
            </w:r>
            <w:r w:rsidR="005130CB">
              <w:rPr>
                <w:color w:val="000000" w:themeColor="text1"/>
                <w:sz w:val="28"/>
                <w:szCs w:val="28"/>
              </w:rPr>
              <w:t>»</w:t>
            </w:r>
            <w:r w:rsidR="00253132">
              <w:rPr>
                <w:color w:val="000000" w:themeColor="text1"/>
                <w:sz w:val="28"/>
                <w:szCs w:val="28"/>
              </w:rPr>
              <w:t>.</w:t>
            </w:r>
          </w:p>
          <w:p w:rsidR="00253132" w:rsidRDefault="00253132" w:rsidP="000B37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3132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25313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53132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253132">
              <w:rPr>
                <w:color w:val="000000" w:themeColor="text1"/>
                <w:sz w:val="28"/>
                <w:szCs w:val="28"/>
              </w:rPr>
              <w:t>,</w:t>
            </w:r>
            <w:r w:rsidR="000312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1242" w:rsidRPr="00031242">
              <w:rPr>
                <w:color w:val="000000" w:themeColor="text1"/>
                <w:sz w:val="28"/>
                <w:szCs w:val="28"/>
              </w:rPr>
              <w:t>профессиональная переподготовка по программе</w:t>
            </w:r>
            <w:r w:rsidR="007C0DC9">
              <w:rPr>
                <w:color w:val="000000" w:themeColor="text1"/>
                <w:sz w:val="28"/>
                <w:szCs w:val="28"/>
              </w:rPr>
              <w:t xml:space="preserve"> «Психо</w:t>
            </w:r>
            <w:r w:rsidR="000B3720">
              <w:rPr>
                <w:color w:val="000000" w:themeColor="text1"/>
                <w:sz w:val="28"/>
                <w:szCs w:val="28"/>
              </w:rPr>
              <w:t>л</w:t>
            </w:r>
            <w:r w:rsidR="007C0DC9">
              <w:rPr>
                <w:color w:val="000000" w:themeColor="text1"/>
                <w:sz w:val="28"/>
                <w:szCs w:val="28"/>
              </w:rPr>
              <w:t xml:space="preserve">ого-педагогическое образование: дошкольная педагогика и психология в </w:t>
            </w:r>
            <w:r w:rsidR="007C0DC9">
              <w:rPr>
                <w:color w:val="000000" w:themeColor="text1"/>
                <w:sz w:val="28"/>
                <w:szCs w:val="28"/>
              </w:rPr>
              <w:lastRenderedPageBreak/>
              <w:t>соответствии с профессиональным стандартом «Педагог»</w:t>
            </w:r>
            <w:r w:rsidR="000B3720">
              <w:rPr>
                <w:color w:val="000000" w:themeColor="text1"/>
                <w:sz w:val="28"/>
                <w:szCs w:val="28"/>
              </w:rPr>
              <w:t>.</w:t>
            </w:r>
            <w:r w:rsidRPr="00253132">
              <w:rPr>
                <w:color w:val="000000" w:themeColor="text1"/>
                <w:sz w:val="28"/>
                <w:szCs w:val="28"/>
              </w:rPr>
              <w:t xml:space="preserve"> Воспитатель (дошкольное образование)</w:t>
            </w:r>
          </w:p>
        </w:tc>
        <w:tc>
          <w:tcPr>
            <w:tcW w:w="1573" w:type="dxa"/>
          </w:tcPr>
          <w:p w:rsidR="001E0DB8" w:rsidRPr="00B04BF3" w:rsidRDefault="00253132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1E0DB8" w:rsidRDefault="00D30AB8" w:rsidP="001E0DB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/4</w:t>
            </w:r>
          </w:p>
        </w:tc>
        <w:tc>
          <w:tcPr>
            <w:tcW w:w="3834" w:type="dxa"/>
          </w:tcPr>
          <w:p w:rsidR="001E0DB8" w:rsidRPr="00A06243" w:rsidRDefault="001E0DB8" w:rsidP="001E0DB8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457A6D" w:rsidRDefault="000B3720" w:rsidP="00457A6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3720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0B372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7A6D">
              <w:rPr>
                <w:color w:val="000000" w:themeColor="text1"/>
                <w:sz w:val="28"/>
                <w:szCs w:val="28"/>
              </w:rPr>
              <w:t>«</w:t>
            </w:r>
            <w:r w:rsidRPr="000B3720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 w:rsidR="00457A6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457A6D" w:rsidRPr="00457A6D">
              <w:rPr>
                <w:color w:val="000000" w:themeColor="text1"/>
                <w:sz w:val="28"/>
                <w:szCs w:val="28"/>
              </w:rPr>
              <w:t>(2022) по программе</w:t>
            </w:r>
            <w:r w:rsidRPr="000B372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7A6D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B3720">
              <w:rPr>
                <w:color w:val="000000" w:themeColor="text1"/>
                <w:sz w:val="28"/>
                <w:szCs w:val="28"/>
              </w:rPr>
              <w:t>Скорочтение</w:t>
            </w:r>
            <w:proofErr w:type="spellEnd"/>
            <w:r w:rsidRPr="000B3720">
              <w:rPr>
                <w:color w:val="000000" w:themeColor="text1"/>
                <w:sz w:val="28"/>
                <w:szCs w:val="28"/>
              </w:rPr>
              <w:t xml:space="preserve"> и развитие памяти: методы и упражнения</w:t>
            </w:r>
            <w:r w:rsidR="00457A6D">
              <w:rPr>
                <w:color w:val="000000" w:themeColor="text1"/>
                <w:sz w:val="28"/>
                <w:szCs w:val="28"/>
              </w:rPr>
              <w:t>», 72 ч.</w:t>
            </w:r>
            <w:r w:rsidRPr="000B372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E0DB8" w:rsidRPr="00374FD2" w:rsidRDefault="00475ED7" w:rsidP="00475ED7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475ED7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475ED7">
              <w:rPr>
                <w:color w:val="000000" w:themeColor="text1"/>
                <w:sz w:val="28"/>
                <w:szCs w:val="28"/>
              </w:rPr>
              <w:t xml:space="preserve">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0B3720" w:rsidRPr="000B3720">
              <w:rPr>
                <w:color w:val="000000" w:themeColor="text1"/>
                <w:sz w:val="28"/>
                <w:szCs w:val="28"/>
              </w:rPr>
              <w:t>Организация образовательного процесса в разны</w:t>
            </w:r>
            <w:r w:rsidR="006A1372">
              <w:rPr>
                <w:color w:val="000000" w:themeColor="text1"/>
                <w:sz w:val="28"/>
                <w:szCs w:val="28"/>
              </w:rPr>
              <w:t>х</w:t>
            </w:r>
            <w:r w:rsidR="000B3720" w:rsidRPr="000B3720">
              <w:rPr>
                <w:color w:val="000000" w:themeColor="text1"/>
                <w:sz w:val="28"/>
                <w:szCs w:val="28"/>
              </w:rPr>
              <w:t xml:space="preserve"> возрастных группах </w:t>
            </w:r>
            <w:proofErr w:type="spellStart"/>
            <w:r w:rsidR="000B3720" w:rsidRPr="000B3720">
              <w:rPr>
                <w:color w:val="000000" w:themeColor="text1"/>
                <w:sz w:val="28"/>
                <w:szCs w:val="28"/>
              </w:rPr>
              <w:t>ДОО</w:t>
            </w:r>
            <w:proofErr w:type="spellEnd"/>
            <w:r w:rsidR="000B3720" w:rsidRPr="000B3720">
              <w:rPr>
                <w:color w:val="000000" w:themeColor="text1"/>
                <w:sz w:val="28"/>
                <w:szCs w:val="28"/>
              </w:rPr>
              <w:t xml:space="preserve"> на основе Федеральной образовательной программы дошкольного образования</w:t>
            </w:r>
            <w:r w:rsidR="006A1372">
              <w:rPr>
                <w:color w:val="000000" w:themeColor="text1"/>
                <w:sz w:val="28"/>
                <w:szCs w:val="28"/>
              </w:rPr>
              <w:t>», 72 ч.</w:t>
            </w:r>
          </w:p>
        </w:tc>
        <w:tc>
          <w:tcPr>
            <w:tcW w:w="1561" w:type="dxa"/>
          </w:tcPr>
          <w:p w:rsidR="001E0DB8" w:rsidRPr="00374FD2" w:rsidRDefault="008B7089" w:rsidP="008B708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3</w:t>
            </w:r>
            <w:r w:rsidRPr="008B7089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B708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1E0DB8" w:rsidRPr="00300D7A" w:rsidRDefault="001E0DB8" w:rsidP="001E0DB8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AF5DC0">
        <w:trPr>
          <w:trHeight w:val="277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984205" w:rsidRPr="00FA767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умова  Анастасия </w:t>
            </w:r>
            <w:r w:rsidRPr="0085108F">
              <w:rPr>
                <w:color w:val="000000" w:themeColor="text1"/>
                <w:sz w:val="28"/>
                <w:szCs w:val="28"/>
              </w:rPr>
              <w:t>Борисовна</w:t>
            </w:r>
          </w:p>
        </w:tc>
        <w:tc>
          <w:tcPr>
            <w:tcW w:w="1986" w:type="dxa"/>
          </w:tcPr>
          <w:p w:rsidR="00984205" w:rsidRPr="00887264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87264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984205" w:rsidRPr="00C24510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87264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ED03E6" w:rsidRDefault="00ED03E6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шее,</w:t>
            </w:r>
          </w:p>
          <w:p w:rsidR="00984205" w:rsidRDefault="00ED03E6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84205" w:rsidRPr="00887264">
              <w:rPr>
                <w:color w:val="000000" w:themeColor="text1"/>
                <w:sz w:val="28"/>
                <w:szCs w:val="28"/>
              </w:rPr>
              <w:t>ЧУВО</w:t>
            </w:r>
            <w:proofErr w:type="spellEnd"/>
            <w:r w:rsidR="00984205" w:rsidRPr="008872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4205">
              <w:rPr>
                <w:color w:val="000000" w:themeColor="text1"/>
                <w:sz w:val="28"/>
                <w:szCs w:val="28"/>
              </w:rPr>
              <w:t>«</w:t>
            </w:r>
            <w:r w:rsidR="00984205" w:rsidRPr="00887264">
              <w:rPr>
                <w:color w:val="000000" w:themeColor="text1"/>
                <w:sz w:val="28"/>
                <w:szCs w:val="28"/>
              </w:rPr>
              <w:t>Московская гуманитарно-техническая академия</w:t>
            </w:r>
            <w:r w:rsidR="00984205">
              <w:rPr>
                <w:color w:val="000000" w:themeColor="text1"/>
                <w:sz w:val="28"/>
                <w:szCs w:val="28"/>
              </w:rPr>
              <w:t>», по</w:t>
            </w:r>
            <w:r w:rsidR="00984205" w:rsidRPr="008872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4205">
              <w:rPr>
                <w:color w:val="000000" w:themeColor="text1"/>
                <w:sz w:val="28"/>
                <w:szCs w:val="28"/>
              </w:rPr>
              <w:t>специальности «</w:t>
            </w:r>
            <w:r w:rsidR="00984205" w:rsidRPr="00887264">
              <w:rPr>
                <w:color w:val="000000" w:themeColor="text1"/>
                <w:sz w:val="28"/>
                <w:szCs w:val="28"/>
              </w:rPr>
              <w:t>Психология</w:t>
            </w:r>
            <w:r w:rsidR="00984205">
              <w:rPr>
                <w:color w:val="000000" w:themeColor="text1"/>
                <w:sz w:val="28"/>
                <w:szCs w:val="28"/>
              </w:rPr>
              <w:t>»,</w:t>
            </w:r>
            <w:r w:rsidR="00984205" w:rsidRPr="008872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4205">
              <w:rPr>
                <w:color w:val="000000" w:themeColor="text1"/>
                <w:sz w:val="28"/>
                <w:szCs w:val="28"/>
              </w:rPr>
              <w:t>п</w:t>
            </w:r>
            <w:r w:rsidR="00984205" w:rsidRPr="00887264">
              <w:rPr>
                <w:color w:val="000000" w:themeColor="text1"/>
                <w:sz w:val="28"/>
                <w:szCs w:val="28"/>
              </w:rPr>
              <w:t>сихолог</w:t>
            </w:r>
            <w:r w:rsidR="00984205">
              <w:rPr>
                <w:color w:val="000000" w:themeColor="text1"/>
                <w:sz w:val="28"/>
                <w:szCs w:val="28"/>
              </w:rPr>
              <w:t>,</w:t>
            </w:r>
            <w:r w:rsidR="00984205" w:rsidRPr="008872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4205">
              <w:rPr>
                <w:color w:val="000000" w:themeColor="text1"/>
                <w:sz w:val="28"/>
                <w:szCs w:val="28"/>
              </w:rPr>
              <w:t>п</w:t>
            </w:r>
            <w:r w:rsidR="00984205" w:rsidRPr="00887264">
              <w:rPr>
                <w:color w:val="000000" w:themeColor="text1"/>
                <w:sz w:val="28"/>
                <w:szCs w:val="28"/>
              </w:rPr>
              <w:t>сихологии</w:t>
            </w:r>
            <w:r w:rsidR="00984205"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27237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92723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27237">
              <w:rPr>
                <w:color w:val="000000" w:themeColor="text1"/>
                <w:sz w:val="28"/>
                <w:szCs w:val="28"/>
              </w:rPr>
              <w:t>Национальный исследовательский институт дополнительного образования и профессионального обучения</w:t>
            </w:r>
            <w:r>
              <w:rPr>
                <w:color w:val="000000" w:themeColor="text1"/>
                <w:sz w:val="28"/>
                <w:szCs w:val="28"/>
              </w:rPr>
              <w:t>», профессиональная переподготовка по программе «</w:t>
            </w:r>
            <w:r w:rsidRPr="006107E0">
              <w:rPr>
                <w:color w:val="000000" w:themeColor="text1"/>
                <w:sz w:val="28"/>
                <w:szCs w:val="28"/>
              </w:rPr>
              <w:t>Экстремальная психология. Оказание экстренной помощи в кризисных ситуациях и при психологических травмах</w:t>
            </w:r>
            <w:r>
              <w:rPr>
                <w:color w:val="000000" w:themeColor="text1"/>
                <w:sz w:val="28"/>
                <w:szCs w:val="28"/>
              </w:rPr>
              <w:t>». Кризисный психолог</w:t>
            </w:r>
          </w:p>
        </w:tc>
        <w:tc>
          <w:tcPr>
            <w:tcW w:w="1573" w:type="dxa"/>
          </w:tcPr>
          <w:p w:rsidR="00984205" w:rsidRPr="00B04BF3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/1</w:t>
            </w:r>
          </w:p>
        </w:tc>
        <w:tc>
          <w:tcPr>
            <w:tcW w:w="3834" w:type="dxa"/>
          </w:tcPr>
          <w:p w:rsidR="00984205" w:rsidRPr="00A06243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Pr="00374FD2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</w:tcPr>
          <w:p w:rsidR="00984205" w:rsidRPr="00374FD2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11.2023</w:t>
            </w:r>
            <w:r w:rsidRPr="00C25B0E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AF5DC0">
        <w:trPr>
          <w:trHeight w:val="277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984205" w:rsidRPr="00C4716F" w:rsidRDefault="00984205" w:rsidP="00984205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F84F56">
              <w:rPr>
                <w:color w:val="000000" w:themeColor="text1"/>
                <w:sz w:val="28"/>
                <w:szCs w:val="28"/>
              </w:rPr>
              <w:t xml:space="preserve">Кузьмин Николай  </w:t>
            </w:r>
            <w:proofErr w:type="spellStart"/>
            <w:r w:rsidRPr="00F84F56">
              <w:rPr>
                <w:color w:val="000000" w:themeColor="text1"/>
                <w:sz w:val="28"/>
                <w:szCs w:val="28"/>
              </w:rPr>
              <w:lastRenderedPageBreak/>
              <w:t>Николаевич</w:t>
            </w:r>
            <w:r w:rsidRPr="00F84F56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300D7A">
              <w:rPr>
                <w:sz w:val="28"/>
                <w:szCs w:val="28"/>
              </w:rPr>
              <w:t>оцент кафедры</w:t>
            </w:r>
          </w:p>
          <w:p w:rsidR="00984205" w:rsidRPr="00840A84" w:rsidRDefault="00984205" w:rsidP="00984205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шее, </w:t>
            </w:r>
            <w:r w:rsidRPr="000836AE">
              <w:rPr>
                <w:sz w:val="28"/>
                <w:szCs w:val="28"/>
              </w:rPr>
              <w:t>Кургански</w:t>
            </w:r>
            <w:r>
              <w:rPr>
                <w:sz w:val="28"/>
                <w:szCs w:val="28"/>
              </w:rPr>
              <w:t>й</w:t>
            </w:r>
            <w:r w:rsidRPr="000836AE">
              <w:rPr>
                <w:sz w:val="28"/>
                <w:szCs w:val="28"/>
              </w:rPr>
              <w:t xml:space="preserve"> </w:t>
            </w:r>
            <w:r w:rsidRPr="000836AE">
              <w:rPr>
                <w:sz w:val="28"/>
                <w:szCs w:val="28"/>
              </w:rPr>
              <w:lastRenderedPageBreak/>
              <w:t>государственны</w:t>
            </w:r>
            <w:r>
              <w:rPr>
                <w:sz w:val="28"/>
                <w:szCs w:val="28"/>
              </w:rPr>
              <w:t>й</w:t>
            </w:r>
            <w:r w:rsidRPr="000836AE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>й институт, по специальности «Физика», учитель физики средней школы</w:t>
            </w: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EB6F18">
              <w:rPr>
                <w:sz w:val="28"/>
                <w:szCs w:val="28"/>
              </w:rPr>
              <w:lastRenderedPageBreak/>
              <w:t>к.п.н.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44</w:t>
            </w:r>
          </w:p>
        </w:tc>
        <w:tc>
          <w:tcPr>
            <w:tcW w:w="3834" w:type="dxa"/>
          </w:tcPr>
          <w:p w:rsidR="00984205" w:rsidRPr="00EC4B00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984205" w:rsidRPr="00EC4B00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984205" w:rsidRPr="00EC4B00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lastRenderedPageBreak/>
              <w:t>Педагогическая деятельность в сфере специального (дефектологического) образования.</w:t>
            </w:r>
          </w:p>
          <w:p w:rsidR="00984205" w:rsidRPr="00754841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754841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754841">
              <w:rPr>
                <w:sz w:val="28"/>
                <w:szCs w:val="28"/>
              </w:rPr>
              <w:t>аддиктивного</w:t>
            </w:r>
            <w:proofErr w:type="spellEnd"/>
            <w:r w:rsidRPr="00754841">
              <w:rPr>
                <w:sz w:val="28"/>
                <w:szCs w:val="28"/>
              </w:rPr>
              <w:t xml:space="preserve"> поведения подростков и молодежи в рамках образовательного процесса.</w:t>
            </w:r>
          </w:p>
          <w:p w:rsidR="00984205" w:rsidRPr="00754841" w:rsidRDefault="00984205" w:rsidP="0098420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54841">
              <w:rPr>
                <w:sz w:val="28"/>
                <w:szCs w:val="28"/>
              </w:rPr>
              <w:t>Психокоррекционная</w:t>
            </w:r>
            <w:proofErr w:type="spellEnd"/>
            <w:r w:rsidRPr="00754841">
              <w:rPr>
                <w:sz w:val="28"/>
                <w:szCs w:val="28"/>
              </w:rPr>
              <w:t xml:space="preserve"> работа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754841">
              <w:rPr>
                <w:sz w:val="28"/>
                <w:szCs w:val="28"/>
              </w:rPr>
              <w:t xml:space="preserve">с </w:t>
            </w:r>
            <w:proofErr w:type="spellStart"/>
            <w:r w:rsidRPr="00754841">
              <w:rPr>
                <w:sz w:val="28"/>
                <w:szCs w:val="28"/>
              </w:rPr>
              <w:t>гиперактивными</w:t>
            </w:r>
            <w:proofErr w:type="spellEnd"/>
            <w:r w:rsidRPr="00754841">
              <w:rPr>
                <w:sz w:val="28"/>
                <w:szCs w:val="28"/>
              </w:rPr>
              <w:t>, агрессивными, тревожными детьми.</w:t>
            </w:r>
          </w:p>
          <w:p w:rsidR="00984205" w:rsidRPr="0006602F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984205" w:rsidRPr="000A61F6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ОУ</w:t>
            </w:r>
            <w:proofErr w:type="spellEnd"/>
            <w:r>
              <w:rPr>
                <w:sz w:val="28"/>
                <w:szCs w:val="28"/>
              </w:rPr>
              <w:t xml:space="preserve"> ВО </w:t>
            </w:r>
            <w:proofErr w:type="spellStart"/>
            <w:r>
              <w:rPr>
                <w:sz w:val="28"/>
                <w:szCs w:val="28"/>
              </w:rPr>
              <w:t>г.Моск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ГПУ</w:t>
            </w:r>
            <w:proofErr w:type="spellEnd"/>
            <w:r>
              <w:rPr>
                <w:sz w:val="28"/>
                <w:szCs w:val="28"/>
              </w:rPr>
              <w:t xml:space="preserve"> (2021) </w:t>
            </w:r>
            <w:r w:rsidRPr="000A61F6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0A61F6">
              <w:rPr>
                <w:sz w:val="28"/>
                <w:szCs w:val="28"/>
              </w:rPr>
              <w:t xml:space="preserve">Развитие личностного потенциала в </w:t>
            </w:r>
            <w:r w:rsidRPr="000A61F6">
              <w:rPr>
                <w:sz w:val="28"/>
                <w:szCs w:val="28"/>
              </w:rPr>
              <w:lastRenderedPageBreak/>
              <w:t>системе взаимодействия ключевых участ</w:t>
            </w:r>
            <w:r>
              <w:rPr>
                <w:sz w:val="28"/>
                <w:szCs w:val="28"/>
              </w:rPr>
              <w:t>ников образовательных отношений</w:t>
            </w:r>
            <w:r w:rsidRPr="000A61F6">
              <w:rPr>
                <w:sz w:val="28"/>
                <w:szCs w:val="28"/>
              </w:rPr>
              <w:t>: Методология и технология обучения педагогических команд образо</w:t>
            </w:r>
            <w:r>
              <w:rPr>
                <w:sz w:val="28"/>
                <w:szCs w:val="28"/>
              </w:rPr>
              <w:t>вательных организаций», 144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ГПУ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0A61F6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)</w:t>
            </w:r>
            <w:r w:rsidRPr="000A61F6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A61F6">
              <w:rPr>
                <w:sz w:val="28"/>
                <w:szCs w:val="28"/>
              </w:rPr>
              <w:t>Навыки оказания первой помощи в образовательных организациях</w:t>
            </w:r>
            <w:r>
              <w:rPr>
                <w:sz w:val="28"/>
                <w:szCs w:val="28"/>
              </w:rPr>
              <w:t>», 72 ч</w:t>
            </w:r>
            <w:r w:rsidRPr="000A61F6">
              <w:rPr>
                <w:sz w:val="28"/>
                <w:szCs w:val="28"/>
              </w:rPr>
              <w:t>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61F6">
              <w:rPr>
                <w:sz w:val="28"/>
                <w:szCs w:val="28"/>
              </w:rPr>
              <w:t>ФГАОУ</w:t>
            </w:r>
            <w:proofErr w:type="spellEnd"/>
            <w:r w:rsidRPr="000A61F6">
              <w:rPr>
                <w:sz w:val="28"/>
                <w:szCs w:val="28"/>
              </w:rPr>
              <w:t xml:space="preserve"> </w:t>
            </w:r>
            <w:proofErr w:type="spellStart"/>
            <w:r w:rsidRPr="000A61F6">
              <w:rPr>
                <w:sz w:val="28"/>
                <w:szCs w:val="28"/>
              </w:rPr>
              <w:t>ДПО</w:t>
            </w:r>
            <w:proofErr w:type="spellEnd"/>
            <w:r w:rsidRPr="000A6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92F23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>
              <w:rPr>
                <w:sz w:val="28"/>
                <w:szCs w:val="28"/>
              </w:rPr>
              <w:t>» (2022)</w:t>
            </w:r>
            <w:r w:rsidRPr="000A61F6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A61F6">
              <w:rPr>
                <w:sz w:val="28"/>
                <w:szCs w:val="28"/>
              </w:rPr>
              <w:t>Внедрение единых подходов к психолого-педагогической и методической п</w:t>
            </w:r>
            <w:r>
              <w:rPr>
                <w:sz w:val="28"/>
                <w:szCs w:val="28"/>
              </w:rPr>
              <w:t>о</w:t>
            </w:r>
            <w:r w:rsidRPr="000A61F6">
              <w:rPr>
                <w:sz w:val="28"/>
                <w:szCs w:val="28"/>
              </w:rPr>
              <w:t>дготовке в программах</w:t>
            </w:r>
            <w:r>
              <w:rPr>
                <w:sz w:val="28"/>
                <w:szCs w:val="28"/>
              </w:rPr>
              <w:t xml:space="preserve"> педагогического </w:t>
            </w:r>
            <w:proofErr w:type="spellStart"/>
            <w:r>
              <w:rPr>
                <w:sz w:val="28"/>
                <w:szCs w:val="28"/>
              </w:rPr>
              <w:t>бакалавриат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0A61F6">
              <w:rPr>
                <w:sz w:val="28"/>
                <w:szCs w:val="28"/>
              </w:rPr>
              <w:t>36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984205" w:rsidRPr="00650C16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.04.2022/</w:t>
            </w:r>
            <w:r w:rsidRPr="005C56FF">
              <w:rPr>
                <w:color w:val="000000" w:themeColor="text1"/>
                <w:sz w:val="28"/>
                <w:szCs w:val="28"/>
              </w:rPr>
              <w:t xml:space="preserve"> по </w:t>
            </w:r>
            <w:r w:rsidRPr="005C56FF">
              <w:rPr>
                <w:color w:val="000000" w:themeColor="text1"/>
                <w:sz w:val="28"/>
                <w:szCs w:val="28"/>
              </w:rPr>
              <w:lastRenderedPageBreak/>
              <w:t>результатам  конкурса 31.03.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543A9A">
        <w:trPr>
          <w:trHeight w:val="3676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984205" w:rsidRPr="00C4716F" w:rsidRDefault="00984205" w:rsidP="00984205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DA2090">
              <w:rPr>
                <w:color w:val="000000" w:themeColor="text1"/>
                <w:sz w:val="28"/>
                <w:szCs w:val="28"/>
              </w:rPr>
              <w:t>Меремьянина</w:t>
            </w:r>
            <w:proofErr w:type="spellEnd"/>
            <w:r w:rsidRPr="00DA2090">
              <w:rPr>
                <w:color w:val="000000" w:themeColor="text1"/>
                <w:sz w:val="28"/>
                <w:szCs w:val="28"/>
              </w:rPr>
              <w:t xml:space="preserve"> Александра </w:t>
            </w:r>
            <w:proofErr w:type="spellStart"/>
            <w:r w:rsidRPr="00DA2090">
              <w:rPr>
                <w:color w:val="000000" w:themeColor="text1"/>
                <w:sz w:val="28"/>
                <w:szCs w:val="28"/>
              </w:rPr>
              <w:t>Ивановна</w:t>
            </w:r>
            <w:r w:rsidRPr="00B4187E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00D7A">
              <w:rPr>
                <w:sz w:val="28"/>
                <w:szCs w:val="28"/>
              </w:rPr>
              <w:t>оцент кафедры</w:t>
            </w:r>
          </w:p>
          <w:p w:rsidR="00984205" w:rsidRPr="00840A84" w:rsidRDefault="00984205" w:rsidP="00984205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sz w:val="28"/>
                <w:szCs w:val="28"/>
              </w:rPr>
              <w:t>ЛГП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70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67062A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  <w:r w:rsidRPr="00670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7062A">
              <w:rPr>
                <w:sz w:val="28"/>
                <w:szCs w:val="28"/>
              </w:rPr>
              <w:t>Русский язык и литература</w:t>
            </w:r>
            <w:r>
              <w:rPr>
                <w:sz w:val="28"/>
                <w:szCs w:val="28"/>
              </w:rPr>
              <w:t>», у</w:t>
            </w:r>
            <w:r w:rsidRPr="0067062A">
              <w:rPr>
                <w:sz w:val="28"/>
                <w:szCs w:val="28"/>
              </w:rPr>
              <w:t>чите</w:t>
            </w:r>
            <w:r>
              <w:rPr>
                <w:sz w:val="28"/>
                <w:szCs w:val="28"/>
              </w:rPr>
              <w:t>ль русского языка и литературы.</w:t>
            </w:r>
            <w:r w:rsidRPr="0067062A">
              <w:rPr>
                <w:sz w:val="28"/>
                <w:szCs w:val="28"/>
              </w:rPr>
              <w:t xml:space="preserve"> </w:t>
            </w:r>
            <w:r w:rsidRPr="008829CD">
              <w:rPr>
                <w:sz w:val="28"/>
                <w:szCs w:val="28"/>
              </w:rPr>
              <w:t>Московский государственный заочный педагогический институт</w:t>
            </w:r>
            <w:r>
              <w:rPr>
                <w:sz w:val="28"/>
                <w:szCs w:val="28"/>
              </w:rPr>
              <w:t>,</w:t>
            </w:r>
            <w:r w:rsidRPr="00670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67062A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  <w:r w:rsidRPr="00670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7062A">
              <w:rPr>
                <w:sz w:val="28"/>
                <w:szCs w:val="28"/>
              </w:rPr>
              <w:t>Дефектология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 w:rsidRPr="0067062A">
              <w:rPr>
                <w:sz w:val="28"/>
                <w:szCs w:val="28"/>
              </w:rPr>
              <w:t>Олигофренопедагог</w:t>
            </w:r>
            <w:proofErr w:type="spellEnd"/>
            <w:r w:rsidRPr="006706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огопед вспомогательной школы</w:t>
            </w: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48</w:t>
            </w:r>
          </w:p>
        </w:tc>
        <w:tc>
          <w:tcPr>
            <w:tcW w:w="3834" w:type="dxa"/>
          </w:tcPr>
          <w:p w:rsidR="00984205" w:rsidRPr="00EC4B00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984205" w:rsidRPr="00EC4B00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984205" w:rsidRPr="00EC4B00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984205" w:rsidRPr="00987E55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987E55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987E55">
              <w:rPr>
                <w:sz w:val="28"/>
                <w:szCs w:val="28"/>
              </w:rPr>
              <w:t>аддиктивного</w:t>
            </w:r>
            <w:proofErr w:type="spellEnd"/>
            <w:r w:rsidRPr="00987E55">
              <w:rPr>
                <w:sz w:val="28"/>
                <w:szCs w:val="28"/>
              </w:rPr>
              <w:t xml:space="preserve"> поведения подростков и молодежи в рамках образовательного процесса.</w:t>
            </w:r>
          </w:p>
          <w:p w:rsidR="00984205" w:rsidRPr="00987E55" w:rsidRDefault="00984205" w:rsidP="0098420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87E55">
              <w:rPr>
                <w:sz w:val="28"/>
                <w:szCs w:val="28"/>
              </w:rPr>
              <w:t>Психокоррекционная</w:t>
            </w:r>
            <w:proofErr w:type="spellEnd"/>
            <w:r w:rsidRPr="00987E55">
              <w:rPr>
                <w:sz w:val="28"/>
                <w:szCs w:val="28"/>
              </w:rPr>
              <w:t xml:space="preserve"> работа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987E55">
              <w:rPr>
                <w:sz w:val="28"/>
                <w:szCs w:val="28"/>
              </w:rPr>
              <w:t xml:space="preserve">с </w:t>
            </w:r>
            <w:proofErr w:type="spellStart"/>
            <w:r w:rsidRPr="00987E55">
              <w:rPr>
                <w:sz w:val="28"/>
                <w:szCs w:val="28"/>
              </w:rPr>
              <w:t>гиперактивными</w:t>
            </w:r>
            <w:proofErr w:type="spellEnd"/>
            <w:r w:rsidRPr="00987E55">
              <w:rPr>
                <w:sz w:val="28"/>
                <w:szCs w:val="28"/>
              </w:rPr>
              <w:t>, агрессивными</w:t>
            </w:r>
            <w:r>
              <w:rPr>
                <w:sz w:val="28"/>
                <w:szCs w:val="28"/>
              </w:rPr>
              <w:t>.</w:t>
            </w:r>
          </w:p>
          <w:p w:rsidR="00984205" w:rsidRPr="0006602F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984205" w:rsidRPr="0006602F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65166">
              <w:rPr>
                <w:sz w:val="28"/>
                <w:szCs w:val="28"/>
              </w:rPr>
              <w:t>ФГБОУ</w:t>
            </w:r>
            <w:proofErr w:type="spellEnd"/>
            <w:r w:rsidRPr="00065166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r w:rsidRPr="00065166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>» (2021) по программе</w:t>
            </w:r>
            <w:r w:rsidRPr="000651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65166">
              <w:rPr>
                <w:sz w:val="28"/>
                <w:szCs w:val="28"/>
              </w:rPr>
              <w:t>Профессиональная компетентность преподавателя высшей школы в современных условиях</w:t>
            </w:r>
            <w:r>
              <w:rPr>
                <w:sz w:val="28"/>
                <w:szCs w:val="28"/>
              </w:rPr>
              <w:t xml:space="preserve">», </w:t>
            </w:r>
            <w:r w:rsidRPr="00065166">
              <w:rPr>
                <w:sz w:val="28"/>
                <w:szCs w:val="28"/>
              </w:rPr>
              <w:t>108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984205" w:rsidRPr="00D17E3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17E3B">
              <w:rPr>
                <w:color w:val="000000" w:themeColor="text1"/>
                <w:sz w:val="28"/>
                <w:szCs w:val="28"/>
              </w:rPr>
              <w:t>24.08.2022/ 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543A9A">
        <w:trPr>
          <w:trHeight w:val="3676"/>
        </w:trPr>
        <w:tc>
          <w:tcPr>
            <w:tcW w:w="562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984205" w:rsidRPr="00A56EB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выдова Яна </w:t>
            </w:r>
            <w:proofErr w:type="spellStart"/>
            <w:r w:rsidRPr="007D6325">
              <w:rPr>
                <w:color w:val="000000" w:themeColor="text1"/>
                <w:sz w:val="28"/>
                <w:szCs w:val="28"/>
              </w:rPr>
              <w:t>Сергеевна</w:t>
            </w:r>
            <w:r w:rsidRPr="007D6325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984205" w:rsidRPr="007D632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D6325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984205" w:rsidRPr="00C24510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D6325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984205" w:rsidRPr="002674F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27105">
              <w:rPr>
                <w:color w:val="000000" w:themeColor="text1"/>
                <w:sz w:val="28"/>
                <w:szCs w:val="28"/>
              </w:rPr>
              <w:t>Высшее,</w:t>
            </w:r>
            <w:r>
              <w:t xml:space="preserve"> </w:t>
            </w:r>
            <w:proofErr w:type="spellStart"/>
            <w:r w:rsidRPr="0022557D">
              <w:rPr>
                <w:color w:val="000000" w:themeColor="text1"/>
                <w:sz w:val="28"/>
                <w:szCs w:val="28"/>
              </w:rPr>
              <w:t>ГОУ</w:t>
            </w:r>
            <w:proofErr w:type="spellEnd"/>
            <w:r w:rsidRPr="002255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557D">
              <w:rPr>
                <w:color w:val="000000" w:themeColor="text1"/>
                <w:sz w:val="28"/>
                <w:szCs w:val="28"/>
              </w:rPr>
              <w:t>ВПО</w:t>
            </w:r>
            <w:proofErr w:type="spellEnd"/>
            <w:r w:rsidRPr="0022557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2557D">
              <w:rPr>
                <w:color w:val="000000" w:themeColor="text1"/>
                <w:sz w:val="28"/>
                <w:szCs w:val="28"/>
              </w:rPr>
              <w:t>Кемеровский государственный университет</w:t>
            </w:r>
            <w:r>
              <w:rPr>
                <w:color w:val="000000" w:themeColor="text1"/>
                <w:sz w:val="28"/>
                <w:szCs w:val="28"/>
              </w:rPr>
              <w:t>», по специальности</w:t>
            </w:r>
            <w:r>
              <w:t xml:space="preserve"> «</w:t>
            </w:r>
            <w:r w:rsidRPr="001F5273">
              <w:rPr>
                <w:color w:val="000000" w:themeColor="text1"/>
                <w:sz w:val="28"/>
                <w:szCs w:val="28"/>
              </w:rPr>
              <w:t>Психология</w:t>
            </w:r>
            <w:r>
              <w:rPr>
                <w:color w:val="000000" w:themeColor="text1"/>
                <w:sz w:val="28"/>
                <w:szCs w:val="28"/>
              </w:rPr>
              <w:t>»,</w:t>
            </w:r>
            <w: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1F5273">
              <w:rPr>
                <w:color w:val="000000" w:themeColor="text1"/>
                <w:sz w:val="28"/>
                <w:szCs w:val="28"/>
              </w:rPr>
              <w:t>сихолог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1F527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1F5273">
              <w:rPr>
                <w:color w:val="000000" w:themeColor="text1"/>
                <w:sz w:val="28"/>
                <w:szCs w:val="28"/>
              </w:rPr>
              <w:t xml:space="preserve">реподаватель </w:t>
            </w:r>
            <w:r w:rsidRPr="001F5273">
              <w:rPr>
                <w:color w:val="000000" w:themeColor="text1"/>
                <w:sz w:val="28"/>
                <w:szCs w:val="28"/>
              </w:rPr>
              <w:lastRenderedPageBreak/>
              <w:t>психолог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</w:tcPr>
          <w:p w:rsidR="00984205" w:rsidRPr="00376609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662C7">
              <w:rPr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/12</w:t>
            </w:r>
          </w:p>
        </w:tc>
        <w:tc>
          <w:tcPr>
            <w:tcW w:w="3834" w:type="dxa"/>
          </w:tcPr>
          <w:p w:rsidR="00984205" w:rsidRPr="00EC4B00" w:rsidRDefault="00984205" w:rsidP="009842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Pr="006F4BF8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27105">
              <w:rPr>
                <w:color w:val="000000" w:themeColor="text1"/>
                <w:sz w:val="28"/>
                <w:szCs w:val="28"/>
              </w:rPr>
              <w:t xml:space="preserve">ООО </w:t>
            </w:r>
            <w:proofErr w:type="spellStart"/>
            <w:r w:rsidRPr="00A27105">
              <w:rPr>
                <w:color w:val="000000" w:themeColor="text1"/>
                <w:sz w:val="28"/>
                <w:szCs w:val="28"/>
              </w:rPr>
              <w:t>КМЦ</w:t>
            </w:r>
            <w:proofErr w:type="spellEnd"/>
            <w:r w:rsidRPr="00A2710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27105">
              <w:rPr>
                <w:color w:val="000000" w:themeColor="text1"/>
                <w:sz w:val="28"/>
                <w:szCs w:val="28"/>
              </w:rPr>
              <w:t>Педагогика и психология</w:t>
            </w:r>
            <w:r>
              <w:rPr>
                <w:color w:val="000000" w:themeColor="text1"/>
                <w:sz w:val="28"/>
                <w:szCs w:val="28"/>
              </w:rPr>
              <w:t>» (</w:t>
            </w:r>
            <w:r w:rsidRPr="00A27105">
              <w:rPr>
                <w:color w:val="000000" w:themeColor="text1"/>
                <w:sz w:val="28"/>
                <w:szCs w:val="28"/>
              </w:rPr>
              <w:t>2022</w:t>
            </w:r>
            <w:r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A2710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27105">
              <w:rPr>
                <w:color w:val="000000" w:themeColor="text1"/>
                <w:sz w:val="28"/>
                <w:szCs w:val="28"/>
              </w:rPr>
              <w:t>Прикладной анализ поведения. Инструменты исследования функции поведения, разработка и реализация планов коррекции нежелательного поведения с использованием базисн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A27105">
              <w:rPr>
                <w:color w:val="000000" w:themeColor="text1"/>
                <w:sz w:val="28"/>
                <w:szCs w:val="28"/>
              </w:rPr>
              <w:t>х принципов изменения поведения с учетом требований Кодекса этик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A27105">
              <w:rPr>
                <w:color w:val="000000" w:themeColor="text1"/>
                <w:sz w:val="28"/>
                <w:szCs w:val="28"/>
              </w:rPr>
              <w:t>, 72 ч.</w:t>
            </w:r>
          </w:p>
        </w:tc>
        <w:tc>
          <w:tcPr>
            <w:tcW w:w="1561" w:type="dxa"/>
          </w:tcPr>
          <w:p w:rsidR="00984205" w:rsidRPr="00D17E3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.06.2023/ </w:t>
            </w:r>
            <w:r w:rsidRPr="00605D63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7B78AC">
        <w:trPr>
          <w:trHeight w:val="692"/>
        </w:trPr>
        <w:tc>
          <w:tcPr>
            <w:tcW w:w="562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Углова Наталья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Заведующий кафедрой гуманитарного и эстетического образования</w:t>
            </w:r>
          </w:p>
        </w:tc>
        <w:tc>
          <w:tcPr>
            <w:tcW w:w="1987" w:type="dxa"/>
          </w:tcPr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Высшее, Липецкий государственный педагогический институт, по специальности «Русский язык и литература», учитель русского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языка и литературы</w:t>
            </w:r>
          </w:p>
        </w:tc>
        <w:tc>
          <w:tcPr>
            <w:tcW w:w="1573" w:type="dxa"/>
          </w:tcPr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>к.филол.н.</w:t>
            </w:r>
          </w:p>
        </w:tc>
        <w:tc>
          <w:tcPr>
            <w:tcW w:w="1549" w:type="dxa"/>
          </w:tcPr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>21/21</w:t>
            </w:r>
          </w:p>
        </w:tc>
        <w:tc>
          <w:tcPr>
            <w:tcW w:w="3834" w:type="dxa"/>
          </w:tcPr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Совершенствование преподавания русского языка,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 xml:space="preserve">родного языка, литературы, родной литературы в условиях реализации </w:t>
            </w:r>
            <w:proofErr w:type="spellStart"/>
            <w:r w:rsidRPr="00687CAD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7CAD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687CAD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687CAD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687C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CAD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687CAD"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Технология формирования и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развития функциональной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грамотности на занятиях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гуманитарного и социально-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экономического цикла (русский язык, литература, родной (русский) язык, родная (русская) литература,</w:t>
            </w:r>
            <w:r w:rsidRPr="00687CAD">
              <w:rPr>
                <w:color w:val="000000" w:themeColor="text1"/>
              </w:rPr>
              <w:t xml:space="preserve"> </w:t>
            </w:r>
            <w:r w:rsidRPr="00687CAD">
              <w:rPr>
                <w:color w:val="000000" w:themeColor="text1"/>
                <w:sz w:val="28"/>
                <w:szCs w:val="28"/>
              </w:rPr>
              <w:t>история,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обществознание, право,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философия, иностранные языки.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984205" w:rsidRPr="00687CA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  <w:p w:rsidR="00984205" w:rsidRPr="0054011E" w:rsidRDefault="00984205" w:rsidP="00984205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ФГАОУДПО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зовательных организаций», 16 ч.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«Международный детский центр «Артек» (2021) по программе «Современные подходы в преподавании литературы: теория и практика», 36 ч.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>ГАУДПО ЛО «ИРО» (2021)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2021 года» (литература), 26 ч.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«Школа анализа данных» (2021) по программе повышения квалификации Оценивание для обучения в объеме 36 часов 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ФГБУ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«Федеральный институт родных языков народов Российской Федерации» (2022) по программе «Подготовка тьюторов для учителей русского языка и родных языков народов Российской Федерации», 36 ч. 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 xml:space="preserve">ГАУДПО ЛО «ИРО» (2022) по программе «Подготовка председателей предметных комиссий при проведении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среднего общего образования 2022 года» (литература), 26 ч. 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 xml:space="preserve">ГАУДПО ЛО «ИРО» (2022) по программе «Реализация требований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ООО в работе учителя», 36 ч.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 xml:space="preserve">ГАУДПО ЛО «ИРО» (2022) по программе «Тьюторское сопровождение обучающихся с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lastRenderedPageBreak/>
              <w:t>ОВЗ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», 144 ч. 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(2022) по программе «Профессионально-общественная экспертиза дополнительных профессиональных программ повышения квалификации педагогических работников», 36 ч. </w:t>
            </w:r>
          </w:p>
          <w:p w:rsidR="00984205" w:rsidRPr="005A1D81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 xml:space="preserve">ГАУДПО Липецкой области «Институт развития образования», (2022) по программе «Тьюторское сопровождение обучающихся с 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>», 144 ч.</w:t>
            </w:r>
          </w:p>
          <w:p w:rsidR="00984205" w:rsidRPr="00D42569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ФГАНУ</w:t>
            </w:r>
            <w:proofErr w:type="spellEnd"/>
            <w:r w:rsidRPr="005A1D81">
              <w:rPr>
                <w:color w:val="000000" w:themeColor="text1"/>
                <w:sz w:val="28"/>
                <w:szCs w:val="28"/>
              </w:rPr>
              <w:t xml:space="preserve"> НИ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A1D81">
              <w:rPr>
                <w:color w:val="000000" w:themeColor="text1"/>
                <w:sz w:val="28"/>
                <w:szCs w:val="28"/>
              </w:rPr>
              <w:t>Спецвузавтомат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5A1D81">
              <w:rPr>
                <w:color w:val="000000" w:themeColor="text1"/>
                <w:sz w:val="28"/>
                <w:szCs w:val="28"/>
              </w:rPr>
              <w:t xml:space="preserve"> (2023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5A1D81">
              <w:rPr>
                <w:color w:val="000000" w:themeColor="text1"/>
                <w:sz w:val="28"/>
                <w:szCs w:val="28"/>
              </w:rPr>
              <w:t xml:space="preserve">Противодействие идеологии </w:t>
            </w:r>
            <w:r w:rsidRPr="00D42569">
              <w:rPr>
                <w:color w:val="000000" w:themeColor="text1"/>
                <w:sz w:val="28"/>
                <w:szCs w:val="28"/>
              </w:rPr>
              <w:t>терроризма в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42569">
              <w:rPr>
                <w:color w:val="000000" w:themeColor="text1"/>
                <w:sz w:val="28"/>
                <w:szCs w:val="28"/>
              </w:rPr>
              <w:t>, 144 ч.</w:t>
            </w:r>
          </w:p>
          <w:p w:rsidR="00984205" w:rsidRPr="0054011E" w:rsidRDefault="00984205" w:rsidP="00984205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D4256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425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256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42569">
              <w:rPr>
                <w:color w:val="000000" w:themeColor="text1"/>
                <w:sz w:val="28"/>
                <w:szCs w:val="28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РФ» (2023) по программе «Использование библиотеки цифрового образовательного контента в учебной деятельности», 32 ч.</w:t>
            </w:r>
          </w:p>
        </w:tc>
        <w:tc>
          <w:tcPr>
            <w:tcW w:w="1561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lastRenderedPageBreak/>
              <w:t>17.06.2015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D745BA">
        <w:trPr>
          <w:trHeight w:val="692"/>
        </w:trPr>
        <w:tc>
          <w:tcPr>
            <w:tcW w:w="562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уванова Ольга Викторовна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0D7A">
              <w:rPr>
                <w:sz w:val="28"/>
                <w:szCs w:val="28"/>
              </w:rPr>
              <w:t>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институт, по специальности </w:t>
            </w:r>
            <w:r>
              <w:rPr>
                <w:sz w:val="28"/>
                <w:szCs w:val="28"/>
              </w:rPr>
              <w:t>«А</w:t>
            </w:r>
            <w:r w:rsidRPr="00300D7A">
              <w:rPr>
                <w:sz w:val="28"/>
                <w:szCs w:val="28"/>
              </w:rPr>
              <w:t>нглийский и немецкий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и», </w:t>
            </w:r>
            <w:r w:rsidRPr="00300D7A">
              <w:rPr>
                <w:sz w:val="28"/>
                <w:szCs w:val="28"/>
              </w:rPr>
              <w:t>учитель английского и немецкого языков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9</w:t>
            </w:r>
          </w:p>
        </w:tc>
        <w:tc>
          <w:tcPr>
            <w:tcW w:w="3834" w:type="dxa"/>
          </w:tcPr>
          <w:p w:rsidR="00984205" w:rsidRPr="005C5712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5C571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й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5712">
              <w:rPr>
                <w:sz w:val="28"/>
                <w:szCs w:val="28"/>
              </w:rPr>
              <w:t>ООО,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5712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 работе учителя иностранного </w:t>
            </w:r>
            <w:r w:rsidRPr="005C5712">
              <w:rPr>
                <w:sz w:val="28"/>
                <w:szCs w:val="28"/>
              </w:rPr>
              <w:t>языка</w:t>
            </w:r>
            <w:r>
              <w:rPr>
                <w:sz w:val="28"/>
                <w:szCs w:val="28"/>
              </w:rPr>
              <w:t>.</w:t>
            </w:r>
          </w:p>
          <w:p w:rsidR="00984205" w:rsidRPr="008D2960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984205" w:rsidRPr="008D2960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зовательных организаций», 16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русский</w:t>
            </w:r>
            <w:r>
              <w:rPr>
                <w:color w:val="000000" w:themeColor="text1"/>
                <w:sz w:val="28"/>
                <w:szCs w:val="28"/>
              </w:rPr>
              <w:t xml:space="preserve"> язык и литература)», 36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МГПУ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Актуальные вопросы реализации требований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и ООО в обучении иностранным языка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, 36 ч. 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60D24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ООО в работе учител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>, 3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60D24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144ч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A5AD8">
              <w:rPr>
                <w:sz w:val="28"/>
                <w:szCs w:val="28"/>
              </w:rPr>
              <w:lastRenderedPageBreak/>
              <w:t>ФГАНУ</w:t>
            </w:r>
            <w:proofErr w:type="spellEnd"/>
            <w:r w:rsidRPr="001A5AD8">
              <w:rPr>
                <w:sz w:val="28"/>
                <w:szCs w:val="28"/>
              </w:rPr>
              <w:t xml:space="preserve"> НИ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A5AD8">
              <w:rPr>
                <w:sz w:val="28"/>
                <w:szCs w:val="28"/>
              </w:rPr>
              <w:t>Спецвузавтомати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 xml:space="preserve"> (2023) по программе </w:t>
            </w:r>
            <w:r>
              <w:rPr>
                <w:sz w:val="28"/>
                <w:szCs w:val="28"/>
              </w:rPr>
              <w:t>«</w:t>
            </w:r>
            <w:r w:rsidRPr="00926B40">
              <w:rPr>
                <w:sz w:val="28"/>
                <w:szCs w:val="28"/>
              </w:rPr>
              <w:t>Противодействие идеологии терроризма в РФ</w:t>
            </w:r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>, 144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926B40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926B40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3)</w:t>
            </w:r>
            <w:r w:rsidRPr="00926B40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ограмме «</w:t>
            </w:r>
            <w:r w:rsidRPr="00926B40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английский язык)</w:t>
            </w:r>
            <w:r>
              <w:rPr>
                <w:sz w:val="28"/>
                <w:szCs w:val="28"/>
              </w:rPr>
              <w:t>», 20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C37EE">
              <w:rPr>
                <w:sz w:val="28"/>
                <w:szCs w:val="28"/>
              </w:rPr>
              <w:t>ФГАОУ</w:t>
            </w:r>
            <w:proofErr w:type="spellEnd"/>
            <w:r w:rsidRPr="009C37EE">
              <w:rPr>
                <w:sz w:val="28"/>
                <w:szCs w:val="28"/>
              </w:rPr>
              <w:t xml:space="preserve"> ВО «Государственный университет просвещения»</w:t>
            </w:r>
            <w:r>
              <w:rPr>
                <w:sz w:val="28"/>
                <w:szCs w:val="28"/>
              </w:rPr>
              <w:t xml:space="preserve"> (2023) по программе «Организационно-методическое сопровождение обучения по профилактике деструктивного поведения и употребления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», 36 ч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A4785">
              <w:rPr>
                <w:sz w:val="28"/>
                <w:szCs w:val="28"/>
              </w:rPr>
              <w:t>ФГАОУ</w:t>
            </w:r>
            <w:proofErr w:type="spellEnd"/>
            <w:r w:rsidRPr="009A4785">
              <w:rPr>
                <w:sz w:val="28"/>
                <w:szCs w:val="28"/>
              </w:rPr>
              <w:t xml:space="preserve"> ВО «Государственный университет просвещения» (2023) по программе</w:t>
            </w:r>
            <w:r>
              <w:rPr>
                <w:sz w:val="28"/>
                <w:szCs w:val="28"/>
              </w:rPr>
              <w:t xml:space="preserve"> «Профессиональные педагогические сообщества: развитие, продвижение методическое сопровождение педагогических работников», 36 ч.</w:t>
            </w:r>
          </w:p>
        </w:tc>
        <w:tc>
          <w:tcPr>
            <w:tcW w:w="1561" w:type="dxa"/>
          </w:tcPr>
          <w:p w:rsidR="00984205" w:rsidRPr="00DD1772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lastRenderedPageBreak/>
              <w:t xml:space="preserve">06.02.2019/ по </w:t>
            </w:r>
            <w:r w:rsidRPr="00DD1772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>
              <w:rPr>
                <w:color w:val="000000" w:themeColor="text1"/>
                <w:sz w:val="28"/>
                <w:szCs w:val="28"/>
              </w:rPr>
              <w:t>03.07.2025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9E62B7">
        <w:trPr>
          <w:trHeight w:val="990"/>
        </w:trPr>
        <w:tc>
          <w:tcPr>
            <w:tcW w:w="562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ов Дмитрий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300D7A">
              <w:rPr>
                <w:sz w:val="28"/>
                <w:szCs w:val="28"/>
              </w:rPr>
              <w:t xml:space="preserve"> кафедры гуманитарного и эстетического образования</w:t>
            </w:r>
          </w:p>
        </w:tc>
        <w:tc>
          <w:tcPr>
            <w:tcW w:w="1987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университет, </w:t>
            </w:r>
            <w:r>
              <w:rPr>
                <w:sz w:val="28"/>
                <w:szCs w:val="28"/>
              </w:rPr>
              <w:t xml:space="preserve">по специальности «История», </w:t>
            </w:r>
            <w:r w:rsidRPr="00300D7A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филос.н.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</w:t>
            </w:r>
          </w:p>
        </w:tc>
        <w:tc>
          <w:tcPr>
            <w:tcW w:w="3834" w:type="dxa"/>
          </w:tcPr>
          <w:p w:rsidR="00984205" w:rsidRPr="007F393C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ории </w:t>
            </w:r>
            <w:r w:rsidRPr="007F393C">
              <w:rPr>
                <w:sz w:val="28"/>
                <w:szCs w:val="28"/>
              </w:rPr>
              <w:t>и</w:t>
            </w:r>
          </w:p>
          <w:p w:rsidR="00984205" w:rsidRPr="007F393C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и преподавания истории с учётом </w:t>
            </w:r>
            <w:r w:rsidRPr="007F393C">
              <w:rPr>
                <w:sz w:val="28"/>
                <w:szCs w:val="28"/>
              </w:rPr>
              <w:t>требований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ённых </w:t>
            </w:r>
            <w:proofErr w:type="spellStart"/>
            <w:r w:rsidRPr="007F393C">
              <w:rPr>
                <w:sz w:val="28"/>
                <w:szCs w:val="28"/>
              </w:rPr>
              <w:t>ФГОС</w:t>
            </w:r>
            <w:proofErr w:type="spellEnd"/>
            <w:r w:rsidRPr="007F393C">
              <w:rPr>
                <w:sz w:val="28"/>
                <w:szCs w:val="28"/>
              </w:rPr>
              <w:t xml:space="preserve"> ООО, </w:t>
            </w:r>
            <w:proofErr w:type="spellStart"/>
            <w:r w:rsidRPr="007F393C">
              <w:rPr>
                <w:sz w:val="28"/>
                <w:szCs w:val="28"/>
              </w:rPr>
              <w:t>ФГОС</w:t>
            </w:r>
            <w:proofErr w:type="spellEnd"/>
            <w:r w:rsidRPr="007F393C">
              <w:rPr>
                <w:sz w:val="28"/>
                <w:szCs w:val="28"/>
              </w:rPr>
              <w:t xml:space="preserve"> </w:t>
            </w:r>
            <w:proofErr w:type="spellStart"/>
            <w:r w:rsidRPr="007F393C">
              <w:rPr>
                <w:sz w:val="28"/>
                <w:szCs w:val="28"/>
              </w:rPr>
              <w:t>С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84205" w:rsidRPr="00E20D5C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и методика преподавания </w:t>
            </w:r>
            <w:r w:rsidRPr="00E20D5C">
              <w:rPr>
                <w:sz w:val="28"/>
                <w:szCs w:val="28"/>
              </w:rPr>
              <w:t>обществознания</w:t>
            </w:r>
          </w:p>
          <w:p w:rsidR="00984205" w:rsidRPr="000A1A2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условиях реализации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0D5C">
              <w:rPr>
                <w:color w:val="000000" w:themeColor="text1"/>
                <w:sz w:val="28"/>
                <w:szCs w:val="28"/>
              </w:rPr>
              <w:t xml:space="preserve">ООО, </w:t>
            </w:r>
            <w:proofErr w:type="spellStart"/>
            <w:r w:rsidRPr="00E20D5C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E20D5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0D5C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E20D5C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0D5C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984205" w:rsidRPr="009E6318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0D5C">
              <w:rPr>
                <w:color w:val="000000" w:themeColor="text1"/>
                <w:sz w:val="28"/>
                <w:szCs w:val="28"/>
              </w:rPr>
              <w:t>технологий в профессиональном образова</w:t>
            </w:r>
            <w:r w:rsidRPr="009E6318">
              <w:rPr>
                <w:color w:val="000000" w:themeColor="text1"/>
                <w:sz w:val="28"/>
                <w:szCs w:val="28"/>
              </w:rPr>
              <w:t>нии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Управление созданием личностно-развивающей образовательной среды», 108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МГП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144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обществ</w:t>
            </w:r>
            <w:r>
              <w:rPr>
                <w:color w:val="000000" w:themeColor="text1"/>
                <w:sz w:val="28"/>
                <w:szCs w:val="28"/>
              </w:rPr>
              <w:t>енно-научные предметы)», 36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Центр инновационного образования и воспитания</w:t>
            </w:r>
            <w:r>
              <w:rPr>
                <w:color w:val="000000" w:themeColor="text1"/>
                <w:sz w:val="28"/>
                <w:szCs w:val="28"/>
              </w:rPr>
              <w:t>» (2022)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Актуальные вопросы истории России в современных реалиях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, 16 ч. 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124408">
              <w:rPr>
                <w:color w:val="000000" w:themeColor="text1"/>
                <w:sz w:val="28"/>
                <w:szCs w:val="28"/>
              </w:rPr>
              <w:t>2022</w:t>
            </w:r>
            <w:r>
              <w:rPr>
                <w:color w:val="000000" w:themeColor="text1"/>
                <w:sz w:val="28"/>
                <w:szCs w:val="28"/>
              </w:rPr>
              <w:t>) по программе 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образования</w:t>
            </w:r>
            <w:r>
              <w:rPr>
                <w:color w:val="000000" w:themeColor="text1"/>
                <w:sz w:val="28"/>
                <w:szCs w:val="28"/>
              </w:rPr>
              <w:t>» (История), 26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Академия реализации государственной политики и </w:t>
            </w:r>
            <w:r w:rsidRPr="00124408">
              <w:rPr>
                <w:color w:val="000000" w:themeColor="text1"/>
                <w:sz w:val="28"/>
                <w:szCs w:val="28"/>
              </w:rPr>
              <w:lastRenderedPageBreak/>
              <w:t>профессионального развития работников образования Министерства 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124408">
              <w:rPr>
                <w:color w:val="000000" w:themeColor="text1"/>
                <w:sz w:val="28"/>
                <w:szCs w:val="28"/>
              </w:rPr>
              <w:t>2022</w:t>
            </w:r>
            <w:r>
              <w:rPr>
                <w:color w:val="000000" w:themeColor="text1"/>
                <w:sz w:val="28"/>
                <w:szCs w:val="28"/>
              </w:rPr>
              <w:t>) по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124408">
              <w:rPr>
                <w:color w:val="000000" w:themeColor="text1"/>
                <w:sz w:val="28"/>
                <w:szCs w:val="28"/>
              </w:rPr>
              <w:t>рограм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, 36 ч. 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ООО в работе учител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>, 3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>, 14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4408">
              <w:rPr>
                <w:color w:val="000000" w:themeColor="text1"/>
                <w:sz w:val="28"/>
                <w:szCs w:val="28"/>
              </w:rPr>
              <w:t>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5AD8">
              <w:rPr>
                <w:color w:val="000000" w:themeColor="text1"/>
                <w:sz w:val="28"/>
                <w:szCs w:val="28"/>
              </w:rPr>
              <w:t>ФГАНУ</w:t>
            </w:r>
            <w:proofErr w:type="spellEnd"/>
            <w:r w:rsidRPr="001A5AD8">
              <w:rPr>
                <w:color w:val="000000" w:themeColor="text1"/>
                <w:sz w:val="28"/>
                <w:szCs w:val="28"/>
              </w:rPr>
              <w:t xml:space="preserve"> НИ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A5AD8">
              <w:rPr>
                <w:color w:val="000000" w:themeColor="text1"/>
                <w:sz w:val="28"/>
                <w:szCs w:val="28"/>
              </w:rPr>
              <w:t>Спецвузавтомат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1A5AD8">
              <w:rPr>
                <w:color w:val="000000" w:themeColor="text1"/>
                <w:sz w:val="28"/>
                <w:szCs w:val="28"/>
              </w:rPr>
              <w:t xml:space="preserve"> (2023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A5AD8">
              <w:rPr>
                <w:color w:val="000000" w:themeColor="text1"/>
                <w:sz w:val="28"/>
                <w:szCs w:val="28"/>
              </w:rPr>
              <w:t>Противодействие идеологии терроризма в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A5AD8">
              <w:rPr>
                <w:color w:val="000000" w:themeColor="text1"/>
                <w:sz w:val="28"/>
                <w:szCs w:val="28"/>
              </w:rPr>
              <w:t>, 144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F2F3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F2F3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4F2F3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>программе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государственной итоговой аттестации по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4F2F38">
              <w:rPr>
                <w:color w:val="000000" w:themeColor="text1"/>
                <w:sz w:val="28"/>
                <w:szCs w:val="28"/>
              </w:rPr>
              <w:t>бразовательным программам основног</w:t>
            </w:r>
            <w:r>
              <w:rPr>
                <w:color w:val="000000" w:themeColor="text1"/>
                <w:sz w:val="28"/>
                <w:szCs w:val="28"/>
              </w:rPr>
              <w:t>о общего образования» история,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 ч</w:t>
            </w:r>
            <w:r w:rsidRPr="004F2F38"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E80A98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D464C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9D464C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по 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9D464C">
              <w:rPr>
                <w:color w:val="000000" w:themeColor="text1"/>
                <w:sz w:val="28"/>
                <w:szCs w:val="28"/>
              </w:rPr>
              <w:t>история</w:t>
            </w:r>
            <w:r>
              <w:rPr>
                <w:color w:val="000000" w:themeColor="text1"/>
                <w:sz w:val="28"/>
                <w:szCs w:val="28"/>
              </w:rPr>
              <w:t>, 26 ч</w:t>
            </w:r>
            <w:r w:rsidRPr="009D46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1.2022/</w:t>
            </w:r>
            <w:r w:rsidRPr="00300D7A">
              <w:rPr>
                <w:sz w:val="28"/>
                <w:szCs w:val="28"/>
              </w:rPr>
              <w:t xml:space="preserve"> </w:t>
            </w:r>
            <w:r w:rsidRPr="00175B70">
              <w:rPr>
                <w:sz w:val="28"/>
                <w:szCs w:val="28"/>
              </w:rPr>
              <w:t>по результатам конкурса 03.07.2025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AE2927">
        <w:trPr>
          <w:trHeight w:val="274"/>
        </w:trPr>
        <w:tc>
          <w:tcPr>
            <w:tcW w:w="562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984205" w:rsidRPr="007F282D" w:rsidRDefault="00984205" w:rsidP="00984205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Добрынин Алексей </w:t>
            </w:r>
            <w:r w:rsidRPr="007F282D">
              <w:rPr>
                <w:sz w:val="28"/>
                <w:szCs w:val="28"/>
              </w:rPr>
              <w:t>Викторович</w:t>
            </w:r>
          </w:p>
        </w:tc>
        <w:tc>
          <w:tcPr>
            <w:tcW w:w="1986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Старший преподаватель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E5705E">
              <w:rPr>
                <w:sz w:val="28"/>
                <w:szCs w:val="28"/>
              </w:rPr>
              <w:t xml:space="preserve">Высшее, </w:t>
            </w:r>
            <w:proofErr w:type="spellStart"/>
            <w:r w:rsidRPr="00E5705E">
              <w:rPr>
                <w:sz w:val="28"/>
                <w:szCs w:val="28"/>
              </w:rPr>
              <w:t>ЛГПИ</w:t>
            </w:r>
            <w:proofErr w:type="spellEnd"/>
            <w:r w:rsidRPr="00E5705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 </w:t>
            </w:r>
            <w:r w:rsidRPr="00E5705E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  <w:r w:rsidRPr="00E57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5705E">
              <w:rPr>
                <w:sz w:val="28"/>
                <w:szCs w:val="28"/>
              </w:rPr>
              <w:t>Труд и профессиональное обучение</w:t>
            </w:r>
            <w:r>
              <w:rPr>
                <w:sz w:val="28"/>
                <w:szCs w:val="28"/>
              </w:rPr>
              <w:t>», у</w:t>
            </w:r>
            <w:r w:rsidRPr="00E5705E">
              <w:rPr>
                <w:sz w:val="28"/>
                <w:szCs w:val="28"/>
              </w:rPr>
              <w:t>читель труда и профессионального обуч</w:t>
            </w:r>
            <w:r>
              <w:rPr>
                <w:sz w:val="28"/>
                <w:szCs w:val="28"/>
              </w:rPr>
              <w:t>ения с дополнительной</w:t>
            </w:r>
            <w:r w:rsidRPr="00E5705E">
              <w:rPr>
                <w:sz w:val="28"/>
                <w:szCs w:val="28"/>
              </w:rPr>
              <w:t xml:space="preserve"> спец</w:t>
            </w:r>
            <w:r>
              <w:rPr>
                <w:sz w:val="28"/>
                <w:szCs w:val="28"/>
              </w:rPr>
              <w:t>иальностью</w:t>
            </w:r>
            <w:r w:rsidRPr="00E5705E">
              <w:rPr>
                <w:sz w:val="28"/>
                <w:szCs w:val="28"/>
              </w:rPr>
              <w:t xml:space="preserve"> методист по профориентации</w:t>
            </w:r>
            <w:r>
              <w:rPr>
                <w:sz w:val="28"/>
                <w:szCs w:val="28"/>
              </w:rPr>
              <w:t>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РО</w:t>
            </w:r>
            <w:proofErr w:type="spellEnd"/>
            <w:r>
              <w:rPr>
                <w:sz w:val="28"/>
                <w:szCs w:val="28"/>
              </w:rPr>
              <w:t>, профессиональная переподготовк</w:t>
            </w:r>
            <w:r>
              <w:rPr>
                <w:sz w:val="28"/>
                <w:szCs w:val="28"/>
              </w:rPr>
              <w:lastRenderedPageBreak/>
              <w:t>а по программе «</w:t>
            </w:r>
            <w:r w:rsidRPr="002323C2">
              <w:rPr>
                <w:sz w:val="28"/>
                <w:szCs w:val="28"/>
              </w:rPr>
              <w:t>Ведение профессиональной деятельности в сфере образования</w:t>
            </w:r>
            <w:r>
              <w:rPr>
                <w:sz w:val="28"/>
                <w:szCs w:val="28"/>
              </w:rPr>
              <w:t>», менеджмент в образовании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ФГБУ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50267">
              <w:rPr>
                <w:sz w:val="28"/>
                <w:szCs w:val="28"/>
              </w:rPr>
              <w:t>ВНИИОиЭТ</w:t>
            </w:r>
            <w:proofErr w:type="spellEnd"/>
            <w:r w:rsidRPr="00550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специальности «</w:t>
            </w:r>
            <w:r w:rsidRPr="00550267">
              <w:rPr>
                <w:sz w:val="28"/>
                <w:szCs w:val="28"/>
              </w:rPr>
              <w:t>Безопасность и охрана труда</w:t>
            </w:r>
            <w:r>
              <w:rPr>
                <w:sz w:val="28"/>
                <w:szCs w:val="28"/>
              </w:rPr>
              <w:t>», с</w:t>
            </w:r>
            <w:r w:rsidRPr="006001F0">
              <w:rPr>
                <w:sz w:val="28"/>
                <w:szCs w:val="28"/>
              </w:rPr>
              <w:t>пециалист в области охраны труда</w:t>
            </w:r>
            <w:r>
              <w:rPr>
                <w:sz w:val="28"/>
                <w:szCs w:val="28"/>
              </w:rPr>
              <w:t>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ЦПКиП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0267">
              <w:rPr>
                <w:sz w:val="28"/>
                <w:szCs w:val="28"/>
              </w:rPr>
              <w:t>Луч знаний</w:t>
            </w:r>
            <w:r>
              <w:rPr>
                <w:sz w:val="28"/>
                <w:szCs w:val="28"/>
              </w:rPr>
              <w:t>»</w:t>
            </w:r>
            <w:r w:rsidRPr="00550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фессиональная переподготовка по программе «</w:t>
            </w:r>
            <w:proofErr w:type="spellStart"/>
            <w:r w:rsidRPr="005A631E">
              <w:rPr>
                <w:sz w:val="28"/>
                <w:szCs w:val="28"/>
              </w:rPr>
              <w:t>ОБЖ</w:t>
            </w:r>
            <w:proofErr w:type="spellEnd"/>
            <w:r w:rsidRPr="005A631E">
              <w:rPr>
                <w:sz w:val="28"/>
                <w:szCs w:val="28"/>
              </w:rPr>
              <w:t xml:space="preserve"> и </w:t>
            </w:r>
            <w:proofErr w:type="spellStart"/>
            <w:r w:rsidRPr="005A631E">
              <w:rPr>
                <w:sz w:val="28"/>
                <w:szCs w:val="28"/>
              </w:rPr>
              <w:t>БЖ</w:t>
            </w:r>
            <w:proofErr w:type="spellEnd"/>
            <w:r w:rsidRPr="005A631E">
              <w:rPr>
                <w:sz w:val="28"/>
                <w:szCs w:val="28"/>
              </w:rPr>
              <w:t>: теория и методика пре</w:t>
            </w:r>
            <w:r>
              <w:rPr>
                <w:sz w:val="28"/>
                <w:szCs w:val="28"/>
              </w:rPr>
              <w:t>подавания в образовательной орга</w:t>
            </w:r>
            <w:r w:rsidRPr="005A631E">
              <w:rPr>
                <w:sz w:val="28"/>
                <w:szCs w:val="28"/>
              </w:rPr>
              <w:t>низации</w:t>
            </w:r>
            <w:r>
              <w:rPr>
                <w:sz w:val="28"/>
                <w:szCs w:val="28"/>
              </w:rPr>
              <w:t xml:space="preserve">», учитель </w:t>
            </w:r>
            <w:proofErr w:type="spellStart"/>
            <w:r>
              <w:rPr>
                <w:sz w:val="28"/>
                <w:szCs w:val="28"/>
              </w:rPr>
              <w:t>ОБЖ</w:t>
            </w:r>
            <w:proofErr w:type="spellEnd"/>
            <w:r>
              <w:rPr>
                <w:sz w:val="28"/>
                <w:szCs w:val="28"/>
              </w:rPr>
              <w:t xml:space="preserve">, преподаватель </w:t>
            </w:r>
            <w:proofErr w:type="spellStart"/>
            <w:r>
              <w:rPr>
                <w:sz w:val="28"/>
                <w:szCs w:val="28"/>
              </w:rPr>
              <w:t>Б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1</w:t>
            </w:r>
          </w:p>
        </w:tc>
        <w:tc>
          <w:tcPr>
            <w:tcW w:w="3834" w:type="dxa"/>
          </w:tcPr>
          <w:p w:rsidR="00984205" w:rsidRPr="00FC2C47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Формирующее оценивание</w:t>
            </w:r>
          </w:p>
          <w:p w:rsidR="00984205" w:rsidRPr="00FC2C47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в образовательной организации.</w:t>
            </w:r>
          </w:p>
          <w:p w:rsidR="00984205" w:rsidRPr="00FC2C47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Реализация образовательных</w:t>
            </w:r>
          </w:p>
          <w:p w:rsidR="00984205" w:rsidRPr="00FC2C47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D7307">
              <w:rPr>
                <w:sz w:val="28"/>
                <w:szCs w:val="28"/>
              </w:rPr>
              <w:t>ФГАОУ</w:t>
            </w:r>
            <w:proofErr w:type="spellEnd"/>
            <w:r w:rsidRPr="002D7307">
              <w:rPr>
                <w:sz w:val="28"/>
                <w:szCs w:val="28"/>
              </w:rPr>
              <w:t xml:space="preserve"> ВО «Государственный университет просвещения» (2023) по программе «Формирование и развитие системы неформального образования педагогических работников в регионе с использованием ресурсов профессиональных педагогических сообществ», 36 ч.</w:t>
            </w:r>
          </w:p>
        </w:tc>
        <w:tc>
          <w:tcPr>
            <w:tcW w:w="1561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B81914">
        <w:trPr>
          <w:trHeight w:val="1415"/>
        </w:trPr>
        <w:tc>
          <w:tcPr>
            <w:tcW w:w="562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узнецова Нина Михайловна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00D7A">
              <w:rPr>
                <w:sz w:val="28"/>
                <w:szCs w:val="28"/>
              </w:rPr>
              <w:t>оцент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институт, </w:t>
            </w:r>
            <w:r>
              <w:rPr>
                <w:sz w:val="28"/>
                <w:szCs w:val="28"/>
              </w:rPr>
              <w:t xml:space="preserve">по специальности «Биология и химия», </w:t>
            </w:r>
            <w:r w:rsidRPr="00300D7A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42</w:t>
            </w:r>
          </w:p>
        </w:tc>
        <w:tc>
          <w:tcPr>
            <w:tcW w:w="3834" w:type="dxa"/>
          </w:tcPr>
          <w:p w:rsidR="00984205" w:rsidRPr="00A843C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Формирующее оценивание</w:t>
            </w:r>
          </w:p>
          <w:p w:rsidR="00984205" w:rsidRPr="00A843C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в образовательной организации.</w:t>
            </w:r>
          </w:p>
          <w:p w:rsidR="00984205" w:rsidRPr="00A843C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 xml:space="preserve">Актуальные аспекты предметно-методической подготовки учителя биологии в условиях реализации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A843C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Совершенствование процесса</w:t>
            </w:r>
          </w:p>
          <w:p w:rsidR="00984205" w:rsidRPr="00A843C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преподавания географии в условиях реализации</w:t>
            </w:r>
          </w:p>
          <w:p w:rsidR="00984205" w:rsidRPr="00A843C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lastRenderedPageBreak/>
              <w:t>обновленных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A843C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lastRenderedPageBreak/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</w:t>
            </w:r>
            <w:r>
              <w:rPr>
                <w:color w:val="000000" w:themeColor="text1"/>
                <w:sz w:val="28"/>
                <w:szCs w:val="28"/>
              </w:rPr>
              <w:t xml:space="preserve"> естественнонаучные предметы)», 36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4E86">
              <w:rPr>
                <w:color w:val="000000" w:themeColor="text1"/>
                <w:sz w:val="28"/>
                <w:szCs w:val="28"/>
              </w:rPr>
              <w:t>ГАУДПО ЛО «ИРО» (2023) по теме 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» (биология), 26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12440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) по программе 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Подготовка </w:t>
            </w:r>
            <w:r>
              <w:rPr>
                <w:color w:val="000000" w:themeColor="text1"/>
                <w:sz w:val="28"/>
                <w:szCs w:val="28"/>
              </w:rPr>
              <w:t>председателей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редметных </w:t>
            </w:r>
            <w:r w:rsidRPr="00124408">
              <w:rPr>
                <w:color w:val="000000" w:themeColor="text1"/>
                <w:sz w:val="28"/>
                <w:szCs w:val="28"/>
              </w:rPr>
              <w:lastRenderedPageBreak/>
              <w:t xml:space="preserve">комиссий при проведении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2023 года» (Биология), 20 ч.</w:t>
            </w:r>
          </w:p>
          <w:p w:rsidR="00984205" w:rsidRPr="001521F0" w:rsidRDefault="00984205" w:rsidP="00984205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1561" w:type="dxa"/>
          </w:tcPr>
          <w:p w:rsidR="00984205" w:rsidRPr="009E57C3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9E57C3">
              <w:rPr>
                <w:color w:val="000000" w:themeColor="text1"/>
                <w:sz w:val="28"/>
                <w:szCs w:val="28"/>
              </w:rPr>
              <w:lastRenderedPageBreak/>
              <w:t>26.08.2022/ 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09.09.2020</w:t>
            </w:r>
          </w:p>
        </w:tc>
      </w:tr>
      <w:tr w:rsidR="00984205" w:rsidRPr="00300D7A" w:rsidTr="00AF5DC0">
        <w:trPr>
          <w:trHeight w:val="2669"/>
        </w:trPr>
        <w:tc>
          <w:tcPr>
            <w:tcW w:w="562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ончарова Алла Николаевна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300D7A">
              <w:rPr>
                <w:sz w:val="28"/>
                <w:szCs w:val="28"/>
              </w:rPr>
              <w:t>п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>ысшее, Липецкий государственный педагогический институт,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щетехнические дисциплины и труд», </w:t>
            </w:r>
            <w:r w:rsidRPr="00300D7A">
              <w:rPr>
                <w:sz w:val="28"/>
                <w:szCs w:val="28"/>
              </w:rPr>
              <w:t>учитель трудового обуче</w:t>
            </w:r>
            <w:r>
              <w:rPr>
                <w:sz w:val="28"/>
                <w:szCs w:val="28"/>
              </w:rPr>
              <w:t>ния и общетехнических дисциплин</w:t>
            </w: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35</w:t>
            </w:r>
          </w:p>
        </w:tc>
        <w:tc>
          <w:tcPr>
            <w:tcW w:w="3834" w:type="dxa"/>
          </w:tcPr>
          <w:p w:rsidR="00984205" w:rsidRPr="00A843C7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A843C7">
              <w:rPr>
                <w:sz w:val="28"/>
                <w:szCs w:val="28"/>
              </w:rPr>
              <w:t>Формирующее оценивание</w:t>
            </w:r>
          </w:p>
          <w:p w:rsidR="00984205" w:rsidRDefault="00984205" w:rsidP="00984205">
            <w:pPr>
              <w:pStyle w:val="TableParagraph"/>
              <w:rPr>
                <w:sz w:val="28"/>
                <w:szCs w:val="28"/>
              </w:rPr>
            </w:pPr>
            <w:r w:rsidRPr="00A843C7">
              <w:rPr>
                <w:sz w:val="28"/>
                <w:szCs w:val="28"/>
              </w:rPr>
              <w:t>в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984205" w:rsidRPr="007147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71477A">
              <w:rPr>
                <w:sz w:val="28"/>
                <w:szCs w:val="28"/>
              </w:rPr>
              <w:t>Реализация образовательных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71477A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984205" w:rsidRPr="00FC6CF9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</w:t>
            </w:r>
            <w:r w:rsidRPr="00FC6CF9">
              <w:rPr>
                <w:color w:val="000000" w:themeColor="text1"/>
                <w:sz w:val="28"/>
                <w:szCs w:val="28"/>
              </w:rPr>
              <w:t xml:space="preserve">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C6CF9">
              <w:rPr>
                <w:color w:val="000000" w:themeColor="text1"/>
                <w:sz w:val="28"/>
                <w:szCs w:val="28"/>
              </w:rPr>
              <w:t>Тьюторское сопровождение индивидуально-ориентированного профессионального развития педагогических кадров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C6CF9">
              <w:rPr>
                <w:color w:val="000000" w:themeColor="text1"/>
                <w:sz w:val="28"/>
                <w:szCs w:val="28"/>
              </w:rPr>
              <w:t>, 16 ч.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</w:t>
            </w:r>
            <w:r>
              <w:rPr>
                <w:color w:val="000000" w:themeColor="text1"/>
                <w:sz w:val="28"/>
                <w:szCs w:val="28"/>
              </w:rPr>
              <w:t xml:space="preserve"> естественнонаучные предметы)», 36 ч.</w:t>
            </w:r>
          </w:p>
          <w:p w:rsidR="00984205" w:rsidRPr="001521F0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C37EE">
              <w:rPr>
                <w:sz w:val="28"/>
                <w:szCs w:val="28"/>
              </w:rPr>
              <w:t>ФГАОУ</w:t>
            </w:r>
            <w:proofErr w:type="spellEnd"/>
            <w:r w:rsidRPr="009C37EE">
              <w:rPr>
                <w:sz w:val="28"/>
                <w:szCs w:val="28"/>
              </w:rPr>
              <w:t xml:space="preserve"> ВО «Государственный университет просвещения»</w:t>
            </w:r>
            <w:r>
              <w:rPr>
                <w:sz w:val="28"/>
                <w:szCs w:val="28"/>
              </w:rPr>
              <w:t xml:space="preserve"> (2023) по программе «Формирование и развитие системы неформального образования педагогических работников в регионе с использованием ресурсов профессиональных педагогических сообществ», 36 ч.</w:t>
            </w:r>
          </w:p>
        </w:tc>
        <w:tc>
          <w:tcPr>
            <w:tcW w:w="1561" w:type="dxa"/>
          </w:tcPr>
          <w:p w:rsidR="00984205" w:rsidRPr="00637E99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t>21.06.2019/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637E99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Pr="00637E99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>
              <w:rPr>
                <w:color w:val="000000" w:themeColor="text1"/>
                <w:sz w:val="28"/>
                <w:szCs w:val="28"/>
              </w:rPr>
              <w:t>03.07.2025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2B2672">
        <w:trPr>
          <w:trHeight w:val="976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6" w:type="dxa"/>
          </w:tcPr>
          <w:p w:rsidR="00984205" w:rsidRPr="00D96899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96899">
              <w:rPr>
                <w:color w:val="000000" w:themeColor="text1"/>
                <w:sz w:val="28"/>
                <w:szCs w:val="28"/>
              </w:rPr>
              <w:t>Попова Екатерина Дмитриевна</w:t>
            </w:r>
          </w:p>
        </w:tc>
        <w:tc>
          <w:tcPr>
            <w:tcW w:w="1986" w:type="dxa"/>
          </w:tcPr>
          <w:p w:rsidR="00984205" w:rsidRPr="00D96899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96899">
              <w:rPr>
                <w:color w:val="000000" w:themeColor="text1"/>
                <w:sz w:val="28"/>
                <w:szCs w:val="28"/>
              </w:rPr>
              <w:t xml:space="preserve">Преподаватель </w:t>
            </w:r>
            <w:r w:rsidRPr="00B265B7">
              <w:rPr>
                <w:color w:val="000000" w:themeColor="text1"/>
                <w:sz w:val="28"/>
                <w:szCs w:val="28"/>
              </w:rPr>
              <w:t>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984205" w:rsidRPr="00DD1772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DD1772">
              <w:rPr>
                <w:color w:val="000000" w:themeColor="text1"/>
                <w:sz w:val="28"/>
                <w:szCs w:val="28"/>
              </w:rPr>
              <w:t>специальност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Биология и химия</w:t>
            </w:r>
            <w:r>
              <w:rPr>
                <w:color w:val="000000" w:themeColor="text1"/>
                <w:sz w:val="28"/>
                <w:szCs w:val="28"/>
              </w:rPr>
              <w:t>», у</w:t>
            </w:r>
            <w:r w:rsidRPr="00DD1772">
              <w:rPr>
                <w:color w:val="000000" w:themeColor="text1"/>
                <w:sz w:val="28"/>
                <w:szCs w:val="28"/>
              </w:rPr>
              <w:t>читель биологии и хим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ЧУ В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осковская гуманитарно-техническая академия</w:t>
            </w:r>
            <w:r>
              <w:rPr>
                <w:color w:val="000000" w:themeColor="text1"/>
                <w:sz w:val="28"/>
                <w:szCs w:val="28"/>
              </w:rPr>
              <w:t>»,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DD1772">
              <w:rPr>
                <w:color w:val="000000" w:themeColor="text1"/>
                <w:sz w:val="28"/>
                <w:szCs w:val="28"/>
              </w:rPr>
              <w:t>кадемический ба</w:t>
            </w:r>
            <w:r>
              <w:rPr>
                <w:color w:val="000000" w:themeColor="text1"/>
                <w:sz w:val="28"/>
                <w:szCs w:val="28"/>
              </w:rPr>
              <w:t>ка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лавр по направлению подготовк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45.03.02. Лингвисти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984205" w:rsidRPr="00315DB4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15DB4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3</w:t>
            </w:r>
          </w:p>
        </w:tc>
        <w:tc>
          <w:tcPr>
            <w:tcW w:w="3834" w:type="dxa"/>
          </w:tcPr>
          <w:p w:rsidR="00984205" w:rsidRPr="00A16DED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рмирующее </w:t>
            </w:r>
            <w:r w:rsidRPr="00A16DED">
              <w:rPr>
                <w:color w:val="000000" w:themeColor="text1"/>
                <w:sz w:val="28"/>
                <w:szCs w:val="28"/>
              </w:rPr>
              <w:t>оценивание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A16DED">
              <w:rPr>
                <w:color w:val="000000" w:themeColor="text1"/>
                <w:sz w:val="28"/>
                <w:szCs w:val="28"/>
              </w:rPr>
              <w:t>образовательной организац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60081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ализация </w:t>
            </w:r>
            <w:r w:rsidRPr="0060081B">
              <w:rPr>
                <w:color w:val="000000" w:themeColor="text1"/>
                <w:sz w:val="28"/>
                <w:szCs w:val="28"/>
              </w:rPr>
              <w:t>образовательных</w:t>
            </w:r>
          </w:p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хнологий в профессиональном </w:t>
            </w:r>
            <w:r w:rsidRPr="0060081B">
              <w:rPr>
                <w:color w:val="000000" w:themeColor="text1"/>
                <w:sz w:val="28"/>
                <w:szCs w:val="28"/>
              </w:rPr>
              <w:t>образован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84205" w:rsidRPr="00223B17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Обновленные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>: обновление содержания и технологий обучения химии.</w:t>
            </w:r>
          </w:p>
          <w:p w:rsidR="00984205" w:rsidRPr="00223B17" w:rsidRDefault="00984205" w:rsidP="00984205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Совершенствование профессиональных компетенций в преподавании общеобразовательных дисциплин в среднем профессиональном образовании (естественнонаучные дисциплины)», 144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91FA8">
              <w:rPr>
                <w:sz w:val="28"/>
                <w:szCs w:val="28"/>
              </w:rPr>
              <w:t>РАНХиГС</w:t>
            </w:r>
            <w:proofErr w:type="spellEnd"/>
            <w:r>
              <w:rPr>
                <w:sz w:val="28"/>
                <w:szCs w:val="28"/>
              </w:rPr>
              <w:t xml:space="preserve"> (2022) по программе «Проектная школа», 38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ДПО ЛО «ИРО» (2022) по программе «Реализация требований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ОО в работе учителя», 36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Н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ИИДСВ</w:t>
            </w:r>
            <w:proofErr w:type="spellEnd"/>
            <w:r>
              <w:rPr>
                <w:sz w:val="28"/>
                <w:szCs w:val="28"/>
              </w:rPr>
              <w:t xml:space="preserve"> РАО» (2022) по программе «Программирование воспитания в образовательных организациях: управленческий аспект», 16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A5CB8">
              <w:rPr>
                <w:sz w:val="28"/>
                <w:szCs w:val="28"/>
              </w:rPr>
              <w:t>ФГБОУ</w:t>
            </w:r>
            <w:proofErr w:type="spellEnd"/>
            <w:r w:rsidRPr="006A5CB8">
              <w:rPr>
                <w:sz w:val="28"/>
                <w:szCs w:val="28"/>
              </w:rPr>
              <w:t xml:space="preserve"> ВО «</w:t>
            </w:r>
            <w:proofErr w:type="spellStart"/>
            <w:r w:rsidRPr="006A5CB8">
              <w:rPr>
                <w:sz w:val="28"/>
                <w:szCs w:val="28"/>
              </w:rPr>
              <w:t>МПГУ</w:t>
            </w:r>
            <w:proofErr w:type="spellEnd"/>
            <w:r w:rsidRPr="006A5C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3) по программе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», 144 ч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7B1D65">
              <w:rPr>
                <w:sz w:val="28"/>
                <w:szCs w:val="28"/>
              </w:rPr>
              <w:t>ФГАОУ</w:t>
            </w:r>
            <w:proofErr w:type="spellEnd"/>
            <w:r w:rsidRPr="007B1D65">
              <w:rPr>
                <w:sz w:val="28"/>
                <w:szCs w:val="28"/>
              </w:rPr>
              <w:t xml:space="preserve"> </w:t>
            </w:r>
            <w:proofErr w:type="spellStart"/>
            <w:r w:rsidRPr="007B1D65">
              <w:rPr>
                <w:sz w:val="28"/>
                <w:szCs w:val="28"/>
              </w:rPr>
              <w:t>ДПО</w:t>
            </w:r>
            <w:proofErr w:type="spellEnd"/>
            <w:r w:rsidRPr="007B1D65">
              <w:rPr>
                <w:sz w:val="28"/>
                <w:szCs w:val="28"/>
              </w:rPr>
              <w:t xml:space="preserve"> «Академия реализации гос. </w:t>
            </w:r>
            <w:r w:rsidRPr="007B1D65">
              <w:rPr>
                <w:sz w:val="28"/>
                <w:szCs w:val="28"/>
              </w:rPr>
              <w:lastRenderedPageBreak/>
              <w:t>политики и проф. развития работников образования Минпросвещения РФ» (202</w:t>
            </w:r>
            <w:r>
              <w:rPr>
                <w:sz w:val="28"/>
                <w:szCs w:val="28"/>
              </w:rPr>
              <w:t>3</w:t>
            </w:r>
            <w:r w:rsidRPr="007B1D65">
              <w:rPr>
                <w:sz w:val="28"/>
                <w:szCs w:val="28"/>
              </w:rPr>
              <w:t>) по программе</w:t>
            </w:r>
            <w:r>
              <w:rPr>
                <w:sz w:val="28"/>
                <w:szCs w:val="28"/>
              </w:rPr>
              <w:t xml:space="preserve"> «Школа современного учителя химии: достижения российской науки», 60 ч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Фоксфорд</w:t>
            </w:r>
            <w:proofErr w:type="spellEnd"/>
            <w:r>
              <w:rPr>
                <w:sz w:val="28"/>
                <w:szCs w:val="28"/>
              </w:rPr>
              <w:t xml:space="preserve">» (2023) по программе «Практические методы развития функциональной грамотности обучающихся в условиях реализации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>», 108 ч.</w:t>
            </w:r>
          </w:p>
        </w:tc>
        <w:tc>
          <w:tcPr>
            <w:tcW w:w="1561" w:type="dxa"/>
          </w:tcPr>
          <w:p w:rsidR="00984205" w:rsidRPr="00D25269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6.09</w:t>
            </w:r>
            <w:r w:rsidRPr="00D25269">
              <w:rPr>
                <w:color w:val="000000" w:themeColor="text1"/>
                <w:sz w:val="28"/>
                <w:szCs w:val="28"/>
              </w:rPr>
              <w:t>.2023/ 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AA0026">
        <w:trPr>
          <w:trHeight w:val="976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а Татьяна </w:t>
            </w:r>
            <w:r w:rsidRPr="00F75334">
              <w:rPr>
                <w:sz w:val="28"/>
                <w:szCs w:val="28"/>
              </w:rPr>
              <w:t>Дмитриевна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300D7A">
              <w:rPr>
                <w:sz w:val="28"/>
                <w:szCs w:val="28"/>
              </w:rPr>
              <w:t xml:space="preserve"> кафедры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информационно-математического и естественнонаучного </w:t>
            </w:r>
          </w:p>
          <w:p w:rsidR="00984205" w:rsidRPr="00D96899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87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DD1772">
              <w:rPr>
                <w:color w:val="000000" w:themeColor="text1"/>
                <w:sz w:val="28"/>
                <w:szCs w:val="28"/>
              </w:rPr>
              <w:t>ысшее,</w:t>
            </w:r>
            <w:r w:rsidRPr="00F846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461E">
              <w:rPr>
                <w:color w:val="000000" w:themeColor="text1"/>
                <w:sz w:val="28"/>
                <w:szCs w:val="28"/>
              </w:rPr>
              <w:t>ВГП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 w:rsidRPr="00F8461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 специальности «</w:t>
            </w:r>
            <w:r w:rsidRPr="00F8461E">
              <w:rPr>
                <w:color w:val="000000" w:themeColor="text1"/>
                <w:sz w:val="28"/>
                <w:szCs w:val="28"/>
              </w:rPr>
              <w:t>Географ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F8461E">
              <w:rPr>
                <w:color w:val="000000" w:themeColor="text1"/>
                <w:sz w:val="28"/>
                <w:szCs w:val="28"/>
              </w:rPr>
              <w:t>, учитель географии</w:t>
            </w:r>
          </w:p>
        </w:tc>
        <w:tc>
          <w:tcPr>
            <w:tcW w:w="1573" w:type="dxa"/>
          </w:tcPr>
          <w:p w:rsidR="00984205" w:rsidRPr="00F75334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825400">
              <w:rPr>
                <w:sz w:val="28"/>
                <w:szCs w:val="28"/>
              </w:rPr>
              <w:t>д-р геогр. наук</w:t>
            </w:r>
            <w:r>
              <w:rPr>
                <w:sz w:val="28"/>
                <w:szCs w:val="28"/>
              </w:rPr>
              <w:t>, доцент</w:t>
            </w:r>
          </w:p>
        </w:tc>
        <w:tc>
          <w:tcPr>
            <w:tcW w:w="1549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47</w:t>
            </w:r>
          </w:p>
        </w:tc>
        <w:tc>
          <w:tcPr>
            <w:tcW w:w="3834" w:type="dxa"/>
            <w:shd w:val="clear" w:color="auto" w:fill="auto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7E6B95">
              <w:rPr>
                <w:sz w:val="28"/>
                <w:szCs w:val="28"/>
              </w:rPr>
              <w:t>ФГАОУ</w:t>
            </w:r>
            <w:proofErr w:type="spellEnd"/>
            <w:r w:rsidRPr="007E6B95">
              <w:rPr>
                <w:sz w:val="28"/>
                <w:szCs w:val="28"/>
              </w:rPr>
              <w:t xml:space="preserve"> ВО «Государственный университет просвещения» (2023) по программе «Профессиональные педагогические сообщества: развитие, продвижение методическое сопровождение педагогических работников», 36 ч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84205" w:rsidRPr="003D753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9.2023/</w:t>
            </w:r>
            <w:r>
              <w:t xml:space="preserve"> </w:t>
            </w:r>
            <w:r w:rsidRPr="00965693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AA0026">
        <w:trPr>
          <w:trHeight w:val="976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голашвили Ольга </w:t>
            </w:r>
            <w:proofErr w:type="spellStart"/>
            <w:r>
              <w:rPr>
                <w:sz w:val="28"/>
                <w:szCs w:val="28"/>
              </w:rPr>
              <w:t>Владимировна</w:t>
            </w:r>
            <w:r w:rsidRPr="002A4B39">
              <w:rPr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984205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96899">
              <w:rPr>
                <w:color w:val="000000" w:themeColor="text1"/>
                <w:sz w:val="28"/>
                <w:szCs w:val="28"/>
              </w:rPr>
              <w:t xml:space="preserve">Преподаватель </w:t>
            </w:r>
            <w:r w:rsidRPr="00B265B7">
              <w:rPr>
                <w:color w:val="000000" w:themeColor="text1"/>
                <w:sz w:val="28"/>
                <w:szCs w:val="28"/>
              </w:rPr>
              <w:t>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DD1772">
              <w:rPr>
                <w:color w:val="000000" w:themeColor="text1"/>
                <w:sz w:val="28"/>
                <w:szCs w:val="28"/>
              </w:rPr>
              <w:t>ысшее,</w:t>
            </w:r>
            <w:r>
              <w:t xml:space="preserve"> </w:t>
            </w:r>
            <w:proofErr w:type="spellStart"/>
            <w:r w:rsidRPr="00825400">
              <w:rPr>
                <w:color w:val="000000" w:themeColor="text1"/>
                <w:sz w:val="28"/>
                <w:szCs w:val="28"/>
              </w:rPr>
              <w:t>ЛГП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 w:rsidRPr="0082540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 специальности «</w:t>
            </w:r>
            <w:r w:rsidRPr="00825400">
              <w:rPr>
                <w:color w:val="000000" w:themeColor="text1"/>
                <w:sz w:val="28"/>
                <w:szCs w:val="28"/>
              </w:rPr>
              <w:t>Математи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25400">
              <w:rPr>
                <w:color w:val="000000" w:themeColor="text1"/>
                <w:sz w:val="28"/>
                <w:szCs w:val="28"/>
              </w:rPr>
              <w:t>, учитель математики и информатики</w:t>
            </w:r>
          </w:p>
        </w:tc>
        <w:tc>
          <w:tcPr>
            <w:tcW w:w="1573" w:type="dxa"/>
          </w:tcPr>
          <w:p w:rsidR="00984205" w:rsidRPr="00F75334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825400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7</w:t>
            </w:r>
          </w:p>
        </w:tc>
        <w:tc>
          <w:tcPr>
            <w:tcW w:w="3834" w:type="dxa"/>
            <w:shd w:val="clear" w:color="auto" w:fill="auto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984205" w:rsidRPr="003D753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3.2023/</w:t>
            </w:r>
            <w:r>
              <w:t xml:space="preserve"> </w:t>
            </w:r>
            <w:r w:rsidRPr="00965693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AA0026">
        <w:trPr>
          <w:trHeight w:val="976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рзлякова Елена Валерьевна</w:t>
            </w:r>
          </w:p>
        </w:tc>
        <w:tc>
          <w:tcPr>
            <w:tcW w:w="1986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  <w:r w:rsidRPr="005812AE">
              <w:rPr>
                <w:color w:val="000000" w:themeColor="text1"/>
                <w:sz w:val="28"/>
                <w:szCs w:val="28"/>
              </w:rPr>
              <w:t xml:space="preserve"> отдела организационно-методической работ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>ысшее, Липецкий государственный педагогический университет, по специальности «Государствен</w:t>
            </w:r>
            <w:r>
              <w:rPr>
                <w:sz w:val="28"/>
                <w:szCs w:val="28"/>
              </w:rPr>
              <w:t>ное и муниципальное управление»,</w:t>
            </w:r>
            <w:r w:rsidRPr="00300D7A">
              <w:rPr>
                <w:sz w:val="28"/>
                <w:szCs w:val="28"/>
              </w:rPr>
              <w:t xml:space="preserve"> менеджер</w:t>
            </w:r>
            <w:r>
              <w:rPr>
                <w:sz w:val="28"/>
                <w:szCs w:val="28"/>
              </w:rPr>
              <w:t>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АНОДПО</w:t>
            </w:r>
            <w:proofErr w:type="spellEnd"/>
            <w:r w:rsidRPr="00300D7A">
              <w:rPr>
                <w:sz w:val="28"/>
                <w:szCs w:val="28"/>
              </w:rPr>
              <w:t xml:space="preserve"> «Учебный центр </w:t>
            </w:r>
            <w:proofErr w:type="spellStart"/>
            <w:r w:rsidRPr="00300D7A">
              <w:rPr>
                <w:sz w:val="28"/>
                <w:szCs w:val="28"/>
              </w:rPr>
              <w:t>СКБ</w:t>
            </w:r>
            <w:proofErr w:type="spellEnd"/>
            <w:r w:rsidRPr="00300D7A">
              <w:rPr>
                <w:sz w:val="28"/>
                <w:szCs w:val="28"/>
              </w:rPr>
              <w:t xml:space="preserve"> Контур» профессиональная переподготовка по программе </w:t>
            </w:r>
            <w:proofErr w:type="spellStart"/>
            <w:r w:rsidRPr="00300D7A">
              <w:rPr>
                <w:sz w:val="28"/>
                <w:szCs w:val="28"/>
              </w:rPr>
              <w:lastRenderedPageBreak/>
              <w:t>ДПО</w:t>
            </w:r>
            <w:proofErr w:type="spellEnd"/>
            <w:r w:rsidRPr="00300D7A">
              <w:rPr>
                <w:sz w:val="28"/>
                <w:szCs w:val="28"/>
              </w:rPr>
              <w:t xml:space="preserve"> «Профессиональное управление государственными и муниципальными закупками» с присвоением квалификации «Специалист в сфере закупок»; </w:t>
            </w:r>
            <w:proofErr w:type="spellStart"/>
            <w:r w:rsidRPr="00300D7A">
              <w:rPr>
                <w:sz w:val="28"/>
                <w:szCs w:val="28"/>
              </w:rPr>
              <w:t>ВГТУ</w:t>
            </w:r>
            <w:proofErr w:type="spellEnd"/>
            <w:r w:rsidRPr="00300D7A">
              <w:rPr>
                <w:sz w:val="28"/>
                <w:szCs w:val="28"/>
              </w:rPr>
              <w:t xml:space="preserve"> по направлению подготовки 38.03.02 «Менеджмент»</w:t>
            </w:r>
          </w:p>
        </w:tc>
        <w:tc>
          <w:tcPr>
            <w:tcW w:w="1573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3</w:t>
            </w:r>
          </w:p>
        </w:tc>
        <w:tc>
          <w:tcPr>
            <w:tcW w:w="3834" w:type="dxa"/>
            <w:shd w:val="clear" w:color="auto" w:fill="auto"/>
          </w:tcPr>
          <w:p w:rsidR="00984205" w:rsidRPr="00FF1B48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</w:t>
            </w:r>
            <w:r w:rsidRPr="00FF1B48">
              <w:rPr>
                <w:sz w:val="28"/>
                <w:szCs w:val="28"/>
              </w:rPr>
              <w:t>интенсив</w:t>
            </w:r>
          </w:p>
          <w:p w:rsidR="00984205" w:rsidRPr="00FF1B48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эффективной управленческой </w:t>
            </w:r>
            <w:r w:rsidRPr="00FF1B48">
              <w:rPr>
                <w:sz w:val="28"/>
                <w:szCs w:val="28"/>
              </w:rPr>
              <w:t>команды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: видение будущего и ключевые </w:t>
            </w:r>
            <w:r w:rsidRPr="00FF1B48">
              <w:rPr>
                <w:sz w:val="28"/>
                <w:szCs w:val="28"/>
              </w:rPr>
              <w:t>функции</w:t>
            </w:r>
            <w:r>
              <w:rPr>
                <w:sz w:val="28"/>
                <w:szCs w:val="28"/>
              </w:rPr>
              <w:t>».</w:t>
            </w:r>
          </w:p>
          <w:p w:rsidR="00984205" w:rsidRPr="009F4B4B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9F4B4B">
              <w:rPr>
                <w:sz w:val="28"/>
                <w:szCs w:val="28"/>
              </w:rPr>
              <w:t>безопасной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й среды в условиях развития </w:t>
            </w:r>
            <w:r w:rsidRPr="009F4B4B">
              <w:rPr>
                <w:sz w:val="28"/>
                <w:szCs w:val="28"/>
              </w:rPr>
              <w:t>цифрового общества</w:t>
            </w:r>
            <w:r>
              <w:rPr>
                <w:sz w:val="28"/>
                <w:szCs w:val="28"/>
              </w:rPr>
              <w:t>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D4B55">
              <w:rPr>
                <w:sz w:val="28"/>
                <w:szCs w:val="28"/>
              </w:rPr>
              <w:t>ФГАОУ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proofErr w:type="spellStart"/>
            <w:r w:rsidRPr="00AD4B55">
              <w:rPr>
                <w:sz w:val="28"/>
                <w:szCs w:val="28"/>
              </w:rPr>
              <w:t>ДПО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>Академия реализации гос. политики и профессионального разв</w:t>
            </w:r>
            <w:r>
              <w:rPr>
                <w:sz w:val="28"/>
                <w:szCs w:val="28"/>
              </w:rPr>
              <w:t>ития работников образования Мин</w:t>
            </w:r>
            <w:r w:rsidRPr="00AD4B55">
              <w:rPr>
                <w:sz w:val="28"/>
                <w:szCs w:val="28"/>
              </w:rPr>
              <w:t>просвещения РФ</w:t>
            </w:r>
            <w:r>
              <w:rPr>
                <w:sz w:val="28"/>
                <w:szCs w:val="28"/>
              </w:rPr>
              <w:t>»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2)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Pr="00AD4B55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 xml:space="preserve">Актуальные вопросы управления организацией дополнительного профессионального образования при реализации проекта </w:t>
            </w:r>
            <w:r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>Школа Министерства просвещения России</w:t>
            </w:r>
            <w:r>
              <w:rPr>
                <w:sz w:val="28"/>
                <w:szCs w:val="28"/>
              </w:rPr>
              <w:t>», 24 ч.</w:t>
            </w:r>
          </w:p>
          <w:p w:rsidR="00984205" w:rsidRPr="00AD4B5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D4B55">
              <w:rPr>
                <w:sz w:val="28"/>
                <w:szCs w:val="28"/>
              </w:rPr>
              <w:t>РАНХиГС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AD4B55">
              <w:rPr>
                <w:sz w:val="28"/>
                <w:szCs w:val="28"/>
              </w:rPr>
              <w:t>2022г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AD4B5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рограмме «П</w:t>
            </w:r>
            <w:r w:rsidRPr="00AD4B55">
              <w:rPr>
                <w:sz w:val="28"/>
                <w:szCs w:val="28"/>
              </w:rPr>
              <w:t>роектная школа</w:t>
            </w:r>
            <w:r>
              <w:rPr>
                <w:sz w:val="28"/>
                <w:szCs w:val="28"/>
              </w:rPr>
              <w:t>», 38 ч.</w:t>
            </w:r>
          </w:p>
        </w:tc>
        <w:tc>
          <w:tcPr>
            <w:tcW w:w="1561" w:type="dxa"/>
          </w:tcPr>
          <w:p w:rsidR="00984205" w:rsidRPr="003D753B" w:rsidRDefault="00984205" w:rsidP="00984205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D753B">
              <w:rPr>
                <w:color w:val="000000" w:themeColor="text1"/>
                <w:sz w:val="28"/>
                <w:szCs w:val="28"/>
              </w:rPr>
              <w:t>03.08.2020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4205" w:rsidRPr="00300D7A" w:rsidTr="00CD05F5">
        <w:trPr>
          <w:trHeight w:val="416"/>
        </w:trPr>
        <w:tc>
          <w:tcPr>
            <w:tcW w:w="562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984205" w:rsidRPr="0062241B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2241B">
              <w:rPr>
                <w:sz w:val="28"/>
                <w:szCs w:val="28"/>
              </w:rPr>
              <w:t>Подаев</w:t>
            </w:r>
            <w:proofErr w:type="spellEnd"/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62241B"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1986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2241B">
              <w:rPr>
                <w:sz w:val="28"/>
                <w:szCs w:val="28"/>
              </w:rPr>
              <w:t xml:space="preserve">оцент 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отдела организационно-методической работ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3CD4">
              <w:rPr>
                <w:sz w:val="28"/>
                <w:szCs w:val="28"/>
              </w:rPr>
              <w:t>ЦНППМП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</w:tcPr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Государственное образовательное</w:t>
            </w:r>
            <w:r w:rsidRPr="00DB445C">
              <w:rPr>
                <w:sz w:val="28"/>
                <w:szCs w:val="28"/>
              </w:rPr>
              <w:t xml:space="preserve"> учреждение высшего профессионального образования </w:t>
            </w:r>
            <w:r>
              <w:rPr>
                <w:sz w:val="28"/>
                <w:szCs w:val="28"/>
              </w:rPr>
              <w:t>«</w:t>
            </w:r>
            <w:r w:rsidRPr="00DB445C">
              <w:rPr>
                <w:sz w:val="28"/>
                <w:szCs w:val="28"/>
              </w:rPr>
              <w:t>Елецкий государственный университет им. И.А. Бунина</w:t>
            </w:r>
            <w:r>
              <w:rPr>
                <w:sz w:val="28"/>
                <w:szCs w:val="28"/>
              </w:rPr>
              <w:t>», по специальности «Математика», учитель математики и информатики.</w:t>
            </w:r>
          </w:p>
          <w:p w:rsidR="00984205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 ПО «Оренбургская бизнес-школа»</w:t>
            </w:r>
            <w:r w:rsidRPr="005374FC">
              <w:rPr>
                <w:sz w:val="28"/>
                <w:szCs w:val="28"/>
              </w:rPr>
              <w:t xml:space="preserve"> профессиональная переподготовка по программе «</w:t>
            </w:r>
            <w:r>
              <w:rPr>
                <w:sz w:val="28"/>
                <w:szCs w:val="28"/>
              </w:rPr>
              <w:t>Менеджмент в образовании</w:t>
            </w:r>
            <w:r w:rsidRPr="005374FC">
              <w:rPr>
                <w:sz w:val="28"/>
                <w:szCs w:val="28"/>
              </w:rPr>
              <w:t xml:space="preserve">» </w:t>
            </w:r>
            <w:r w:rsidRPr="000F7CC8">
              <w:rPr>
                <w:sz w:val="28"/>
                <w:szCs w:val="28"/>
              </w:rPr>
              <w:lastRenderedPageBreak/>
              <w:t>с присвоением квалификации «</w:t>
            </w:r>
            <w:r>
              <w:rPr>
                <w:sz w:val="28"/>
                <w:szCs w:val="28"/>
              </w:rPr>
              <w:t>Руководитель образовательной организации</w:t>
            </w:r>
            <w:r w:rsidRPr="000F7C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</w:t>
            </w:r>
            <w:r w:rsidRPr="005374FC">
              <w:rPr>
                <w:sz w:val="28"/>
                <w:szCs w:val="28"/>
              </w:rPr>
              <w:t>правом ведения професс</w:t>
            </w:r>
            <w:r>
              <w:rPr>
                <w:sz w:val="28"/>
                <w:szCs w:val="28"/>
              </w:rPr>
              <w:t>иональной деятельности в сфере Менеджмента и экономики</w:t>
            </w:r>
            <w:r w:rsidRPr="005374FC">
              <w:rPr>
                <w:sz w:val="28"/>
                <w:szCs w:val="28"/>
              </w:rPr>
              <w:t>.</w:t>
            </w:r>
          </w:p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95599F">
              <w:rPr>
                <w:sz w:val="28"/>
                <w:szCs w:val="28"/>
              </w:rPr>
              <w:t>Елецкий государственный университет им. И.А. Бунина</w:t>
            </w:r>
            <w:r w:rsidRPr="005374FC">
              <w:rPr>
                <w:sz w:val="28"/>
                <w:szCs w:val="28"/>
              </w:rPr>
              <w:t xml:space="preserve"> профессиональная переподготовка по программе </w:t>
            </w:r>
            <w:proofErr w:type="spellStart"/>
            <w:r w:rsidRPr="005374FC">
              <w:rPr>
                <w:sz w:val="28"/>
                <w:szCs w:val="28"/>
              </w:rPr>
              <w:t>ДПО</w:t>
            </w:r>
            <w:proofErr w:type="spellEnd"/>
            <w:r w:rsidRPr="005374F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сихолого-педагогическое сопровождение и современные технологии подготовки специалистов среднего звена</w:t>
            </w:r>
            <w:r w:rsidRPr="005374FC">
              <w:rPr>
                <w:sz w:val="28"/>
                <w:szCs w:val="28"/>
              </w:rPr>
              <w:t>» с правом ведения профессиональной деятельности в сфере образования.</w:t>
            </w:r>
          </w:p>
        </w:tc>
        <w:tc>
          <w:tcPr>
            <w:tcW w:w="1573" w:type="dxa"/>
          </w:tcPr>
          <w:p w:rsidR="00984205" w:rsidRPr="003D6A18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801BBC">
              <w:rPr>
                <w:sz w:val="28"/>
                <w:szCs w:val="28"/>
              </w:rPr>
              <w:lastRenderedPageBreak/>
              <w:t xml:space="preserve">к.п.н.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49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4</w:t>
            </w:r>
          </w:p>
        </w:tc>
        <w:tc>
          <w:tcPr>
            <w:tcW w:w="3834" w:type="dxa"/>
            <w:shd w:val="clear" w:color="auto" w:fill="FDFEFC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4579A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4579A1">
              <w:rPr>
                <w:sz w:val="28"/>
                <w:szCs w:val="28"/>
              </w:rPr>
              <w:t>мыслительной деятельности при обучении геометр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984205" w:rsidRPr="00DD1772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 w:rsidRPr="00313950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ый фонд</w:t>
            </w:r>
            <w:r w:rsidRPr="00313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13950">
              <w:rPr>
                <w:sz w:val="28"/>
                <w:szCs w:val="28"/>
              </w:rPr>
              <w:t>Талант и успех</w:t>
            </w:r>
            <w:r>
              <w:rPr>
                <w:sz w:val="28"/>
                <w:szCs w:val="28"/>
              </w:rPr>
              <w:t>»</w:t>
            </w:r>
            <w:r w:rsidRPr="00313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2) по п</w:t>
            </w:r>
            <w:r w:rsidRPr="00313950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313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13950">
              <w:rPr>
                <w:sz w:val="28"/>
                <w:szCs w:val="28"/>
              </w:rPr>
              <w:t>Практики работы с талантливыми школьниками в регионе: математический кружок</w:t>
            </w:r>
            <w:r>
              <w:rPr>
                <w:sz w:val="28"/>
                <w:szCs w:val="28"/>
              </w:rPr>
              <w:t>», 144 ч.</w:t>
            </w:r>
          </w:p>
        </w:tc>
        <w:tc>
          <w:tcPr>
            <w:tcW w:w="1561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/ по результатам конкурса 16.09.2024</w:t>
            </w:r>
          </w:p>
        </w:tc>
        <w:tc>
          <w:tcPr>
            <w:tcW w:w="1705" w:type="dxa"/>
          </w:tcPr>
          <w:p w:rsidR="00984205" w:rsidRPr="00300D7A" w:rsidRDefault="00984205" w:rsidP="0098420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</w:tbl>
    <w:p w:rsidR="00DC5D93" w:rsidRPr="00300D7A" w:rsidRDefault="00DC5D93" w:rsidP="00D54E8E">
      <w:pPr>
        <w:ind w:right="98"/>
        <w:rPr>
          <w:sz w:val="28"/>
          <w:szCs w:val="28"/>
        </w:rPr>
      </w:pPr>
    </w:p>
    <w:p w:rsidR="0012437E" w:rsidRPr="00300D7A" w:rsidRDefault="0012437E" w:rsidP="00D54E8E">
      <w:pPr>
        <w:ind w:right="98"/>
        <w:rPr>
          <w:sz w:val="28"/>
          <w:szCs w:val="28"/>
        </w:rPr>
      </w:pPr>
    </w:p>
    <w:p w:rsidR="0012437E" w:rsidRPr="00300D7A" w:rsidRDefault="009C1DAD" w:rsidP="00D54E8E">
      <w:pPr>
        <w:ind w:right="98"/>
        <w:rPr>
          <w:b/>
          <w:i/>
          <w:sz w:val="28"/>
          <w:szCs w:val="28"/>
        </w:rPr>
      </w:pPr>
      <w:r w:rsidRPr="00300D7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F3A46D" wp14:editId="07F7E8AE">
                <wp:simplePos x="0" y="0"/>
                <wp:positionH relativeFrom="page">
                  <wp:posOffset>359410</wp:posOffset>
                </wp:positionH>
                <wp:positionV relativeFrom="paragraph">
                  <wp:posOffset>161925</wp:posOffset>
                </wp:positionV>
                <wp:extent cx="2209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480"/>
                            <a:gd name="T2" fmla="+- 0 4046 566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9E28" id="Freeform 3" o:spid="_x0000_s1026" style="position:absolute;margin-left:28.3pt;margin-top:12.75pt;width:17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DC5D93" w:rsidRPr="00300D7A" w:rsidRDefault="0012437E" w:rsidP="00D54E8E">
      <w:pPr>
        <w:pStyle w:val="a3"/>
        <w:ind w:right="98"/>
        <w:rPr>
          <w:rFonts w:ascii="Times New Roman" w:hAnsi="Times New Roman" w:cs="Times New Roman"/>
          <w:sz w:val="28"/>
          <w:szCs w:val="28"/>
        </w:rPr>
      </w:pPr>
      <w:r w:rsidRPr="00300D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0D7A">
        <w:rPr>
          <w:rFonts w:ascii="Times New Roman" w:hAnsi="Times New Roman" w:cs="Times New Roman"/>
          <w:sz w:val="28"/>
          <w:szCs w:val="28"/>
        </w:rPr>
        <w:t xml:space="preserve"> Сотрудник, работающий в ИРО на условиях внешнего совместительства.</w:t>
      </w:r>
    </w:p>
    <w:sectPr w:rsidR="00DC5D93" w:rsidRPr="00300D7A" w:rsidSect="0003393B">
      <w:footerReference w:type="default" r:id="rId7"/>
      <w:pgSz w:w="23820" w:h="16850" w:orient="landscape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7C" w:rsidRDefault="007F107C">
      <w:r>
        <w:separator/>
      </w:r>
    </w:p>
  </w:endnote>
  <w:endnote w:type="continuationSeparator" w:id="0">
    <w:p w:rsidR="007F107C" w:rsidRDefault="007F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20562"/>
      <w:docPartObj>
        <w:docPartGallery w:val="Page Numbers (Bottom of Page)"/>
        <w:docPartUnique/>
      </w:docPartObj>
    </w:sdtPr>
    <w:sdtContent>
      <w:p w:rsidR="004C4287" w:rsidRDefault="004C4287">
        <w:pPr>
          <w:pStyle w:val="a8"/>
          <w:jc w:val="center"/>
        </w:pPr>
        <w:r w:rsidRPr="00F34C84">
          <w:rPr>
            <w:sz w:val="28"/>
            <w:szCs w:val="28"/>
          </w:rPr>
          <w:fldChar w:fldCharType="begin"/>
        </w:r>
        <w:r w:rsidRPr="00F34C84">
          <w:rPr>
            <w:sz w:val="28"/>
            <w:szCs w:val="28"/>
          </w:rPr>
          <w:instrText>PAGE   \* MERGEFORMAT</w:instrText>
        </w:r>
        <w:r w:rsidRPr="00F34C84">
          <w:rPr>
            <w:sz w:val="28"/>
            <w:szCs w:val="28"/>
          </w:rPr>
          <w:fldChar w:fldCharType="separate"/>
        </w:r>
        <w:r w:rsidR="006A068A">
          <w:rPr>
            <w:noProof/>
            <w:sz w:val="28"/>
            <w:szCs w:val="28"/>
          </w:rPr>
          <w:t>20</w:t>
        </w:r>
        <w:r w:rsidRPr="00F34C84">
          <w:rPr>
            <w:sz w:val="28"/>
            <w:szCs w:val="28"/>
          </w:rPr>
          <w:fldChar w:fldCharType="end"/>
        </w:r>
      </w:p>
    </w:sdtContent>
  </w:sdt>
  <w:p w:rsidR="004C4287" w:rsidRDefault="004C428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7C" w:rsidRDefault="007F107C">
      <w:r>
        <w:separator/>
      </w:r>
    </w:p>
  </w:footnote>
  <w:footnote w:type="continuationSeparator" w:id="0">
    <w:p w:rsidR="007F107C" w:rsidRDefault="007F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3"/>
    <w:rsid w:val="000020E5"/>
    <w:rsid w:val="00002BCF"/>
    <w:rsid w:val="00012E97"/>
    <w:rsid w:val="00012EB2"/>
    <w:rsid w:val="00017C73"/>
    <w:rsid w:val="00022189"/>
    <w:rsid w:val="00030A57"/>
    <w:rsid w:val="00031242"/>
    <w:rsid w:val="000314B4"/>
    <w:rsid w:val="00032A98"/>
    <w:rsid w:val="0003393B"/>
    <w:rsid w:val="00034CA9"/>
    <w:rsid w:val="00035A74"/>
    <w:rsid w:val="00036138"/>
    <w:rsid w:val="00037709"/>
    <w:rsid w:val="000379C6"/>
    <w:rsid w:val="00040964"/>
    <w:rsid w:val="0004204D"/>
    <w:rsid w:val="00043723"/>
    <w:rsid w:val="000451FD"/>
    <w:rsid w:val="00047F63"/>
    <w:rsid w:val="0005130C"/>
    <w:rsid w:val="0005619C"/>
    <w:rsid w:val="00057F26"/>
    <w:rsid w:val="00060D1A"/>
    <w:rsid w:val="00062120"/>
    <w:rsid w:val="0006404B"/>
    <w:rsid w:val="00065166"/>
    <w:rsid w:val="0006602F"/>
    <w:rsid w:val="00067776"/>
    <w:rsid w:val="000677CB"/>
    <w:rsid w:val="0007397C"/>
    <w:rsid w:val="0008239C"/>
    <w:rsid w:val="000836AE"/>
    <w:rsid w:val="0008373F"/>
    <w:rsid w:val="00084202"/>
    <w:rsid w:val="00085A2E"/>
    <w:rsid w:val="00086C65"/>
    <w:rsid w:val="00091FA8"/>
    <w:rsid w:val="00093338"/>
    <w:rsid w:val="000A1A2A"/>
    <w:rsid w:val="000A3530"/>
    <w:rsid w:val="000A4E17"/>
    <w:rsid w:val="000A50B9"/>
    <w:rsid w:val="000A61F6"/>
    <w:rsid w:val="000B028E"/>
    <w:rsid w:val="000B06CE"/>
    <w:rsid w:val="000B2782"/>
    <w:rsid w:val="000B327D"/>
    <w:rsid w:val="000B3720"/>
    <w:rsid w:val="000B3827"/>
    <w:rsid w:val="000B3CD4"/>
    <w:rsid w:val="000B650F"/>
    <w:rsid w:val="000C21BD"/>
    <w:rsid w:val="000C407B"/>
    <w:rsid w:val="000D0436"/>
    <w:rsid w:val="000D0685"/>
    <w:rsid w:val="000D08E1"/>
    <w:rsid w:val="000D4BBE"/>
    <w:rsid w:val="000E1278"/>
    <w:rsid w:val="000E1B5E"/>
    <w:rsid w:val="000E2F7B"/>
    <w:rsid w:val="000E39C3"/>
    <w:rsid w:val="000E4806"/>
    <w:rsid w:val="000E779B"/>
    <w:rsid w:val="000F22E0"/>
    <w:rsid w:val="000F7CC8"/>
    <w:rsid w:val="000F7E05"/>
    <w:rsid w:val="00103520"/>
    <w:rsid w:val="0010372C"/>
    <w:rsid w:val="001109DC"/>
    <w:rsid w:val="00112AAC"/>
    <w:rsid w:val="00114A50"/>
    <w:rsid w:val="00115CCD"/>
    <w:rsid w:val="00121B5F"/>
    <w:rsid w:val="0012437E"/>
    <w:rsid w:val="00124408"/>
    <w:rsid w:val="00127957"/>
    <w:rsid w:val="00127E84"/>
    <w:rsid w:val="00132209"/>
    <w:rsid w:val="00142B10"/>
    <w:rsid w:val="00143688"/>
    <w:rsid w:val="00144059"/>
    <w:rsid w:val="001443F2"/>
    <w:rsid w:val="00145A97"/>
    <w:rsid w:val="00146FE6"/>
    <w:rsid w:val="001500A0"/>
    <w:rsid w:val="0015070A"/>
    <w:rsid w:val="001521F0"/>
    <w:rsid w:val="00153CD2"/>
    <w:rsid w:val="00154390"/>
    <w:rsid w:val="00163738"/>
    <w:rsid w:val="0016501D"/>
    <w:rsid w:val="00171506"/>
    <w:rsid w:val="001720A1"/>
    <w:rsid w:val="00174A04"/>
    <w:rsid w:val="00175144"/>
    <w:rsid w:val="00175B70"/>
    <w:rsid w:val="00175C8C"/>
    <w:rsid w:val="00176FCB"/>
    <w:rsid w:val="00177036"/>
    <w:rsid w:val="0018368B"/>
    <w:rsid w:val="001843C0"/>
    <w:rsid w:val="00184C34"/>
    <w:rsid w:val="00187C65"/>
    <w:rsid w:val="0019098B"/>
    <w:rsid w:val="001973BF"/>
    <w:rsid w:val="001A11BF"/>
    <w:rsid w:val="001A2889"/>
    <w:rsid w:val="001A2E0A"/>
    <w:rsid w:val="001A4E7E"/>
    <w:rsid w:val="001A5AD8"/>
    <w:rsid w:val="001A60DE"/>
    <w:rsid w:val="001A6B4A"/>
    <w:rsid w:val="001B09C7"/>
    <w:rsid w:val="001B0C1F"/>
    <w:rsid w:val="001B14CF"/>
    <w:rsid w:val="001B2176"/>
    <w:rsid w:val="001B2473"/>
    <w:rsid w:val="001B3405"/>
    <w:rsid w:val="001B3B5A"/>
    <w:rsid w:val="001B6FB7"/>
    <w:rsid w:val="001C4024"/>
    <w:rsid w:val="001C439C"/>
    <w:rsid w:val="001C4B17"/>
    <w:rsid w:val="001C5889"/>
    <w:rsid w:val="001C5E47"/>
    <w:rsid w:val="001D0F77"/>
    <w:rsid w:val="001D3A63"/>
    <w:rsid w:val="001E0DB8"/>
    <w:rsid w:val="001E1E16"/>
    <w:rsid w:val="001E51CD"/>
    <w:rsid w:val="001E72CC"/>
    <w:rsid w:val="001E7735"/>
    <w:rsid w:val="001F0C60"/>
    <w:rsid w:val="001F17F9"/>
    <w:rsid w:val="001F3CE2"/>
    <w:rsid w:val="001F3DAE"/>
    <w:rsid w:val="001F5273"/>
    <w:rsid w:val="001F5831"/>
    <w:rsid w:val="001F7103"/>
    <w:rsid w:val="00201782"/>
    <w:rsid w:val="002032CD"/>
    <w:rsid w:val="00204546"/>
    <w:rsid w:val="00211B4B"/>
    <w:rsid w:val="00213C19"/>
    <w:rsid w:val="00216E39"/>
    <w:rsid w:val="00217BE7"/>
    <w:rsid w:val="0022105D"/>
    <w:rsid w:val="00223B17"/>
    <w:rsid w:val="0022557D"/>
    <w:rsid w:val="0022692C"/>
    <w:rsid w:val="00227DDF"/>
    <w:rsid w:val="002323C2"/>
    <w:rsid w:val="00233879"/>
    <w:rsid w:val="0023522D"/>
    <w:rsid w:val="00237795"/>
    <w:rsid w:val="0024025C"/>
    <w:rsid w:val="00243C1F"/>
    <w:rsid w:val="002456DC"/>
    <w:rsid w:val="00246C73"/>
    <w:rsid w:val="0025185D"/>
    <w:rsid w:val="00251B07"/>
    <w:rsid w:val="00253132"/>
    <w:rsid w:val="002645BF"/>
    <w:rsid w:val="00265F7A"/>
    <w:rsid w:val="00266F9A"/>
    <w:rsid w:val="002674FB"/>
    <w:rsid w:val="002728AA"/>
    <w:rsid w:val="002756DD"/>
    <w:rsid w:val="002759E5"/>
    <w:rsid w:val="00276523"/>
    <w:rsid w:val="002826BD"/>
    <w:rsid w:val="00282B2C"/>
    <w:rsid w:val="002874F1"/>
    <w:rsid w:val="00287F3A"/>
    <w:rsid w:val="0029087D"/>
    <w:rsid w:val="00290B7C"/>
    <w:rsid w:val="00294479"/>
    <w:rsid w:val="002962F2"/>
    <w:rsid w:val="00296B0F"/>
    <w:rsid w:val="002A414A"/>
    <w:rsid w:val="002A4B39"/>
    <w:rsid w:val="002A56CB"/>
    <w:rsid w:val="002A64C0"/>
    <w:rsid w:val="002A7381"/>
    <w:rsid w:val="002B2672"/>
    <w:rsid w:val="002B3207"/>
    <w:rsid w:val="002B3CE6"/>
    <w:rsid w:val="002B5DB4"/>
    <w:rsid w:val="002C078E"/>
    <w:rsid w:val="002C3393"/>
    <w:rsid w:val="002C4EA9"/>
    <w:rsid w:val="002D0A96"/>
    <w:rsid w:val="002D15A9"/>
    <w:rsid w:val="002D543F"/>
    <w:rsid w:val="002D5924"/>
    <w:rsid w:val="002D5951"/>
    <w:rsid w:val="002D5D88"/>
    <w:rsid w:val="002D7307"/>
    <w:rsid w:val="002E4A6F"/>
    <w:rsid w:val="002F1585"/>
    <w:rsid w:val="002F6F1D"/>
    <w:rsid w:val="00300D7A"/>
    <w:rsid w:val="003024D2"/>
    <w:rsid w:val="00304433"/>
    <w:rsid w:val="0030672D"/>
    <w:rsid w:val="00306BCC"/>
    <w:rsid w:val="00307C45"/>
    <w:rsid w:val="00313950"/>
    <w:rsid w:val="00313BE7"/>
    <w:rsid w:val="003146C5"/>
    <w:rsid w:val="00315376"/>
    <w:rsid w:val="00315DB4"/>
    <w:rsid w:val="003167D2"/>
    <w:rsid w:val="00322703"/>
    <w:rsid w:val="00324672"/>
    <w:rsid w:val="00326D98"/>
    <w:rsid w:val="00332655"/>
    <w:rsid w:val="003343E8"/>
    <w:rsid w:val="003363BD"/>
    <w:rsid w:val="00337AA8"/>
    <w:rsid w:val="003417BF"/>
    <w:rsid w:val="00342D76"/>
    <w:rsid w:val="003430A9"/>
    <w:rsid w:val="003458DF"/>
    <w:rsid w:val="00345D9E"/>
    <w:rsid w:val="00351564"/>
    <w:rsid w:val="0035478A"/>
    <w:rsid w:val="00356CF9"/>
    <w:rsid w:val="003603AF"/>
    <w:rsid w:val="00363EC1"/>
    <w:rsid w:val="00371C45"/>
    <w:rsid w:val="003721D9"/>
    <w:rsid w:val="00374686"/>
    <w:rsid w:val="00374991"/>
    <w:rsid w:val="00374A15"/>
    <w:rsid w:val="00374B56"/>
    <w:rsid w:val="00374FD2"/>
    <w:rsid w:val="0037560E"/>
    <w:rsid w:val="00375ADE"/>
    <w:rsid w:val="0037605E"/>
    <w:rsid w:val="00376609"/>
    <w:rsid w:val="00376C18"/>
    <w:rsid w:val="00381E96"/>
    <w:rsid w:val="00385F01"/>
    <w:rsid w:val="00390127"/>
    <w:rsid w:val="003903E7"/>
    <w:rsid w:val="00390D79"/>
    <w:rsid w:val="003961D7"/>
    <w:rsid w:val="00396B7B"/>
    <w:rsid w:val="003A11C0"/>
    <w:rsid w:val="003A1398"/>
    <w:rsid w:val="003A34D6"/>
    <w:rsid w:val="003A3B4D"/>
    <w:rsid w:val="003A635F"/>
    <w:rsid w:val="003B2237"/>
    <w:rsid w:val="003B4D88"/>
    <w:rsid w:val="003B4DA3"/>
    <w:rsid w:val="003B4F82"/>
    <w:rsid w:val="003C40DE"/>
    <w:rsid w:val="003C5F23"/>
    <w:rsid w:val="003D4868"/>
    <w:rsid w:val="003D5B06"/>
    <w:rsid w:val="003D6A18"/>
    <w:rsid w:val="003D753B"/>
    <w:rsid w:val="003D761E"/>
    <w:rsid w:val="003E5B78"/>
    <w:rsid w:val="003E7F2E"/>
    <w:rsid w:val="003F0A81"/>
    <w:rsid w:val="003F2674"/>
    <w:rsid w:val="003F3DA2"/>
    <w:rsid w:val="003F5D5A"/>
    <w:rsid w:val="003F7988"/>
    <w:rsid w:val="00405166"/>
    <w:rsid w:val="00405BBC"/>
    <w:rsid w:val="0041062F"/>
    <w:rsid w:val="00410B1D"/>
    <w:rsid w:val="004126CA"/>
    <w:rsid w:val="00413562"/>
    <w:rsid w:val="00415FAA"/>
    <w:rsid w:val="00417203"/>
    <w:rsid w:val="00420302"/>
    <w:rsid w:val="00425293"/>
    <w:rsid w:val="004269D9"/>
    <w:rsid w:val="00426A69"/>
    <w:rsid w:val="004341DF"/>
    <w:rsid w:val="00434307"/>
    <w:rsid w:val="0043489E"/>
    <w:rsid w:val="00437201"/>
    <w:rsid w:val="00442F1C"/>
    <w:rsid w:val="00442F2D"/>
    <w:rsid w:val="00445F03"/>
    <w:rsid w:val="00447BBE"/>
    <w:rsid w:val="004550C6"/>
    <w:rsid w:val="004579A1"/>
    <w:rsid w:val="00457A6D"/>
    <w:rsid w:val="0046054B"/>
    <w:rsid w:val="00461A12"/>
    <w:rsid w:val="004629B9"/>
    <w:rsid w:val="00463963"/>
    <w:rsid w:val="00465942"/>
    <w:rsid w:val="00473B13"/>
    <w:rsid w:val="00475ED7"/>
    <w:rsid w:val="004769F3"/>
    <w:rsid w:val="004816AD"/>
    <w:rsid w:val="00483974"/>
    <w:rsid w:val="0049145A"/>
    <w:rsid w:val="0049577A"/>
    <w:rsid w:val="00495E35"/>
    <w:rsid w:val="004961F4"/>
    <w:rsid w:val="004A2E27"/>
    <w:rsid w:val="004A5CFA"/>
    <w:rsid w:val="004A5EF2"/>
    <w:rsid w:val="004A5F7C"/>
    <w:rsid w:val="004B0852"/>
    <w:rsid w:val="004B095A"/>
    <w:rsid w:val="004B1F33"/>
    <w:rsid w:val="004B4C3B"/>
    <w:rsid w:val="004B6E4C"/>
    <w:rsid w:val="004B7884"/>
    <w:rsid w:val="004C114B"/>
    <w:rsid w:val="004C2EEC"/>
    <w:rsid w:val="004C4287"/>
    <w:rsid w:val="004C4F75"/>
    <w:rsid w:val="004C7800"/>
    <w:rsid w:val="004D1F63"/>
    <w:rsid w:val="004D2423"/>
    <w:rsid w:val="004D3E06"/>
    <w:rsid w:val="004D7D7D"/>
    <w:rsid w:val="004E19E3"/>
    <w:rsid w:val="004E31EB"/>
    <w:rsid w:val="004E5120"/>
    <w:rsid w:val="004E677C"/>
    <w:rsid w:val="004E7F29"/>
    <w:rsid w:val="004F2F38"/>
    <w:rsid w:val="004F3CB3"/>
    <w:rsid w:val="004F593A"/>
    <w:rsid w:val="004F6145"/>
    <w:rsid w:val="005056F6"/>
    <w:rsid w:val="00505D56"/>
    <w:rsid w:val="00506F69"/>
    <w:rsid w:val="00511321"/>
    <w:rsid w:val="005130CB"/>
    <w:rsid w:val="005136FF"/>
    <w:rsid w:val="00516A15"/>
    <w:rsid w:val="005220A5"/>
    <w:rsid w:val="00525A48"/>
    <w:rsid w:val="00526AA0"/>
    <w:rsid w:val="00530227"/>
    <w:rsid w:val="00532772"/>
    <w:rsid w:val="005331C1"/>
    <w:rsid w:val="0053621C"/>
    <w:rsid w:val="00536DB6"/>
    <w:rsid w:val="005374FC"/>
    <w:rsid w:val="0054011E"/>
    <w:rsid w:val="0054156E"/>
    <w:rsid w:val="00542A2B"/>
    <w:rsid w:val="00543A9A"/>
    <w:rsid w:val="00543AEC"/>
    <w:rsid w:val="00543E40"/>
    <w:rsid w:val="0054508D"/>
    <w:rsid w:val="0054527B"/>
    <w:rsid w:val="00550267"/>
    <w:rsid w:val="0055662F"/>
    <w:rsid w:val="00560EEB"/>
    <w:rsid w:val="005622B9"/>
    <w:rsid w:val="00565419"/>
    <w:rsid w:val="00567CBC"/>
    <w:rsid w:val="00572CA2"/>
    <w:rsid w:val="00572ED5"/>
    <w:rsid w:val="00573615"/>
    <w:rsid w:val="005812AE"/>
    <w:rsid w:val="0058440E"/>
    <w:rsid w:val="005862EA"/>
    <w:rsid w:val="005871E0"/>
    <w:rsid w:val="0059218D"/>
    <w:rsid w:val="00592721"/>
    <w:rsid w:val="005958FD"/>
    <w:rsid w:val="005A1D81"/>
    <w:rsid w:val="005A3750"/>
    <w:rsid w:val="005A3CCE"/>
    <w:rsid w:val="005A631E"/>
    <w:rsid w:val="005A63E2"/>
    <w:rsid w:val="005A6487"/>
    <w:rsid w:val="005A796A"/>
    <w:rsid w:val="005B5EEC"/>
    <w:rsid w:val="005C1661"/>
    <w:rsid w:val="005C2049"/>
    <w:rsid w:val="005C26D2"/>
    <w:rsid w:val="005C3FE9"/>
    <w:rsid w:val="005C56FF"/>
    <w:rsid w:val="005C5712"/>
    <w:rsid w:val="005D0F9F"/>
    <w:rsid w:val="005D2D35"/>
    <w:rsid w:val="005D597A"/>
    <w:rsid w:val="005D60F2"/>
    <w:rsid w:val="005D6D13"/>
    <w:rsid w:val="005D75E5"/>
    <w:rsid w:val="005E1377"/>
    <w:rsid w:val="005E144E"/>
    <w:rsid w:val="005E2E4D"/>
    <w:rsid w:val="005E3448"/>
    <w:rsid w:val="005E52EA"/>
    <w:rsid w:val="005E5750"/>
    <w:rsid w:val="005E66AC"/>
    <w:rsid w:val="005F30DE"/>
    <w:rsid w:val="006001F0"/>
    <w:rsid w:val="0060081B"/>
    <w:rsid w:val="0060081F"/>
    <w:rsid w:val="0060469A"/>
    <w:rsid w:val="00605CE4"/>
    <w:rsid w:val="00605D63"/>
    <w:rsid w:val="006063AA"/>
    <w:rsid w:val="006063BA"/>
    <w:rsid w:val="00606961"/>
    <w:rsid w:val="006107E0"/>
    <w:rsid w:val="0061217D"/>
    <w:rsid w:val="0061415D"/>
    <w:rsid w:val="006215B4"/>
    <w:rsid w:val="006216D0"/>
    <w:rsid w:val="0062241B"/>
    <w:rsid w:val="006229D9"/>
    <w:rsid w:val="00627A26"/>
    <w:rsid w:val="00634E1D"/>
    <w:rsid w:val="00635390"/>
    <w:rsid w:val="0063701D"/>
    <w:rsid w:val="006374A5"/>
    <w:rsid w:val="00637E99"/>
    <w:rsid w:val="00640D1B"/>
    <w:rsid w:val="00641FA4"/>
    <w:rsid w:val="00643313"/>
    <w:rsid w:val="00647013"/>
    <w:rsid w:val="0065059F"/>
    <w:rsid w:val="00650C16"/>
    <w:rsid w:val="0065347B"/>
    <w:rsid w:val="00654C58"/>
    <w:rsid w:val="00655B37"/>
    <w:rsid w:val="0067062A"/>
    <w:rsid w:val="00671255"/>
    <w:rsid w:val="00671610"/>
    <w:rsid w:val="0067734B"/>
    <w:rsid w:val="0068309B"/>
    <w:rsid w:val="0068312E"/>
    <w:rsid w:val="00684545"/>
    <w:rsid w:val="00684961"/>
    <w:rsid w:val="00684CD1"/>
    <w:rsid w:val="0068697E"/>
    <w:rsid w:val="00687CAD"/>
    <w:rsid w:val="006905FE"/>
    <w:rsid w:val="0069099E"/>
    <w:rsid w:val="00691523"/>
    <w:rsid w:val="0069153B"/>
    <w:rsid w:val="0069309E"/>
    <w:rsid w:val="00696BF6"/>
    <w:rsid w:val="0069765C"/>
    <w:rsid w:val="006A068A"/>
    <w:rsid w:val="006A1372"/>
    <w:rsid w:val="006A2801"/>
    <w:rsid w:val="006A2914"/>
    <w:rsid w:val="006A5374"/>
    <w:rsid w:val="006A5CB8"/>
    <w:rsid w:val="006A654D"/>
    <w:rsid w:val="006B1B3F"/>
    <w:rsid w:val="006B3356"/>
    <w:rsid w:val="006B367F"/>
    <w:rsid w:val="006B36F5"/>
    <w:rsid w:val="006B4811"/>
    <w:rsid w:val="006B6BEF"/>
    <w:rsid w:val="006C0C4F"/>
    <w:rsid w:val="006C1BC3"/>
    <w:rsid w:val="006C6F86"/>
    <w:rsid w:val="006C7AC2"/>
    <w:rsid w:val="006D11A8"/>
    <w:rsid w:val="006D221A"/>
    <w:rsid w:val="006D4846"/>
    <w:rsid w:val="006E0583"/>
    <w:rsid w:val="006E0FEA"/>
    <w:rsid w:val="006F16D5"/>
    <w:rsid w:val="006F29EB"/>
    <w:rsid w:val="006F3D10"/>
    <w:rsid w:val="006F4BF8"/>
    <w:rsid w:val="006F4CDC"/>
    <w:rsid w:val="006F5184"/>
    <w:rsid w:val="006F7ECA"/>
    <w:rsid w:val="00701462"/>
    <w:rsid w:val="00701DEE"/>
    <w:rsid w:val="00705BB6"/>
    <w:rsid w:val="007065B8"/>
    <w:rsid w:val="007072C2"/>
    <w:rsid w:val="0071477A"/>
    <w:rsid w:val="00715D0C"/>
    <w:rsid w:val="00723DF0"/>
    <w:rsid w:val="00724C5A"/>
    <w:rsid w:val="00727FF2"/>
    <w:rsid w:val="007333FA"/>
    <w:rsid w:val="00736549"/>
    <w:rsid w:val="00736D5A"/>
    <w:rsid w:val="00737AC7"/>
    <w:rsid w:val="00742893"/>
    <w:rsid w:val="00746E7C"/>
    <w:rsid w:val="0075131B"/>
    <w:rsid w:val="00752870"/>
    <w:rsid w:val="00754841"/>
    <w:rsid w:val="00754A69"/>
    <w:rsid w:val="0075575D"/>
    <w:rsid w:val="00756413"/>
    <w:rsid w:val="00756D73"/>
    <w:rsid w:val="00761806"/>
    <w:rsid w:val="0076188F"/>
    <w:rsid w:val="00766E21"/>
    <w:rsid w:val="0077435D"/>
    <w:rsid w:val="00774EAF"/>
    <w:rsid w:val="00781F84"/>
    <w:rsid w:val="007831C2"/>
    <w:rsid w:val="00793168"/>
    <w:rsid w:val="00796CA7"/>
    <w:rsid w:val="00797C7C"/>
    <w:rsid w:val="007A07E9"/>
    <w:rsid w:val="007A0E92"/>
    <w:rsid w:val="007A5952"/>
    <w:rsid w:val="007A5CCC"/>
    <w:rsid w:val="007A7AF8"/>
    <w:rsid w:val="007A7CFD"/>
    <w:rsid w:val="007B1282"/>
    <w:rsid w:val="007B1D65"/>
    <w:rsid w:val="007B78AC"/>
    <w:rsid w:val="007C0559"/>
    <w:rsid w:val="007C0BEE"/>
    <w:rsid w:val="007C0D8B"/>
    <w:rsid w:val="007C0DC9"/>
    <w:rsid w:val="007C52C5"/>
    <w:rsid w:val="007C6777"/>
    <w:rsid w:val="007D08BA"/>
    <w:rsid w:val="007D5C69"/>
    <w:rsid w:val="007D6325"/>
    <w:rsid w:val="007E0926"/>
    <w:rsid w:val="007E6B95"/>
    <w:rsid w:val="007F107C"/>
    <w:rsid w:val="007F282D"/>
    <w:rsid w:val="007F2A1C"/>
    <w:rsid w:val="007F393C"/>
    <w:rsid w:val="007F398E"/>
    <w:rsid w:val="007F5764"/>
    <w:rsid w:val="00800C6D"/>
    <w:rsid w:val="00800F0F"/>
    <w:rsid w:val="00801BBC"/>
    <w:rsid w:val="00802D93"/>
    <w:rsid w:val="008030E0"/>
    <w:rsid w:val="00803565"/>
    <w:rsid w:val="00803E82"/>
    <w:rsid w:val="008053DC"/>
    <w:rsid w:val="00814F45"/>
    <w:rsid w:val="008213BD"/>
    <w:rsid w:val="00821F60"/>
    <w:rsid w:val="00824C38"/>
    <w:rsid w:val="00825400"/>
    <w:rsid w:val="0083126D"/>
    <w:rsid w:val="008328CC"/>
    <w:rsid w:val="008360AF"/>
    <w:rsid w:val="00837DDF"/>
    <w:rsid w:val="0084059E"/>
    <w:rsid w:val="00840A84"/>
    <w:rsid w:val="00841C09"/>
    <w:rsid w:val="00844104"/>
    <w:rsid w:val="0085063D"/>
    <w:rsid w:val="0085108F"/>
    <w:rsid w:val="0085122A"/>
    <w:rsid w:val="00851BF4"/>
    <w:rsid w:val="00852786"/>
    <w:rsid w:val="00852B9C"/>
    <w:rsid w:val="0085360F"/>
    <w:rsid w:val="008553A1"/>
    <w:rsid w:val="0085576E"/>
    <w:rsid w:val="008562E5"/>
    <w:rsid w:val="00856673"/>
    <w:rsid w:val="008618F5"/>
    <w:rsid w:val="0087254A"/>
    <w:rsid w:val="008738CC"/>
    <w:rsid w:val="008744E4"/>
    <w:rsid w:val="008756EB"/>
    <w:rsid w:val="00876471"/>
    <w:rsid w:val="008819B9"/>
    <w:rsid w:val="008829CD"/>
    <w:rsid w:val="00882A37"/>
    <w:rsid w:val="0088380B"/>
    <w:rsid w:val="008857FD"/>
    <w:rsid w:val="00885D1A"/>
    <w:rsid w:val="00887264"/>
    <w:rsid w:val="00887952"/>
    <w:rsid w:val="0089196A"/>
    <w:rsid w:val="00892A34"/>
    <w:rsid w:val="00892F23"/>
    <w:rsid w:val="00893358"/>
    <w:rsid w:val="008946E1"/>
    <w:rsid w:val="00895D09"/>
    <w:rsid w:val="008978E4"/>
    <w:rsid w:val="008A2F20"/>
    <w:rsid w:val="008A6F0F"/>
    <w:rsid w:val="008A782A"/>
    <w:rsid w:val="008B004E"/>
    <w:rsid w:val="008B3710"/>
    <w:rsid w:val="008B7089"/>
    <w:rsid w:val="008C0B82"/>
    <w:rsid w:val="008C0BE5"/>
    <w:rsid w:val="008C2627"/>
    <w:rsid w:val="008C3EA5"/>
    <w:rsid w:val="008C5266"/>
    <w:rsid w:val="008C6AE3"/>
    <w:rsid w:val="008D20F9"/>
    <w:rsid w:val="008D2960"/>
    <w:rsid w:val="008D417D"/>
    <w:rsid w:val="008D5EE3"/>
    <w:rsid w:val="008E0357"/>
    <w:rsid w:val="008E0BDE"/>
    <w:rsid w:val="008E3627"/>
    <w:rsid w:val="008E3CA8"/>
    <w:rsid w:val="008E5A03"/>
    <w:rsid w:val="008F09C3"/>
    <w:rsid w:val="008F3386"/>
    <w:rsid w:val="008F5CAC"/>
    <w:rsid w:val="008F7234"/>
    <w:rsid w:val="00910705"/>
    <w:rsid w:val="009164D2"/>
    <w:rsid w:val="00917A7D"/>
    <w:rsid w:val="00921B7C"/>
    <w:rsid w:val="00922991"/>
    <w:rsid w:val="00924984"/>
    <w:rsid w:val="00926AE7"/>
    <w:rsid w:val="00926B40"/>
    <w:rsid w:val="00927237"/>
    <w:rsid w:val="0092782F"/>
    <w:rsid w:val="009302AF"/>
    <w:rsid w:val="009427FA"/>
    <w:rsid w:val="00942A71"/>
    <w:rsid w:val="0094502E"/>
    <w:rsid w:val="0094535F"/>
    <w:rsid w:val="0094656D"/>
    <w:rsid w:val="00947773"/>
    <w:rsid w:val="0095599F"/>
    <w:rsid w:val="00956F56"/>
    <w:rsid w:val="00963D28"/>
    <w:rsid w:val="00964F7F"/>
    <w:rsid w:val="00965693"/>
    <w:rsid w:val="009808C7"/>
    <w:rsid w:val="00981BCA"/>
    <w:rsid w:val="00984205"/>
    <w:rsid w:val="00986020"/>
    <w:rsid w:val="00987E55"/>
    <w:rsid w:val="00992032"/>
    <w:rsid w:val="0099557A"/>
    <w:rsid w:val="009A1CB0"/>
    <w:rsid w:val="009A46C6"/>
    <w:rsid w:val="009A4785"/>
    <w:rsid w:val="009A78B3"/>
    <w:rsid w:val="009A7D5F"/>
    <w:rsid w:val="009B04BD"/>
    <w:rsid w:val="009B4B50"/>
    <w:rsid w:val="009B6B6B"/>
    <w:rsid w:val="009B6DB9"/>
    <w:rsid w:val="009B7AF5"/>
    <w:rsid w:val="009C1778"/>
    <w:rsid w:val="009C1DAD"/>
    <w:rsid w:val="009C37EE"/>
    <w:rsid w:val="009C59C6"/>
    <w:rsid w:val="009D38B0"/>
    <w:rsid w:val="009D464C"/>
    <w:rsid w:val="009D688C"/>
    <w:rsid w:val="009E11D6"/>
    <w:rsid w:val="009E2D4A"/>
    <w:rsid w:val="009E57C3"/>
    <w:rsid w:val="009E62B7"/>
    <w:rsid w:val="009E6318"/>
    <w:rsid w:val="009E65FD"/>
    <w:rsid w:val="009E7FA8"/>
    <w:rsid w:val="009F0685"/>
    <w:rsid w:val="009F223B"/>
    <w:rsid w:val="009F4B4B"/>
    <w:rsid w:val="009F7793"/>
    <w:rsid w:val="00A01A4D"/>
    <w:rsid w:val="00A043F8"/>
    <w:rsid w:val="00A048F9"/>
    <w:rsid w:val="00A06243"/>
    <w:rsid w:val="00A06576"/>
    <w:rsid w:val="00A0701E"/>
    <w:rsid w:val="00A07086"/>
    <w:rsid w:val="00A10807"/>
    <w:rsid w:val="00A12331"/>
    <w:rsid w:val="00A12509"/>
    <w:rsid w:val="00A15F28"/>
    <w:rsid w:val="00A16DED"/>
    <w:rsid w:val="00A21476"/>
    <w:rsid w:val="00A21DE5"/>
    <w:rsid w:val="00A236DC"/>
    <w:rsid w:val="00A23C33"/>
    <w:rsid w:val="00A25B95"/>
    <w:rsid w:val="00A263BA"/>
    <w:rsid w:val="00A27105"/>
    <w:rsid w:val="00A331C5"/>
    <w:rsid w:val="00A33508"/>
    <w:rsid w:val="00A33559"/>
    <w:rsid w:val="00A35439"/>
    <w:rsid w:val="00A507EA"/>
    <w:rsid w:val="00A52F62"/>
    <w:rsid w:val="00A54A37"/>
    <w:rsid w:val="00A55062"/>
    <w:rsid w:val="00A56EBB"/>
    <w:rsid w:val="00A64210"/>
    <w:rsid w:val="00A67A4C"/>
    <w:rsid w:val="00A70C22"/>
    <w:rsid w:val="00A75C24"/>
    <w:rsid w:val="00A76A97"/>
    <w:rsid w:val="00A806B9"/>
    <w:rsid w:val="00A81972"/>
    <w:rsid w:val="00A839D9"/>
    <w:rsid w:val="00A843C7"/>
    <w:rsid w:val="00A8571A"/>
    <w:rsid w:val="00A92379"/>
    <w:rsid w:val="00A92642"/>
    <w:rsid w:val="00A932EE"/>
    <w:rsid w:val="00A9498A"/>
    <w:rsid w:val="00A97530"/>
    <w:rsid w:val="00AA0026"/>
    <w:rsid w:val="00AB4E13"/>
    <w:rsid w:val="00AC2519"/>
    <w:rsid w:val="00AC5650"/>
    <w:rsid w:val="00AD01F3"/>
    <w:rsid w:val="00AD13FA"/>
    <w:rsid w:val="00AD219C"/>
    <w:rsid w:val="00AD3B23"/>
    <w:rsid w:val="00AD498D"/>
    <w:rsid w:val="00AD4B55"/>
    <w:rsid w:val="00AD4FF3"/>
    <w:rsid w:val="00AD5DE8"/>
    <w:rsid w:val="00AD6A92"/>
    <w:rsid w:val="00AE1A07"/>
    <w:rsid w:val="00AE1FDE"/>
    <w:rsid w:val="00AE2927"/>
    <w:rsid w:val="00AE2DCB"/>
    <w:rsid w:val="00AF50F3"/>
    <w:rsid w:val="00AF5DC0"/>
    <w:rsid w:val="00B03DEE"/>
    <w:rsid w:val="00B04BF3"/>
    <w:rsid w:val="00B04EA5"/>
    <w:rsid w:val="00B06D1D"/>
    <w:rsid w:val="00B13BB3"/>
    <w:rsid w:val="00B16391"/>
    <w:rsid w:val="00B2560B"/>
    <w:rsid w:val="00B2622B"/>
    <w:rsid w:val="00B265B7"/>
    <w:rsid w:val="00B26A2E"/>
    <w:rsid w:val="00B31C5B"/>
    <w:rsid w:val="00B32E99"/>
    <w:rsid w:val="00B34717"/>
    <w:rsid w:val="00B4187E"/>
    <w:rsid w:val="00B44653"/>
    <w:rsid w:val="00B47512"/>
    <w:rsid w:val="00B476F1"/>
    <w:rsid w:val="00B54219"/>
    <w:rsid w:val="00B54CBD"/>
    <w:rsid w:val="00B612E8"/>
    <w:rsid w:val="00B63830"/>
    <w:rsid w:val="00B670FF"/>
    <w:rsid w:val="00B672BB"/>
    <w:rsid w:val="00B67924"/>
    <w:rsid w:val="00B71B1D"/>
    <w:rsid w:val="00B727D7"/>
    <w:rsid w:val="00B74699"/>
    <w:rsid w:val="00B80408"/>
    <w:rsid w:val="00B8043E"/>
    <w:rsid w:val="00B80CAE"/>
    <w:rsid w:val="00B81914"/>
    <w:rsid w:val="00B92E56"/>
    <w:rsid w:val="00B934F8"/>
    <w:rsid w:val="00B93884"/>
    <w:rsid w:val="00B94B06"/>
    <w:rsid w:val="00B960F6"/>
    <w:rsid w:val="00B974BB"/>
    <w:rsid w:val="00B97F9F"/>
    <w:rsid w:val="00BA03BA"/>
    <w:rsid w:val="00BA0D54"/>
    <w:rsid w:val="00BA174E"/>
    <w:rsid w:val="00BA448C"/>
    <w:rsid w:val="00BA5037"/>
    <w:rsid w:val="00BA573C"/>
    <w:rsid w:val="00BB2960"/>
    <w:rsid w:val="00BC20D9"/>
    <w:rsid w:val="00BC27E3"/>
    <w:rsid w:val="00BC4899"/>
    <w:rsid w:val="00BC4F4F"/>
    <w:rsid w:val="00BC617D"/>
    <w:rsid w:val="00BD7C5F"/>
    <w:rsid w:val="00BE0101"/>
    <w:rsid w:val="00BE0D8E"/>
    <w:rsid w:val="00BE2E6D"/>
    <w:rsid w:val="00BE5183"/>
    <w:rsid w:val="00BF2032"/>
    <w:rsid w:val="00BF2487"/>
    <w:rsid w:val="00C05569"/>
    <w:rsid w:val="00C107DE"/>
    <w:rsid w:val="00C10EBB"/>
    <w:rsid w:val="00C11A4E"/>
    <w:rsid w:val="00C1507E"/>
    <w:rsid w:val="00C2141B"/>
    <w:rsid w:val="00C21744"/>
    <w:rsid w:val="00C21F04"/>
    <w:rsid w:val="00C221F2"/>
    <w:rsid w:val="00C24510"/>
    <w:rsid w:val="00C25B0E"/>
    <w:rsid w:val="00C3100C"/>
    <w:rsid w:val="00C32250"/>
    <w:rsid w:val="00C33A09"/>
    <w:rsid w:val="00C34C80"/>
    <w:rsid w:val="00C4716F"/>
    <w:rsid w:val="00C47DFD"/>
    <w:rsid w:val="00C51D42"/>
    <w:rsid w:val="00C53F5B"/>
    <w:rsid w:val="00C5439F"/>
    <w:rsid w:val="00C54E46"/>
    <w:rsid w:val="00C56281"/>
    <w:rsid w:val="00C57C9B"/>
    <w:rsid w:val="00C65AFC"/>
    <w:rsid w:val="00C7013E"/>
    <w:rsid w:val="00C705DA"/>
    <w:rsid w:val="00C73468"/>
    <w:rsid w:val="00C74E3B"/>
    <w:rsid w:val="00C756F2"/>
    <w:rsid w:val="00C8454D"/>
    <w:rsid w:val="00C852B1"/>
    <w:rsid w:val="00C87DFC"/>
    <w:rsid w:val="00C905C2"/>
    <w:rsid w:val="00C90697"/>
    <w:rsid w:val="00C94190"/>
    <w:rsid w:val="00CA1549"/>
    <w:rsid w:val="00CA268F"/>
    <w:rsid w:val="00CA3F63"/>
    <w:rsid w:val="00CA4D66"/>
    <w:rsid w:val="00CA5AF4"/>
    <w:rsid w:val="00CA5B4F"/>
    <w:rsid w:val="00CB6816"/>
    <w:rsid w:val="00CC285F"/>
    <w:rsid w:val="00CC2A28"/>
    <w:rsid w:val="00CC5627"/>
    <w:rsid w:val="00CD05F5"/>
    <w:rsid w:val="00CD1E94"/>
    <w:rsid w:val="00CD612A"/>
    <w:rsid w:val="00CE21E6"/>
    <w:rsid w:val="00CE58A4"/>
    <w:rsid w:val="00CE7983"/>
    <w:rsid w:val="00CF0250"/>
    <w:rsid w:val="00CF3263"/>
    <w:rsid w:val="00CF7D1D"/>
    <w:rsid w:val="00D03127"/>
    <w:rsid w:val="00D10876"/>
    <w:rsid w:val="00D10987"/>
    <w:rsid w:val="00D1197D"/>
    <w:rsid w:val="00D119DA"/>
    <w:rsid w:val="00D123DC"/>
    <w:rsid w:val="00D125B4"/>
    <w:rsid w:val="00D13A52"/>
    <w:rsid w:val="00D17E3B"/>
    <w:rsid w:val="00D20C2F"/>
    <w:rsid w:val="00D20EDC"/>
    <w:rsid w:val="00D2245D"/>
    <w:rsid w:val="00D23892"/>
    <w:rsid w:val="00D23A40"/>
    <w:rsid w:val="00D25269"/>
    <w:rsid w:val="00D2557A"/>
    <w:rsid w:val="00D30AB8"/>
    <w:rsid w:val="00D31342"/>
    <w:rsid w:val="00D31D46"/>
    <w:rsid w:val="00D32EE3"/>
    <w:rsid w:val="00D40654"/>
    <w:rsid w:val="00D40B30"/>
    <w:rsid w:val="00D42569"/>
    <w:rsid w:val="00D437AC"/>
    <w:rsid w:val="00D450D6"/>
    <w:rsid w:val="00D4692C"/>
    <w:rsid w:val="00D540F9"/>
    <w:rsid w:val="00D54E8E"/>
    <w:rsid w:val="00D55821"/>
    <w:rsid w:val="00D56158"/>
    <w:rsid w:val="00D60D24"/>
    <w:rsid w:val="00D632C8"/>
    <w:rsid w:val="00D63E95"/>
    <w:rsid w:val="00D6617A"/>
    <w:rsid w:val="00D72882"/>
    <w:rsid w:val="00D745BA"/>
    <w:rsid w:val="00D7557F"/>
    <w:rsid w:val="00D75E8A"/>
    <w:rsid w:val="00D76DC9"/>
    <w:rsid w:val="00D801E6"/>
    <w:rsid w:val="00D81B17"/>
    <w:rsid w:val="00D84985"/>
    <w:rsid w:val="00D86BD4"/>
    <w:rsid w:val="00D9388B"/>
    <w:rsid w:val="00D96899"/>
    <w:rsid w:val="00DA1CCB"/>
    <w:rsid w:val="00DA2090"/>
    <w:rsid w:val="00DA307C"/>
    <w:rsid w:val="00DA3BE7"/>
    <w:rsid w:val="00DA414E"/>
    <w:rsid w:val="00DA7A59"/>
    <w:rsid w:val="00DB11FA"/>
    <w:rsid w:val="00DB445C"/>
    <w:rsid w:val="00DC3E23"/>
    <w:rsid w:val="00DC417B"/>
    <w:rsid w:val="00DC5D93"/>
    <w:rsid w:val="00DC69E8"/>
    <w:rsid w:val="00DD03BF"/>
    <w:rsid w:val="00DD06BE"/>
    <w:rsid w:val="00DD1772"/>
    <w:rsid w:val="00DD6C88"/>
    <w:rsid w:val="00DE0572"/>
    <w:rsid w:val="00DE1B8B"/>
    <w:rsid w:val="00DE27D6"/>
    <w:rsid w:val="00DF5B5B"/>
    <w:rsid w:val="00E03165"/>
    <w:rsid w:val="00E03503"/>
    <w:rsid w:val="00E046A5"/>
    <w:rsid w:val="00E1519F"/>
    <w:rsid w:val="00E20D5C"/>
    <w:rsid w:val="00E20FC4"/>
    <w:rsid w:val="00E21E10"/>
    <w:rsid w:val="00E24E86"/>
    <w:rsid w:val="00E314BC"/>
    <w:rsid w:val="00E31818"/>
    <w:rsid w:val="00E32591"/>
    <w:rsid w:val="00E355E1"/>
    <w:rsid w:val="00E42843"/>
    <w:rsid w:val="00E44776"/>
    <w:rsid w:val="00E506AD"/>
    <w:rsid w:val="00E5129A"/>
    <w:rsid w:val="00E54245"/>
    <w:rsid w:val="00E55FFC"/>
    <w:rsid w:val="00E5665E"/>
    <w:rsid w:val="00E56674"/>
    <w:rsid w:val="00E566BD"/>
    <w:rsid w:val="00E5705E"/>
    <w:rsid w:val="00E61099"/>
    <w:rsid w:val="00E646D1"/>
    <w:rsid w:val="00E65997"/>
    <w:rsid w:val="00E701C6"/>
    <w:rsid w:val="00E72FBE"/>
    <w:rsid w:val="00E76596"/>
    <w:rsid w:val="00E80907"/>
    <w:rsid w:val="00E80A98"/>
    <w:rsid w:val="00E81AEA"/>
    <w:rsid w:val="00E866F3"/>
    <w:rsid w:val="00E92337"/>
    <w:rsid w:val="00E95E53"/>
    <w:rsid w:val="00E96277"/>
    <w:rsid w:val="00EA1793"/>
    <w:rsid w:val="00EA30EB"/>
    <w:rsid w:val="00EA3343"/>
    <w:rsid w:val="00EA3504"/>
    <w:rsid w:val="00EA3CF8"/>
    <w:rsid w:val="00EA5E55"/>
    <w:rsid w:val="00EB33A0"/>
    <w:rsid w:val="00EB6AC9"/>
    <w:rsid w:val="00EB6F18"/>
    <w:rsid w:val="00EC2F53"/>
    <w:rsid w:val="00EC3450"/>
    <w:rsid w:val="00EC4B00"/>
    <w:rsid w:val="00ED03E6"/>
    <w:rsid w:val="00ED08BF"/>
    <w:rsid w:val="00ED2009"/>
    <w:rsid w:val="00ED5039"/>
    <w:rsid w:val="00ED6142"/>
    <w:rsid w:val="00ED7CE0"/>
    <w:rsid w:val="00EE0A21"/>
    <w:rsid w:val="00EF1E8B"/>
    <w:rsid w:val="00EF5D39"/>
    <w:rsid w:val="00EF6B0B"/>
    <w:rsid w:val="00EF75DC"/>
    <w:rsid w:val="00F04447"/>
    <w:rsid w:val="00F0624B"/>
    <w:rsid w:val="00F07F1F"/>
    <w:rsid w:val="00F12428"/>
    <w:rsid w:val="00F14906"/>
    <w:rsid w:val="00F15193"/>
    <w:rsid w:val="00F153A4"/>
    <w:rsid w:val="00F15AA8"/>
    <w:rsid w:val="00F164F0"/>
    <w:rsid w:val="00F21F4D"/>
    <w:rsid w:val="00F22F17"/>
    <w:rsid w:val="00F27E93"/>
    <w:rsid w:val="00F33742"/>
    <w:rsid w:val="00F33BA1"/>
    <w:rsid w:val="00F34212"/>
    <w:rsid w:val="00F34C84"/>
    <w:rsid w:val="00F352EE"/>
    <w:rsid w:val="00F41A7C"/>
    <w:rsid w:val="00F43C6A"/>
    <w:rsid w:val="00F46C97"/>
    <w:rsid w:val="00F5038F"/>
    <w:rsid w:val="00F50A52"/>
    <w:rsid w:val="00F50CBF"/>
    <w:rsid w:val="00F5475C"/>
    <w:rsid w:val="00F54921"/>
    <w:rsid w:val="00F54FE9"/>
    <w:rsid w:val="00F55B3B"/>
    <w:rsid w:val="00F6403E"/>
    <w:rsid w:val="00F662AD"/>
    <w:rsid w:val="00F662C7"/>
    <w:rsid w:val="00F67B1F"/>
    <w:rsid w:val="00F7009F"/>
    <w:rsid w:val="00F717F1"/>
    <w:rsid w:val="00F730FF"/>
    <w:rsid w:val="00F73428"/>
    <w:rsid w:val="00F73588"/>
    <w:rsid w:val="00F74647"/>
    <w:rsid w:val="00F75334"/>
    <w:rsid w:val="00F76E22"/>
    <w:rsid w:val="00F77B71"/>
    <w:rsid w:val="00F8082E"/>
    <w:rsid w:val="00F8461E"/>
    <w:rsid w:val="00F84F56"/>
    <w:rsid w:val="00F850A7"/>
    <w:rsid w:val="00F85671"/>
    <w:rsid w:val="00F865A6"/>
    <w:rsid w:val="00F86DD3"/>
    <w:rsid w:val="00F90BC2"/>
    <w:rsid w:val="00F911B8"/>
    <w:rsid w:val="00F9162A"/>
    <w:rsid w:val="00F95947"/>
    <w:rsid w:val="00F97B6C"/>
    <w:rsid w:val="00FA0719"/>
    <w:rsid w:val="00FA1B93"/>
    <w:rsid w:val="00FA2C85"/>
    <w:rsid w:val="00FA2CE9"/>
    <w:rsid w:val="00FA491E"/>
    <w:rsid w:val="00FA767D"/>
    <w:rsid w:val="00FB67D1"/>
    <w:rsid w:val="00FC0BA0"/>
    <w:rsid w:val="00FC2C47"/>
    <w:rsid w:val="00FC65A2"/>
    <w:rsid w:val="00FC6CF9"/>
    <w:rsid w:val="00FC7FF0"/>
    <w:rsid w:val="00FD11FE"/>
    <w:rsid w:val="00FD211E"/>
    <w:rsid w:val="00FD4A27"/>
    <w:rsid w:val="00FD4B6A"/>
    <w:rsid w:val="00FD6F4A"/>
    <w:rsid w:val="00FE3C4B"/>
    <w:rsid w:val="00FE4F4E"/>
    <w:rsid w:val="00FE6CD7"/>
    <w:rsid w:val="00FE7B68"/>
    <w:rsid w:val="00FF1B48"/>
    <w:rsid w:val="00FF30CA"/>
    <w:rsid w:val="00FF4723"/>
    <w:rsid w:val="00FF5A8D"/>
    <w:rsid w:val="00FF629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ED7A"/>
  <w15:docId w15:val="{F7F76855-E55E-4D3E-AA0B-7134B2D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6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</w:rPr>
  </w:style>
  <w:style w:type="paragraph" w:styleId="a4">
    <w:name w:val="Title"/>
    <w:basedOn w:val="a"/>
    <w:uiPriority w:val="1"/>
    <w:qFormat/>
    <w:pPr>
      <w:spacing w:before="61"/>
      <w:ind w:left="9337" w:right="9120"/>
      <w:jc w:val="center"/>
    </w:pPr>
    <w:rPr>
      <w:b/>
      <w:bCs/>
      <w:i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16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6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454F-8A3D-4417-9F89-469A030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20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.бух</cp:lastModifiedBy>
  <cp:revision>120</cp:revision>
  <cp:lastPrinted>2022-01-12T10:48:00Z</cp:lastPrinted>
  <dcterms:created xsi:type="dcterms:W3CDTF">2021-09-22T10:28:00Z</dcterms:created>
  <dcterms:modified xsi:type="dcterms:W3CDTF">2024-04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